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8284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aps/>
          <w:sz w:val="28"/>
          <w:szCs w:val="28"/>
        </w:rPr>
      </w:pPr>
      <w:r w:rsidRPr="0063592A">
        <w:rPr>
          <w:rFonts w:ascii="Arial" w:hAnsi="Arial" w:cs="Arial"/>
          <w:b/>
          <w:caps/>
          <w:sz w:val="28"/>
          <w:szCs w:val="28"/>
        </w:rPr>
        <w:t xml:space="preserve">Ford MUSTANG </w:t>
      </w:r>
      <w:r w:rsidR="00746E84">
        <w:rPr>
          <w:rFonts w:ascii="Arial" w:hAnsi="Arial" w:cs="Arial"/>
          <w:b/>
          <w:caps/>
          <w:sz w:val="28"/>
          <w:szCs w:val="28"/>
        </w:rPr>
        <w:t>MACH 1</w:t>
      </w:r>
      <w:r w:rsidRPr="0063592A">
        <w:rPr>
          <w:rFonts w:ascii="Arial" w:hAnsi="Arial" w:cs="Arial"/>
          <w:b/>
          <w:sz w:val="28"/>
          <w:szCs w:val="28"/>
        </w:rPr>
        <w:t xml:space="preserve">– EUROPEAN </w:t>
      </w:r>
      <w:r w:rsidRPr="0063592A">
        <w:rPr>
          <w:rFonts w:ascii="Arial" w:hAnsi="Arial" w:cs="Arial"/>
          <w:b/>
          <w:caps/>
          <w:sz w:val="28"/>
          <w:szCs w:val="28"/>
        </w:rPr>
        <w:t>Specifications</w:t>
      </w:r>
    </w:p>
    <w:p w14:paraId="2249F2B9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0"/>
        </w:rPr>
      </w:pPr>
    </w:p>
    <w:p w14:paraId="09F164EC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0"/>
        </w:rPr>
      </w:pPr>
    </w:p>
    <w:p w14:paraId="0CB970AD" w14:textId="77777777" w:rsidR="00D171A3" w:rsidRPr="0063592A" w:rsidRDefault="00D171A3" w:rsidP="00D171A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t>PERFORMANCE AND ECONOMY</w:t>
      </w:r>
    </w:p>
    <w:p w14:paraId="41246681" w14:textId="77777777" w:rsidR="00D171A3" w:rsidRPr="0063592A" w:rsidRDefault="00D171A3" w:rsidP="00D171A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</w:rPr>
      </w:pPr>
    </w:p>
    <w:tbl>
      <w:tblPr>
        <w:tblW w:w="8164" w:type="dxa"/>
        <w:jc w:val="center"/>
        <w:tblLook w:val="0000" w:firstRow="0" w:lastRow="0" w:firstColumn="0" w:lastColumn="0" w:noHBand="0" w:noVBand="0"/>
      </w:tblPr>
      <w:tblGrid>
        <w:gridCol w:w="1748"/>
        <w:gridCol w:w="1153"/>
        <w:gridCol w:w="1024"/>
        <w:gridCol w:w="1573"/>
        <w:gridCol w:w="1261"/>
        <w:gridCol w:w="1397"/>
        <w:gridCol w:w="8"/>
      </w:tblGrid>
      <w:tr w:rsidR="00752033" w:rsidRPr="0063592A" w14:paraId="38BF7E12" w14:textId="77777777" w:rsidTr="004976DD">
        <w:trPr>
          <w:trHeight w:val="315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B8C" w14:textId="77777777" w:rsidR="00752033" w:rsidRPr="0063592A" w:rsidRDefault="00752033" w:rsidP="004D2F09">
            <w:pPr>
              <w:rPr>
                <w:rFonts w:ascii="Arial" w:eastAsia="MS Mincho" w:hAnsi="Arial" w:cs="Arial"/>
                <w:b/>
                <w:bCs/>
                <w:color w:val="FF0000"/>
                <w:szCs w:val="20"/>
                <w:lang w:eastAsia="ja-JP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54AD" w14:textId="77777777" w:rsidR="00752033" w:rsidRPr="0063592A" w:rsidRDefault="00752033" w:rsidP="004D2F09">
            <w:pPr>
              <w:jc w:val="center"/>
              <w:rPr>
                <w:rFonts w:ascii="Arial" w:eastAsia="MS Mincho" w:hAnsi="Arial" w:cs="Arial"/>
                <w:b/>
                <w:bCs/>
                <w:color w:val="FF0000"/>
                <w:szCs w:val="20"/>
                <w:lang w:eastAsia="ja-JP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613D" w14:textId="77777777" w:rsidR="00752033" w:rsidRPr="0063592A" w:rsidRDefault="00752033" w:rsidP="004D2F09">
            <w:pPr>
              <w:jc w:val="center"/>
              <w:rPr>
                <w:rFonts w:ascii="Arial" w:eastAsia="MS Mincho" w:hAnsi="Arial" w:cs="Arial"/>
                <w:b/>
                <w:bCs/>
                <w:color w:val="FF0000"/>
                <w:szCs w:val="20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4CAF" w14:textId="77777777" w:rsidR="00752033" w:rsidRPr="0063592A" w:rsidRDefault="00752033" w:rsidP="00DF11BB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Fuel consumption</w:t>
            </w:r>
            <w:r w:rsidRPr="0063592A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br/>
            </w:r>
            <w:r w:rsidRPr="0063592A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l/100 km </w:t>
            </w:r>
            <w:r w:rsidR="004976DD">
              <w:rPr>
                <w:rFonts w:ascii="Arial" w:eastAsia="MS Mincho" w:hAnsi="Arial" w:cs="Arial"/>
                <w:b/>
                <w:szCs w:val="20"/>
                <w:lang w:eastAsia="ja-JP"/>
              </w:rPr>
              <w:t>WLTP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A227" w14:textId="77777777" w:rsidR="00752033" w:rsidRPr="0063592A" w:rsidRDefault="00752033" w:rsidP="00DF11BB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Performance</w:t>
            </w:r>
          </w:p>
        </w:tc>
      </w:tr>
      <w:tr w:rsidR="004976DD" w:rsidRPr="0063592A" w14:paraId="6777A3DF" w14:textId="77777777" w:rsidTr="004976DD">
        <w:trPr>
          <w:gridAfter w:val="1"/>
          <w:wAfter w:w="8" w:type="dxa"/>
          <w:trHeight w:val="851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5274" w14:textId="77777777" w:rsidR="004976DD" w:rsidRPr="0063592A" w:rsidRDefault="004976DD" w:rsidP="004D2F09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Engine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4C8" w14:textId="77777777" w:rsidR="004976DD" w:rsidRPr="0063592A" w:rsidRDefault="004976DD" w:rsidP="004D2F09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Power</w:t>
            </w:r>
            <w:r w:rsidRPr="0063592A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br/>
              <w:t>(PS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41ED" w14:textId="77777777" w:rsidR="004976DD" w:rsidRPr="0063592A" w:rsidRDefault="004976DD" w:rsidP="004D2F09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b/>
                <w:bCs/>
                <w:szCs w:val="20"/>
                <w:lang w:eastAsia="ja-JP"/>
              </w:rPr>
              <w:t>CO</w:t>
            </w:r>
            <w:r w:rsidRPr="0063592A">
              <w:rPr>
                <w:rFonts w:ascii="Arial" w:eastAsia="MS Mincho" w:hAnsi="Arial" w:cs="Arial"/>
                <w:b/>
                <w:bCs/>
                <w:szCs w:val="20"/>
                <w:vertAlign w:val="subscript"/>
                <w:lang w:eastAsia="ja-JP"/>
              </w:rPr>
              <w:t>2</w:t>
            </w:r>
            <w:r w:rsidRPr="0063592A">
              <w:rPr>
                <w:rFonts w:ascii="Arial" w:eastAsia="MS Mincho" w:hAnsi="Arial" w:cs="Arial"/>
                <w:b/>
                <w:bCs/>
                <w:szCs w:val="20"/>
                <w:vertAlign w:val="subscript"/>
                <w:lang w:eastAsia="ja-JP"/>
              </w:rPr>
              <w:br/>
            </w:r>
            <w:r w:rsidRPr="0063592A">
              <w:rPr>
                <w:rFonts w:ascii="Arial" w:eastAsia="MS Mincho" w:hAnsi="Arial" w:cs="Arial"/>
                <w:b/>
                <w:szCs w:val="20"/>
                <w:lang w:eastAsia="ja-JP"/>
              </w:rPr>
              <w:t>(g/km</w:t>
            </w:r>
            <w:r w:rsidR="00A85F76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WLTP</w:t>
            </w:r>
            <w:r w:rsidRPr="0063592A">
              <w:rPr>
                <w:rFonts w:ascii="Arial" w:eastAsia="MS Mincho" w:hAnsi="Arial" w:cs="Arial"/>
                <w:b/>
                <w:szCs w:val="20"/>
                <w:lang w:eastAsia="ja-JP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FB2" w14:textId="77777777" w:rsidR="004976DD" w:rsidRPr="0063592A" w:rsidRDefault="004976DD" w:rsidP="004D2F09">
            <w:pPr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Overal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6E43" w14:textId="77777777" w:rsidR="004976DD" w:rsidRPr="0063592A" w:rsidRDefault="004976DD" w:rsidP="00546224">
            <w:pPr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b/>
                <w:szCs w:val="20"/>
                <w:lang w:eastAsia="ja-JP"/>
              </w:rPr>
              <w:t>Max speed km/h (mph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7B6" w14:textId="77777777" w:rsidR="004976DD" w:rsidRPr="0063592A" w:rsidRDefault="004976DD" w:rsidP="00546224">
            <w:pPr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b/>
                <w:szCs w:val="20"/>
                <w:lang w:eastAsia="ja-JP"/>
              </w:rPr>
              <w:t>0-100 km/h</w:t>
            </w:r>
            <w:r w:rsidRPr="0063592A">
              <w:rPr>
                <w:rFonts w:ascii="Arial" w:eastAsia="MS Mincho" w:hAnsi="Arial" w:cs="Arial"/>
                <w:b/>
                <w:szCs w:val="20"/>
                <w:lang w:eastAsia="ja-JP"/>
              </w:rPr>
              <w:br/>
              <w:t>0-62 mph</w:t>
            </w:r>
            <w:r w:rsidRPr="0063592A">
              <w:rPr>
                <w:rFonts w:ascii="Arial" w:eastAsia="MS Mincho" w:hAnsi="Arial" w:cs="Arial"/>
                <w:b/>
                <w:szCs w:val="20"/>
                <w:lang w:eastAsia="ja-JP"/>
              </w:rPr>
              <w:br/>
              <w:t>(sec)</w:t>
            </w:r>
          </w:p>
        </w:tc>
      </w:tr>
      <w:tr w:rsidR="004976DD" w:rsidRPr="0063592A" w14:paraId="485DC273" w14:textId="77777777" w:rsidTr="004976DD">
        <w:trPr>
          <w:gridAfter w:val="1"/>
          <w:wAfter w:w="8" w:type="dxa"/>
          <w:trHeight w:val="284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8B48" w14:textId="77777777" w:rsidR="004976DD" w:rsidRPr="0063592A" w:rsidRDefault="004976DD" w:rsidP="000644AE">
            <w:pPr>
              <w:rPr>
                <w:rFonts w:ascii="Arial" w:eastAsia="MS Mincho" w:hAnsi="Arial" w:cs="Arial"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szCs w:val="20"/>
                <w:lang w:eastAsia="ja-JP"/>
              </w:rPr>
              <w:t>5.0-litre V8 fastback</w:t>
            </w:r>
          </w:p>
          <w:p w14:paraId="08AA513B" w14:textId="77777777" w:rsidR="004976DD" w:rsidRPr="0063592A" w:rsidRDefault="004976DD" w:rsidP="009F128A">
            <w:pPr>
              <w:rPr>
                <w:rFonts w:ascii="Arial" w:eastAsia="MS Mincho" w:hAnsi="Arial" w:cs="Arial"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szCs w:val="20"/>
                <w:lang w:eastAsia="ja-JP"/>
              </w:rPr>
              <w:t>(6-speed manual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285" w14:textId="77777777" w:rsidR="004976DD" w:rsidRPr="009C578F" w:rsidRDefault="004976DD" w:rsidP="00A53E63">
            <w:pPr>
              <w:jc w:val="center"/>
              <w:rPr>
                <w:rFonts w:ascii="Arial" w:eastAsia="MS Mincho" w:hAnsi="Arial" w:cs="Arial"/>
                <w:color w:val="000000"/>
                <w:szCs w:val="20"/>
                <w:lang w:eastAsia="ja-JP"/>
              </w:rPr>
            </w:pPr>
            <w:r w:rsidRPr="009C578F">
              <w:rPr>
                <w:rFonts w:ascii="Arial" w:eastAsia="MS Mincho" w:hAnsi="Arial" w:cs="Arial"/>
                <w:color w:val="000000"/>
                <w:szCs w:val="20"/>
                <w:lang w:eastAsia="ja-JP"/>
              </w:rPr>
              <w:t>4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0A1" w14:textId="77777777" w:rsidR="004976DD" w:rsidRPr="00BD5B03" w:rsidRDefault="004976DD" w:rsidP="00A53E63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>2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FB0" w14:textId="77777777" w:rsidR="004976DD" w:rsidRPr="00BD5B03" w:rsidRDefault="004976DD" w:rsidP="003023F6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>12.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8C8D" w14:textId="77777777" w:rsidR="004976DD" w:rsidRPr="00BD5B03" w:rsidRDefault="004976DD" w:rsidP="00866D92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>267 (166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05A" w14:textId="77777777" w:rsidR="004976DD" w:rsidRPr="00BD5B03" w:rsidRDefault="004976DD" w:rsidP="00866D92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>4.8</w:t>
            </w:r>
          </w:p>
        </w:tc>
      </w:tr>
      <w:tr w:rsidR="004976DD" w:rsidRPr="009C578F" w14:paraId="1F9B2C34" w14:textId="77777777" w:rsidTr="004976DD">
        <w:trPr>
          <w:gridAfter w:val="1"/>
          <w:wAfter w:w="8" w:type="dxa"/>
          <w:trHeight w:val="284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82E1" w14:textId="77777777" w:rsidR="004976DD" w:rsidRPr="0063592A" w:rsidRDefault="004976DD" w:rsidP="007F6C0C">
            <w:pPr>
              <w:rPr>
                <w:rFonts w:ascii="Arial" w:eastAsia="MS Mincho" w:hAnsi="Arial" w:cs="Arial"/>
                <w:szCs w:val="20"/>
                <w:lang w:eastAsia="ja-JP"/>
              </w:rPr>
            </w:pPr>
            <w:r w:rsidRPr="0063592A">
              <w:rPr>
                <w:rFonts w:ascii="Arial" w:eastAsia="MS Mincho" w:hAnsi="Arial" w:cs="Arial"/>
                <w:szCs w:val="20"/>
                <w:lang w:eastAsia="ja-JP"/>
              </w:rPr>
              <w:t>5.0-litre V8 fastback</w:t>
            </w:r>
          </w:p>
          <w:p w14:paraId="321EC80F" w14:textId="77777777" w:rsidR="004976DD" w:rsidRPr="0063592A" w:rsidRDefault="004976DD" w:rsidP="007F6C0C">
            <w:pPr>
              <w:rPr>
                <w:rFonts w:ascii="Arial" w:eastAsia="MS Mincho" w:hAnsi="Arial" w:cs="Arial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Cs w:val="20"/>
                <w:lang w:eastAsia="ja-JP"/>
              </w:rPr>
              <w:t>(10</w:t>
            </w:r>
            <w:r w:rsidRPr="0063592A">
              <w:rPr>
                <w:rFonts w:ascii="Arial" w:eastAsia="MS Mincho" w:hAnsi="Arial" w:cs="Arial"/>
                <w:szCs w:val="20"/>
                <w:lang w:eastAsia="ja-JP"/>
              </w:rPr>
              <w:t>-spee</w:t>
            </w:r>
            <w:r>
              <w:rPr>
                <w:rFonts w:ascii="Arial" w:eastAsia="MS Mincho" w:hAnsi="Arial" w:cs="Arial"/>
                <w:szCs w:val="20"/>
                <w:lang w:eastAsia="ja-JP"/>
              </w:rPr>
              <w:t>d automatic</w:t>
            </w:r>
            <w:r w:rsidRPr="0063592A">
              <w:rPr>
                <w:rFonts w:ascii="Arial" w:eastAsia="MS Mincho" w:hAnsi="Arial" w:cs="Arial"/>
                <w:szCs w:val="20"/>
                <w:lang w:eastAsia="ja-JP"/>
              </w:rPr>
              <w:t>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A484" w14:textId="77777777" w:rsidR="004976DD" w:rsidRPr="00CB6AA1" w:rsidRDefault="004976DD" w:rsidP="007F6C0C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CB6AA1">
              <w:rPr>
                <w:rFonts w:ascii="Arial" w:eastAsia="MS Mincho" w:hAnsi="Arial" w:cs="Arial"/>
                <w:szCs w:val="20"/>
                <w:lang w:eastAsia="ja-JP"/>
              </w:rPr>
              <w:t>4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3736" w14:textId="77777777" w:rsidR="004976DD" w:rsidRPr="00BD5B03" w:rsidRDefault="004976DD" w:rsidP="007F6C0C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>2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1BF5" w14:textId="77777777" w:rsidR="004976DD" w:rsidRPr="00BD5B03" w:rsidRDefault="004976DD" w:rsidP="00040991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>11.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8442" w14:textId="77777777" w:rsidR="004976DD" w:rsidRPr="00BD5B03" w:rsidRDefault="004976DD" w:rsidP="00DC3EA8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8D1774">
              <w:rPr>
                <w:rFonts w:ascii="Arial" w:eastAsia="MS Mincho" w:hAnsi="Arial" w:cs="Arial"/>
                <w:szCs w:val="20"/>
                <w:lang w:eastAsia="ja-JP"/>
              </w:rPr>
              <w:t>249</w:t>
            </w: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 xml:space="preserve"> (155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B45E" w14:textId="77777777" w:rsidR="004976DD" w:rsidRPr="00BD5B03" w:rsidRDefault="004976DD" w:rsidP="007F6C0C">
            <w:pPr>
              <w:jc w:val="center"/>
              <w:rPr>
                <w:rFonts w:ascii="Arial" w:eastAsia="MS Mincho" w:hAnsi="Arial" w:cs="Arial"/>
                <w:szCs w:val="20"/>
                <w:lang w:eastAsia="ja-JP"/>
              </w:rPr>
            </w:pPr>
            <w:r w:rsidRPr="00BD5B03">
              <w:rPr>
                <w:rFonts w:ascii="Arial" w:eastAsia="MS Mincho" w:hAnsi="Arial" w:cs="Arial"/>
                <w:szCs w:val="20"/>
                <w:lang w:eastAsia="ja-JP"/>
              </w:rPr>
              <w:t>4.4</w:t>
            </w:r>
          </w:p>
        </w:tc>
      </w:tr>
    </w:tbl>
    <w:p w14:paraId="1EFB8742" w14:textId="77777777" w:rsidR="003E4BAA" w:rsidRDefault="003E4BAA" w:rsidP="00D22D85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Cs w:val="20"/>
        </w:rPr>
      </w:pPr>
    </w:p>
    <w:p w14:paraId="3280A394" w14:textId="77777777" w:rsidR="00D436C0" w:rsidRPr="0063592A" w:rsidRDefault="00D436C0" w:rsidP="00D22D85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Cs w:val="20"/>
        </w:rPr>
      </w:pPr>
    </w:p>
    <w:p w14:paraId="0C102BE0" w14:textId="77777777" w:rsidR="00D171A3" w:rsidRPr="0063592A" w:rsidRDefault="00D171A3" w:rsidP="00D171A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</w:p>
    <w:p w14:paraId="636FF24F" w14:textId="77777777" w:rsidR="00B6308D" w:rsidRPr="0063592A" w:rsidRDefault="00B6308D" w:rsidP="00FE51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t>BODY</w:t>
      </w:r>
    </w:p>
    <w:p w14:paraId="58AFBAE8" w14:textId="77777777" w:rsidR="00B6308D" w:rsidRPr="0063592A" w:rsidRDefault="00B6308D" w:rsidP="00FE51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308D" w:rsidRPr="0063592A" w14:paraId="2ADC67E4" w14:textId="77777777" w:rsidTr="00C5397A">
        <w:tc>
          <w:tcPr>
            <w:tcW w:w="4788" w:type="dxa"/>
            <w:shd w:val="clear" w:color="auto" w:fill="auto"/>
          </w:tcPr>
          <w:p w14:paraId="68A239EF" w14:textId="77777777" w:rsidR="00B6308D" w:rsidRPr="0063592A" w:rsidRDefault="00B6308D" w:rsidP="00FE5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 w:rsidRPr="0063592A">
              <w:rPr>
                <w:rFonts w:ascii="Arial" w:hAnsi="Arial" w:cs="Arial"/>
                <w:szCs w:val="20"/>
              </w:rPr>
              <w:t>Construction</w:t>
            </w:r>
          </w:p>
        </w:tc>
        <w:tc>
          <w:tcPr>
            <w:tcW w:w="4788" w:type="dxa"/>
            <w:shd w:val="clear" w:color="auto" w:fill="auto"/>
          </w:tcPr>
          <w:p w14:paraId="329575FE" w14:textId="77777777" w:rsidR="00B6308D" w:rsidRPr="0063592A" w:rsidRDefault="00B6308D" w:rsidP="00FE5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 w:rsidRPr="0063592A">
              <w:rPr>
                <w:rFonts w:ascii="Arial" w:hAnsi="Arial" w:cs="Arial"/>
                <w:szCs w:val="20"/>
              </w:rPr>
              <w:t>Unitised welded steel body, aluminium bonnet and front wings</w:t>
            </w:r>
          </w:p>
        </w:tc>
      </w:tr>
      <w:tr w:rsidR="00F07111" w:rsidRPr="0063592A" w14:paraId="773F8272" w14:textId="77777777" w:rsidTr="00C5397A">
        <w:tc>
          <w:tcPr>
            <w:tcW w:w="4788" w:type="dxa"/>
            <w:shd w:val="clear" w:color="auto" w:fill="auto"/>
          </w:tcPr>
          <w:p w14:paraId="648A6EC4" w14:textId="77777777" w:rsidR="00F07111" w:rsidRPr="0063592A" w:rsidRDefault="00F07111" w:rsidP="00FE5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erodynamics</w:t>
            </w:r>
          </w:p>
        </w:tc>
        <w:tc>
          <w:tcPr>
            <w:tcW w:w="4788" w:type="dxa"/>
            <w:shd w:val="clear" w:color="auto" w:fill="auto"/>
          </w:tcPr>
          <w:p w14:paraId="2DC84659" w14:textId="77777777" w:rsidR="00F07111" w:rsidRPr="0063592A" w:rsidRDefault="00F07111" w:rsidP="001258CA">
            <w:pPr>
              <w:tabs>
                <w:tab w:val="left" w:pos="10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wo-piece upper and lower grille, </w:t>
            </w:r>
            <w:r w:rsidR="0038509B">
              <w:rPr>
                <w:rFonts w:ascii="Arial" w:hAnsi="Arial" w:cs="Arial"/>
                <w:szCs w:val="20"/>
              </w:rPr>
              <w:t>optimised</w:t>
            </w:r>
            <w:r>
              <w:rPr>
                <w:rFonts w:ascii="Arial" w:hAnsi="Arial" w:cs="Arial"/>
                <w:szCs w:val="20"/>
              </w:rPr>
              <w:t xml:space="preserve"> front </w:t>
            </w:r>
            <w:r w:rsidR="0038509B">
              <w:rPr>
                <w:rFonts w:ascii="Arial" w:hAnsi="Arial" w:cs="Arial"/>
                <w:szCs w:val="20"/>
              </w:rPr>
              <w:t>splitter,</w:t>
            </w:r>
            <w:r>
              <w:rPr>
                <w:rFonts w:ascii="Arial" w:hAnsi="Arial" w:cs="Arial"/>
                <w:szCs w:val="20"/>
              </w:rPr>
              <w:t xml:space="preserve"> rear diffuser,</w:t>
            </w:r>
            <w:r w:rsidR="0038509B">
              <w:rPr>
                <w:rFonts w:ascii="Arial" w:hAnsi="Arial" w:cs="Arial"/>
                <w:szCs w:val="20"/>
              </w:rPr>
              <w:t xml:space="preserve"> elongated undertray and</w:t>
            </w:r>
            <w:r w:rsidR="001258CA">
              <w:rPr>
                <w:rFonts w:ascii="Arial" w:hAnsi="Arial" w:cs="Arial"/>
                <w:szCs w:val="20"/>
              </w:rPr>
              <w:t xml:space="preserve"> single deck</w:t>
            </w:r>
            <w:r>
              <w:rPr>
                <w:rFonts w:ascii="Arial" w:hAnsi="Arial" w:cs="Arial"/>
                <w:szCs w:val="20"/>
              </w:rPr>
              <w:t xml:space="preserve"> rear spo</w:t>
            </w:r>
            <w:r w:rsidR="001258CA">
              <w:rPr>
                <w:rFonts w:ascii="Arial" w:hAnsi="Arial" w:cs="Arial"/>
                <w:szCs w:val="20"/>
              </w:rPr>
              <w:t>iler</w:t>
            </w:r>
          </w:p>
        </w:tc>
      </w:tr>
      <w:tr w:rsidR="00B6308D" w:rsidRPr="0063592A" w14:paraId="07F5C771" w14:textId="77777777" w:rsidTr="00C5397A">
        <w:tc>
          <w:tcPr>
            <w:tcW w:w="4788" w:type="dxa"/>
            <w:shd w:val="clear" w:color="auto" w:fill="auto"/>
          </w:tcPr>
          <w:p w14:paraId="5A7C3F81" w14:textId="77777777" w:rsidR="00B6308D" w:rsidRPr="0063592A" w:rsidRDefault="00B6308D" w:rsidP="00FE5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 w:rsidRPr="0063592A">
              <w:rPr>
                <w:rFonts w:ascii="Arial" w:hAnsi="Arial" w:cs="Arial"/>
                <w:szCs w:val="20"/>
              </w:rPr>
              <w:t>Body Styles</w:t>
            </w:r>
          </w:p>
        </w:tc>
        <w:tc>
          <w:tcPr>
            <w:tcW w:w="4788" w:type="dxa"/>
            <w:shd w:val="clear" w:color="auto" w:fill="auto"/>
          </w:tcPr>
          <w:p w14:paraId="6B9D2DDF" w14:textId="77777777" w:rsidR="00B6308D" w:rsidRPr="0063592A" w:rsidRDefault="00B6308D" w:rsidP="00FE5198">
            <w:pPr>
              <w:tabs>
                <w:tab w:val="left" w:pos="10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Fastback; </w:t>
            </w:r>
            <w:r w:rsidR="00BD5B03">
              <w:rPr>
                <w:rFonts w:ascii="Arial" w:hAnsi="Arial" w:cs="Arial"/>
                <w:szCs w:val="20"/>
              </w:rPr>
              <w:t>l</w:t>
            </w:r>
            <w:r w:rsidRPr="0063592A">
              <w:rPr>
                <w:rFonts w:ascii="Arial" w:hAnsi="Arial" w:cs="Arial"/>
                <w:szCs w:val="20"/>
              </w:rPr>
              <w:t xml:space="preserve">eft-hand and </w:t>
            </w:r>
            <w:r w:rsidR="000603D5">
              <w:rPr>
                <w:rFonts w:ascii="Arial" w:hAnsi="Arial" w:cs="Arial"/>
                <w:szCs w:val="20"/>
              </w:rPr>
              <w:t>r</w:t>
            </w:r>
            <w:r w:rsidRPr="0063592A">
              <w:rPr>
                <w:rFonts w:ascii="Arial" w:hAnsi="Arial" w:cs="Arial"/>
                <w:szCs w:val="20"/>
              </w:rPr>
              <w:t xml:space="preserve">ight-hand </w:t>
            </w:r>
            <w:r w:rsidR="00BD5B03">
              <w:rPr>
                <w:rFonts w:ascii="Arial" w:hAnsi="Arial" w:cs="Arial"/>
                <w:szCs w:val="20"/>
              </w:rPr>
              <w:t>d</w:t>
            </w:r>
            <w:r w:rsidRPr="0063592A">
              <w:rPr>
                <w:rFonts w:ascii="Arial" w:hAnsi="Arial" w:cs="Arial"/>
                <w:szCs w:val="20"/>
              </w:rPr>
              <w:t>rive</w:t>
            </w:r>
          </w:p>
        </w:tc>
      </w:tr>
      <w:tr w:rsidR="00F07111" w:rsidRPr="0063592A" w14:paraId="62365987" w14:textId="77777777" w:rsidTr="00C5397A">
        <w:tc>
          <w:tcPr>
            <w:tcW w:w="4788" w:type="dxa"/>
            <w:shd w:val="clear" w:color="auto" w:fill="auto"/>
          </w:tcPr>
          <w:p w14:paraId="7AF0DE3D" w14:textId="77777777" w:rsidR="00F07111" w:rsidRPr="0063592A" w:rsidRDefault="00D9478C" w:rsidP="00FE5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terior c</w:t>
            </w:r>
            <w:r w:rsidR="00F07111">
              <w:rPr>
                <w:rFonts w:ascii="Arial" w:hAnsi="Arial" w:cs="Arial"/>
                <w:szCs w:val="20"/>
              </w:rPr>
              <w:t>olour options</w:t>
            </w:r>
          </w:p>
        </w:tc>
        <w:tc>
          <w:tcPr>
            <w:tcW w:w="4788" w:type="dxa"/>
            <w:shd w:val="clear" w:color="auto" w:fill="auto"/>
          </w:tcPr>
          <w:p w14:paraId="058AC01A" w14:textId="77777777" w:rsidR="00F37078" w:rsidRDefault="00F37078" w:rsidP="00FE5198">
            <w:pPr>
              <w:tabs>
                <w:tab w:val="left" w:pos="10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ghter Jet Grey with Satin Black and Reflective Orange Stripe</w:t>
            </w:r>
          </w:p>
          <w:p w14:paraId="36F85553" w14:textId="77777777" w:rsidR="00D9478C" w:rsidRDefault="00D9478C" w:rsidP="00FE5198">
            <w:pPr>
              <w:tabs>
                <w:tab w:val="left" w:pos="10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  <w:p w14:paraId="6FEE2D9C" w14:textId="77777777" w:rsidR="00F37078" w:rsidRDefault="00F37078" w:rsidP="00FE5198">
            <w:pPr>
              <w:tabs>
                <w:tab w:val="left" w:pos="10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conic Silver, Shadow Black or Oxford White with Satin Black and Red Stripe</w:t>
            </w:r>
          </w:p>
          <w:p w14:paraId="1F58BF6C" w14:textId="77777777" w:rsidR="00D9478C" w:rsidRDefault="00D9478C" w:rsidP="00FE5198">
            <w:pPr>
              <w:tabs>
                <w:tab w:val="left" w:pos="10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  <w:p w14:paraId="2AB44E8E" w14:textId="77777777" w:rsidR="00F07111" w:rsidRPr="0063592A" w:rsidRDefault="00F37078" w:rsidP="005477C2">
            <w:pPr>
              <w:tabs>
                <w:tab w:val="left" w:pos="10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locity Blue, Twister Orange, Race Red or Grabber Yellow with Satin Black and White Stripe</w:t>
            </w:r>
          </w:p>
        </w:tc>
      </w:tr>
      <w:tr w:rsidR="00B6308D" w:rsidRPr="0063592A" w14:paraId="3570B7D4" w14:textId="77777777" w:rsidTr="00C5397A">
        <w:tc>
          <w:tcPr>
            <w:tcW w:w="4788" w:type="dxa"/>
            <w:shd w:val="clear" w:color="auto" w:fill="auto"/>
          </w:tcPr>
          <w:p w14:paraId="5A1575DF" w14:textId="77777777" w:rsidR="00B6308D" w:rsidRPr="0063592A" w:rsidRDefault="00B6308D" w:rsidP="00FE5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 w:rsidRPr="0063592A">
              <w:rPr>
                <w:rFonts w:ascii="Arial" w:hAnsi="Arial" w:cs="Arial"/>
                <w:szCs w:val="20"/>
              </w:rPr>
              <w:t>Final assembly location</w:t>
            </w:r>
          </w:p>
        </w:tc>
        <w:tc>
          <w:tcPr>
            <w:tcW w:w="4788" w:type="dxa"/>
            <w:shd w:val="clear" w:color="auto" w:fill="auto"/>
          </w:tcPr>
          <w:p w14:paraId="0457C016" w14:textId="77777777" w:rsidR="00B6308D" w:rsidRPr="0063592A" w:rsidRDefault="00B6308D" w:rsidP="00FE5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 w:rsidRPr="0063592A">
              <w:rPr>
                <w:rFonts w:ascii="Arial" w:hAnsi="Arial" w:cs="Arial"/>
                <w:szCs w:val="20"/>
              </w:rPr>
              <w:t>Flat Rock, Michigan, USA</w:t>
            </w:r>
          </w:p>
        </w:tc>
      </w:tr>
    </w:tbl>
    <w:p w14:paraId="4048FD75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4B30493F" w14:textId="77777777" w:rsidR="002D21E4" w:rsidRDefault="002D21E4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1676C444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65541807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662AAEA4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0E7AAB37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13070419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0F34DF85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7A6F99C6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266B446E" w14:textId="77777777" w:rsidR="000C6755" w:rsidRPr="0063592A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7C2D0168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lastRenderedPageBreak/>
        <w:t>ENGINE</w:t>
      </w:r>
    </w:p>
    <w:p w14:paraId="659BDDA1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14"/>
      </w:tblGrid>
      <w:tr w:rsidR="00195990" w:rsidRPr="0063592A" w14:paraId="6E596483" w14:textId="77777777" w:rsidTr="00753992">
        <w:tc>
          <w:tcPr>
            <w:tcW w:w="3192" w:type="dxa"/>
            <w:shd w:val="clear" w:color="auto" w:fill="auto"/>
          </w:tcPr>
          <w:p w14:paraId="2792443A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Configuration</w:t>
            </w:r>
          </w:p>
        </w:tc>
        <w:tc>
          <w:tcPr>
            <w:tcW w:w="6414" w:type="dxa"/>
            <w:shd w:val="clear" w:color="auto" w:fill="auto"/>
          </w:tcPr>
          <w:p w14:paraId="31503DA3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Aluminium block and heads</w:t>
            </w:r>
          </w:p>
        </w:tc>
      </w:tr>
      <w:tr w:rsidR="00195990" w:rsidRPr="0063592A" w14:paraId="65191CB8" w14:textId="77777777" w:rsidTr="00753992">
        <w:tc>
          <w:tcPr>
            <w:tcW w:w="3192" w:type="dxa"/>
            <w:shd w:val="clear" w:color="auto" w:fill="auto"/>
          </w:tcPr>
          <w:p w14:paraId="7671EEAC" w14:textId="77777777" w:rsidR="00195990" w:rsidRPr="0063592A" w:rsidRDefault="00195990" w:rsidP="00771B46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Intake</w:t>
            </w:r>
          </w:p>
        </w:tc>
        <w:tc>
          <w:tcPr>
            <w:tcW w:w="6414" w:type="dxa"/>
            <w:shd w:val="clear" w:color="auto" w:fill="auto"/>
          </w:tcPr>
          <w:p w14:paraId="0BDE2AB5" w14:textId="77777777" w:rsidR="00195990" w:rsidRPr="0063592A" w:rsidRDefault="00771B46" w:rsidP="00771B46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helby GT350 induction system, c</w:t>
            </w:r>
            <w:r w:rsidR="00195990" w:rsidRPr="0063592A">
              <w:rPr>
                <w:rFonts w:ascii="Arial" w:hAnsi="Arial" w:cs="Arial"/>
                <w:szCs w:val="20"/>
              </w:rPr>
              <w:t>omposite shell-welded with runner pack and charge motion control valves</w:t>
            </w:r>
            <w:r>
              <w:rPr>
                <w:rFonts w:ascii="Arial" w:hAnsi="Arial" w:cs="Arial"/>
                <w:szCs w:val="20"/>
              </w:rPr>
              <w:t>, 87 mm throttle body</w:t>
            </w:r>
          </w:p>
        </w:tc>
      </w:tr>
      <w:tr w:rsidR="00195990" w:rsidRPr="0063592A" w14:paraId="75B11207" w14:textId="77777777" w:rsidTr="00753992">
        <w:tc>
          <w:tcPr>
            <w:tcW w:w="3192" w:type="dxa"/>
            <w:shd w:val="clear" w:color="auto" w:fill="auto"/>
          </w:tcPr>
          <w:p w14:paraId="0F6FBD2D" w14:textId="77777777" w:rsidR="00195990" w:rsidRPr="0063592A" w:rsidRDefault="00195990" w:rsidP="00771B46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Exhaust</w:t>
            </w:r>
          </w:p>
        </w:tc>
        <w:tc>
          <w:tcPr>
            <w:tcW w:w="6414" w:type="dxa"/>
            <w:shd w:val="clear" w:color="auto" w:fill="auto"/>
          </w:tcPr>
          <w:p w14:paraId="4CB92444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S</w:t>
            </w:r>
            <w:r w:rsidR="00771B46">
              <w:rPr>
                <w:rFonts w:ascii="Arial" w:hAnsi="Arial" w:cs="Arial"/>
                <w:szCs w:val="20"/>
              </w:rPr>
              <w:t xml:space="preserve">tainless steel tubular manifold, </w:t>
            </w:r>
            <w:r w:rsidR="00AC6127">
              <w:rPr>
                <w:rFonts w:ascii="Arial" w:hAnsi="Arial" w:cs="Arial"/>
                <w:szCs w:val="20"/>
              </w:rPr>
              <w:t>bespoke-</w:t>
            </w:r>
            <w:r w:rsidR="00771B46">
              <w:rPr>
                <w:rFonts w:ascii="Arial" w:hAnsi="Arial" w:cs="Arial"/>
                <w:szCs w:val="20"/>
              </w:rPr>
              <w:t xml:space="preserve">tuned </w:t>
            </w:r>
            <w:r w:rsidR="00AC6127">
              <w:rPr>
                <w:rFonts w:ascii="Arial" w:hAnsi="Arial" w:cs="Arial"/>
                <w:szCs w:val="20"/>
              </w:rPr>
              <w:t>A</w:t>
            </w:r>
            <w:r w:rsidR="00771B46">
              <w:rPr>
                <w:rFonts w:ascii="Arial" w:hAnsi="Arial" w:cs="Arial"/>
                <w:szCs w:val="20"/>
              </w:rPr>
              <w:t xml:space="preserve">ctive </w:t>
            </w:r>
            <w:r w:rsidR="00AC6127">
              <w:rPr>
                <w:rFonts w:ascii="Arial" w:hAnsi="Arial" w:cs="Arial"/>
                <w:szCs w:val="20"/>
              </w:rPr>
              <w:t>Valve Performance E</w:t>
            </w:r>
            <w:r w:rsidR="00771B46">
              <w:rPr>
                <w:rFonts w:ascii="Arial" w:hAnsi="Arial" w:cs="Arial"/>
                <w:szCs w:val="20"/>
              </w:rPr>
              <w:t xml:space="preserve">xhaust system, 4.5-inch quad pipes with </w:t>
            </w:r>
            <w:r w:rsidR="00D9478C">
              <w:rPr>
                <w:rFonts w:ascii="Arial" w:hAnsi="Arial" w:cs="Arial"/>
                <w:szCs w:val="20"/>
              </w:rPr>
              <w:t>chrome</w:t>
            </w:r>
            <w:r w:rsidR="00771B46">
              <w:rPr>
                <w:rFonts w:ascii="Arial" w:hAnsi="Arial" w:cs="Arial"/>
                <w:szCs w:val="20"/>
              </w:rPr>
              <w:t xml:space="preserve"> tips</w:t>
            </w:r>
          </w:p>
        </w:tc>
      </w:tr>
      <w:tr w:rsidR="00195990" w:rsidRPr="0063592A" w14:paraId="0C4AFA54" w14:textId="77777777" w:rsidTr="00753992">
        <w:tc>
          <w:tcPr>
            <w:tcW w:w="3192" w:type="dxa"/>
            <w:shd w:val="clear" w:color="auto" w:fill="auto"/>
          </w:tcPr>
          <w:p w14:paraId="250D81C4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Valvetrain</w:t>
            </w:r>
          </w:p>
        </w:tc>
        <w:tc>
          <w:tcPr>
            <w:tcW w:w="6414" w:type="dxa"/>
            <w:shd w:val="clear" w:color="auto" w:fill="auto"/>
          </w:tcPr>
          <w:p w14:paraId="12381359" w14:textId="77777777" w:rsidR="00195990" w:rsidRPr="0063592A" w:rsidRDefault="00195990" w:rsidP="00C5397A">
            <w:pPr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DOHC, four valves per cylinder, twin independent variable camshaft timing </w:t>
            </w:r>
          </w:p>
        </w:tc>
      </w:tr>
      <w:tr w:rsidR="00195990" w:rsidRPr="0063592A" w14:paraId="0391088F" w14:textId="77777777" w:rsidTr="00753992">
        <w:tc>
          <w:tcPr>
            <w:tcW w:w="3192" w:type="dxa"/>
            <w:shd w:val="clear" w:color="auto" w:fill="auto"/>
          </w:tcPr>
          <w:p w14:paraId="33721673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Valve diameter/lift (mm)</w:t>
            </w:r>
          </w:p>
        </w:tc>
        <w:tc>
          <w:tcPr>
            <w:tcW w:w="6414" w:type="dxa"/>
            <w:shd w:val="clear" w:color="auto" w:fill="auto"/>
          </w:tcPr>
          <w:p w14:paraId="3AD3FA84" w14:textId="77777777" w:rsidR="00195990" w:rsidRPr="0063592A" w:rsidRDefault="00195990" w:rsidP="00C5397A">
            <w:pPr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Intake 37.</w:t>
            </w:r>
            <w:r>
              <w:rPr>
                <w:rFonts w:ascii="Arial" w:hAnsi="Arial" w:cs="Arial"/>
                <w:szCs w:val="20"/>
              </w:rPr>
              <w:t>7</w:t>
            </w:r>
            <w:r w:rsidRPr="0063592A">
              <w:rPr>
                <w:rFonts w:ascii="Arial" w:hAnsi="Arial" w:cs="Arial"/>
                <w:szCs w:val="20"/>
              </w:rPr>
              <w:t xml:space="preserve"> /13 </w:t>
            </w:r>
          </w:p>
          <w:p w14:paraId="713E7164" w14:textId="77777777" w:rsidR="00195990" w:rsidRPr="0063592A" w:rsidRDefault="00195990" w:rsidP="00B67388">
            <w:pPr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Exhaust 3</w:t>
            </w:r>
            <w:r>
              <w:rPr>
                <w:rFonts w:ascii="Arial" w:hAnsi="Arial" w:cs="Arial"/>
                <w:szCs w:val="20"/>
              </w:rPr>
              <w:t>2.0</w:t>
            </w:r>
            <w:r w:rsidRPr="0063592A">
              <w:rPr>
                <w:rFonts w:ascii="Arial" w:hAnsi="Arial" w:cs="Arial"/>
                <w:szCs w:val="20"/>
              </w:rPr>
              <w:t xml:space="preserve"> /13</w:t>
            </w:r>
          </w:p>
        </w:tc>
      </w:tr>
      <w:tr w:rsidR="00195990" w:rsidRPr="0063592A" w14:paraId="24396C8E" w14:textId="77777777" w:rsidTr="00753992">
        <w:tc>
          <w:tcPr>
            <w:tcW w:w="3192" w:type="dxa"/>
            <w:shd w:val="clear" w:color="auto" w:fill="auto"/>
          </w:tcPr>
          <w:p w14:paraId="6E0219E8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Pistons</w:t>
            </w:r>
          </w:p>
        </w:tc>
        <w:tc>
          <w:tcPr>
            <w:tcW w:w="6414" w:type="dxa"/>
            <w:shd w:val="clear" w:color="auto" w:fill="auto"/>
          </w:tcPr>
          <w:p w14:paraId="61A8CFD1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Cast aluminium</w:t>
            </w:r>
          </w:p>
        </w:tc>
      </w:tr>
      <w:tr w:rsidR="00195990" w:rsidRPr="0063592A" w14:paraId="07BADABE" w14:textId="77777777" w:rsidTr="00753992">
        <w:tc>
          <w:tcPr>
            <w:tcW w:w="3192" w:type="dxa"/>
            <w:shd w:val="clear" w:color="auto" w:fill="auto"/>
          </w:tcPr>
          <w:p w14:paraId="4A063F14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Connecting rods</w:t>
            </w:r>
          </w:p>
        </w:tc>
        <w:tc>
          <w:tcPr>
            <w:tcW w:w="6414" w:type="dxa"/>
            <w:shd w:val="clear" w:color="auto" w:fill="auto"/>
          </w:tcPr>
          <w:p w14:paraId="6CAEC4A5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Forged steel</w:t>
            </w:r>
          </w:p>
        </w:tc>
      </w:tr>
      <w:tr w:rsidR="00AC6127" w:rsidRPr="0063592A" w14:paraId="352AA5CF" w14:textId="77777777" w:rsidTr="00753992">
        <w:tc>
          <w:tcPr>
            <w:tcW w:w="3192" w:type="dxa"/>
            <w:shd w:val="clear" w:color="auto" w:fill="auto"/>
          </w:tcPr>
          <w:p w14:paraId="2666549C" w14:textId="77777777" w:rsidR="00AC6127" w:rsidRPr="0063592A" w:rsidRDefault="00AC6127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ankshaft</w:t>
            </w:r>
          </w:p>
        </w:tc>
        <w:tc>
          <w:tcPr>
            <w:tcW w:w="6414" w:type="dxa"/>
            <w:shd w:val="clear" w:color="auto" w:fill="auto"/>
          </w:tcPr>
          <w:p w14:paraId="3EC8B73E" w14:textId="77777777" w:rsidR="00AC6127" w:rsidRPr="0063592A" w:rsidRDefault="00AC6127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orged steel cross-plane </w:t>
            </w:r>
          </w:p>
        </w:tc>
      </w:tr>
      <w:tr w:rsidR="00195990" w:rsidRPr="0063592A" w14:paraId="7DCCF1DA" w14:textId="77777777" w:rsidTr="00753992">
        <w:tc>
          <w:tcPr>
            <w:tcW w:w="3192" w:type="dxa"/>
            <w:shd w:val="clear" w:color="auto" w:fill="auto"/>
          </w:tcPr>
          <w:p w14:paraId="4027B956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Ignition</w:t>
            </w:r>
          </w:p>
        </w:tc>
        <w:tc>
          <w:tcPr>
            <w:tcW w:w="6414" w:type="dxa"/>
            <w:shd w:val="clear" w:color="auto" w:fill="auto"/>
          </w:tcPr>
          <w:p w14:paraId="4EFDE87D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Distributor-less with coil-on-plug</w:t>
            </w:r>
          </w:p>
        </w:tc>
      </w:tr>
      <w:tr w:rsidR="00195990" w:rsidRPr="0063592A" w14:paraId="3EC4957B" w14:textId="77777777" w:rsidTr="00753992">
        <w:tc>
          <w:tcPr>
            <w:tcW w:w="3192" w:type="dxa"/>
            <w:shd w:val="clear" w:color="auto" w:fill="auto"/>
          </w:tcPr>
          <w:p w14:paraId="3A672E5C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Bore x stroke (mm)</w:t>
            </w:r>
          </w:p>
        </w:tc>
        <w:tc>
          <w:tcPr>
            <w:tcW w:w="6414" w:type="dxa"/>
            <w:shd w:val="clear" w:color="auto" w:fill="auto"/>
          </w:tcPr>
          <w:p w14:paraId="236A4422" w14:textId="77777777" w:rsidR="00195990" w:rsidRPr="0063592A" w:rsidRDefault="00195990" w:rsidP="00B67388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>3.0</w:t>
            </w:r>
            <w:r w:rsidRPr="0063592A">
              <w:rPr>
                <w:rFonts w:ascii="Arial" w:hAnsi="Arial" w:cs="Arial"/>
                <w:szCs w:val="20"/>
              </w:rPr>
              <w:t xml:space="preserve"> x 92.7 </w:t>
            </w:r>
          </w:p>
        </w:tc>
      </w:tr>
      <w:tr w:rsidR="00195990" w:rsidRPr="0063592A" w14:paraId="18C3E558" w14:textId="77777777" w:rsidTr="00753992">
        <w:tc>
          <w:tcPr>
            <w:tcW w:w="3192" w:type="dxa"/>
            <w:shd w:val="clear" w:color="auto" w:fill="auto"/>
          </w:tcPr>
          <w:p w14:paraId="16A77451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Displacement (cc)</w:t>
            </w:r>
          </w:p>
        </w:tc>
        <w:tc>
          <w:tcPr>
            <w:tcW w:w="6414" w:type="dxa"/>
            <w:shd w:val="clear" w:color="auto" w:fill="auto"/>
          </w:tcPr>
          <w:p w14:paraId="3125F8BB" w14:textId="77777777" w:rsidR="00195990" w:rsidRPr="0063592A" w:rsidRDefault="00195990" w:rsidP="00B67388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38</w:t>
            </w:r>
          </w:p>
        </w:tc>
      </w:tr>
      <w:tr w:rsidR="00195990" w:rsidRPr="0063592A" w14:paraId="4070B096" w14:textId="77777777" w:rsidTr="00753992">
        <w:tc>
          <w:tcPr>
            <w:tcW w:w="3192" w:type="dxa"/>
            <w:shd w:val="clear" w:color="auto" w:fill="auto"/>
          </w:tcPr>
          <w:p w14:paraId="2E42186B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Compression ratio</w:t>
            </w:r>
          </w:p>
        </w:tc>
        <w:tc>
          <w:tcPr>
            <w:tcW w:w="6414" w:type="dxa"/>
            <w:shd w:val="clear" w:color="auto" w:fill="auto"/>
          </w:tcPr>
          <w:p w14:paraId="38AF843B" w14:textId="77777777" w:rsidR="00195990" w:rsidRPr="009C578F" w:rsidRDefault="00195990" w:rsidP="00B6738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12.0:1 </w:t>
            </w:r>
          </w:p>
        </w:tc>
      </w:tr>
      <w:tr w:rsidR="00195990" w:rsidRPr="0063592A" w14:paraId="0C347497" w14:textId="77777777" w:rsidTr="00753992">
        <w:tc>
          <w:tcPr>
            <w:tcW w:w="3192" w:type="dxa"/>
            <w:shd w:val="clear" w:color="auto" w:fill="auto"/>
          </w:tcPr>
          <w:p w14:paraId="3E334C93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Engine control system</w:t>
            </w:r>
          </w:p>
        </w:tc>
        <w:tc>
          <w:tcPr>
            <w:tcW w:w="6414" w:type="dxa"/>
            <w:shd w:val="clear" w:color="auto" w:fill="auto"/>
          </w:tcPr>
          <w:p w14:paraId="510D7453" w14:textId="77777777" w:rsidR="00195990" w:rsidRPr="009C578F" w:rsidRDefault="00195990" w:rsidP="00C5397A">
            <w:pPr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PCM</w:t>
            </w:r>
            <w:r w:rsidR="00694583">
              <w:rPr>
                <w:rFonts w:ascii="Arial" w:hAnsi="Arial" w:cs="Arial"/>
                <w:color w:val="000000"/>
                <w:szCs w:val="20"/>
              </w:rPr>
              <w:t xml:space="preserve"> with</w:t>
            </w:r>
            <w:r w:rsidR="00284FE9">
              <w:rPr>
                <w:rFonts w:ascii="Arial" w:hAnsi="Arial" w:cs="Arial"/>
                <w:color w:val="000000"/>
                <w:szCs w:val="20"/>
              </w:rPr>
              <w:t xml:space="preserve"> unique software calibration</w:t>
            </w:r>
          </w:p>
        </w:tc>
      </w:tr>
      <w:tr w:rsidR="00195990" w:rsidRPr="0063592A" w14:paraId="3BB76368" w14:textId="77777777" w:rsidTr="00753992">
        <w:tc>
          <w:tcPr>
            <w:tcW w:w="3192" w:type="dxa"/>
            <w:shd w:val="clear" w:color="auto" w:fill="auto"/>
          </w:tcPr>
          <w:p w14:paraId="53696F90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Power</w:t>
            </w:r>
          </w:p>
        </w:tc>
        <w:tc>
          <w:tcPr>
            <w:tcW w:w="6414" w:type="dxa"/>
            <w:shd w:val="clear" w:color="auto" w:fill="auto"/>
          </w:tcPr>
          <w:p w14:paraId="0EE9D5AF" w14:textId="77777777" w:rsidR="00195990" w:rsidRPr="00BD5B03" w:rsidRDefault="00195990" w:rsidP="00746E84">
            <w:pPr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4</w:t>
            </w:r>
            <w:r w:rsidR="00857F5A" w:rsidRPr="00BD5B03">
              <w:rPr>
                <w:rFonts w:ascii="Arial" w:hAnsi="Arial" w:cs="Arial"/>
                <w:szCs w:val="20"/>
              </w:rPr>
              <w:t>6</w:t>
            </w:r>
            <w:r w:rsidR="00A53E63" w:rsidRPr="00BD5B03">
              <w:rPr>
                <w:rFonts w:ascii="Arial" w:hAnsi="Arial" w:cs="Arial"/>
                <w:szCs w:val="20"/>
              </w:rPr>
              <w:t>0</w:t>
            </w:r>
            <w:r w:rsidR="00857F5A" w:rsidRPr="00BD5B03">
              <w:rPr>
                <w:rFonts w:ascii="Arial" w:hAnsi="Arial" w:cs="Arial"/>
                <w:szCs w:val="20"/>
              </w:rPr>
              <w:t xml:space="preserve"> PS (</w:t>
            </w:r>
            <w:r w:rsidR="003C05CA" w:rsidRPr="00BD5B03">
              <w:rPr>
                <w:rFonts w:ascii="Arial" w:hAnsi="Arial" w:cs="Arial"/>
                <w:szCs w:val="20"/>
              </w:rPr>
              <w:t>3</w:t>
            </w:r>
            <w:r w:rsidR="00A53E63" w:rsidRPr="00BD5B03">
              <w:rPr>
                <w:rFonts w:ascii="Arial" w:hAnsi="Arial" w:cs="Arial"/>
                <w:szCs w:val="20"/>
              </w:rPr>
              <w:t>38</w:t>
            </w:r>
            <w:r w:rsidRPr="00BD5B03">
              <w:rPr>
                <w:rFonts w:ascii="Arial" w:hAnsi="Arial" w:cs="Arial"/>
                <w:szCs w:val="20"/>
              </w:rPr>
              <w:t xml:space="preserve"> kW) @ 7</w:t>
            </w:r>
            <w:r w:rsidR="00DC3EA8" w:rsidRPr="00BD5B03">
              <w:rPr>
                <w:rFonts w:ascii="Arial" w:hAnsi="Arial" w:cs="Arial"/>
                <w:szCs w:val="20"/>
              </w:rPr>
              <w:t>25</w:t>
            </w:r>
            <w:r w:rsidR="00866D92" w:rsidRPr="00BD5B03">
              <w:rPr>
                <w:rFonts w:ascii="Arial" w:hAnsi="Arial" w:cs="Arial"/>
                <w:szCs w:val="20"/>
              </w:rPr>
              <w:t>0</w:t>
            </w:r>
            <w:r w:rsidRPr="00BD5B03">
              <w:rPr>
                <w:rFonts w:ascii="Arial" w:hAnsi="Arial" w:cs="Arial"/>
                <w:szCs w:val="20"/>
              </w:rPr>
              <w:t xml:space="preserve"> rpm </w:t>
            </w:r>
          </w:p>
        </w:tc>
      </w:tr>
      <w:tr w:rsidR="00195990" w:rsidRPr="0063592A" w14:paraId="526833A4" w14:textId="77777777" w:rsidTr="00753992">
        <w:tc>
          <w:tcPr>
            <w:tcW w:w="3192" w:type="dxa"/>
            <w:shd w:val="clear" w:color="auto" w:fill="auto"/>
          </w:tcPr>
          <w:p w14:paraId="056D558A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Torque</w:t>
            </w:r>
          </w:p>
        </w:tc>
        <w:tc>
          <w:tcPr>
            <w:tcW w:w="6414" w:type="dxa"/>
            <w:shd w:val="clear" w:color="auto" w:fill="auto"/>
          </w:tcPr>
          <w:p w14:paraId="4E7750EB" w14:textId="77777777" w:rsidR="00195990" w:rsidRPr="00BD5B03" w:rsidRDefault="00195990" w:rsidP="003C05CA">
            <w:pPr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5</w:t>
            </w:r>
            <w:r w:rsidR="003C05CA" w:rsidRPr="00BD5B03">
              <w:rPr>
                <w:rFonts w:ascii="Arial" w:hAnsi="Arial" w:cs="Arial"/>
                <w:szCs w:val="20"/>
              </w:rPr>
              <w:t>2</w:t>
            </w:r>
            <w:r w:rsidR="00DC3EA8" w:rsidRPr="00BD5B03">
              <w:rPr>
                <w:rFonts w:ascii="Arial" w:hAnsi="Arial" w:cs="Arial"/>
                <w:szCs w:val="20"/>
              </w:rPr>
              <w:t>9 Nm @ 49</w:t>
            </w:r>
            <w:r w:rsidRPr="00BD5B03">
              <w:rPr>
                <w:rFonts w:ascii="Arial" w:hAnsi="Arial" w:cs="Arial"/>
                <w:szCs w:val="20"/>
              </w:rPr>
              <w:t xml:space="preserve">00 rpm </w:t>
            </w:r>
          </w:p>
        </w:tc>
      </w:tr>
      <w:tr w:rsidR="00195990" w:rsidRPr="0063592A" w14:paraId="5EFF2389" w14:textId="77777777" w:rsidTr="00753992">
        <w:tc>
          <w:tcPr>
            <w:tcW w:w="3192" w:type="dxa"/>
            <w:shd w:val="clear" w:color="auto" w:fill="auto"/>
          </w:tcPr>
          <w:p w14:paraId="0292067B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Fuel capacity (litre)</w:t>
            </w:r>
          </w:p>
        </w:tc>
        <w:tc>
          <w:tcPr>
            <w:tcW w:w="6414" w:type="dxa"/>
            <w:shd w:val="clear" w:color="auto" w:fill="auto"/>
          </w:tcPr>
          <w:p w14:paraId="370F3F60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61 </w:t>
            </w:r>
          </w:p>
        </w:tc>
      </w:tr>
      <w:tr w:rsidR="00195990" w:rsidRPr="0063592A" w14:paraId="2069C907" w14:textId="77777777" w:rsidTr="00753992">
        <w:tc>
          <w:tcPr>
            <w:tcW w:w="3192" w:type="dxa"/>
            <w:shd w:val="clear" w:color="auto" w:fill="auto"/>
          </w:tcPr>
          <w:p w14:paraId="7D03318E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Fuel delivery</w:t>
            </w:r>
          </w:p>
        </w:tc>
        <w:tc>
          <w:tcPr>
            <w:tcW w:w="6414" w:type="dxa"/>
            <w:shd w:val="clear" w:color="auto" w:fill="auto"/>
          </w:tcPr>
          <w:p w14:paraId="7E911F46" w14:textId="77777777" w:rsidR="00195990" w:rsidRPr="009C578F" w:rsidRDefault="00195990" w:rsidP="00056F8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Dual-injection system featuring low-pressure port fuel injection and high-pressure direct injection</w:t>
            </w:r>
          </w:p>
        </w:tc>
      </w:tr>
      <w:tr w:rsidR="00195990" w:rsidRPr="0063592A" w14:paraId="53EC0F5D" w14:textId="77777777" w:rsidTr="00753992">
        <w:tc>
          <w:tcPr>
            <w:tcW w:w="3192" w:type="dxa"/>
            <w:shd w:val="clear" w:color="auto" w:fill="auto"/>
          </w:tcPr>
          <w:p w14:paraId="1551CA1E" w14:textId="77777777" w:rsidR="00195990" w:rsidRPr="0063592A" w:rsidRDefault="00DE0721" w:rsidP="00DE0721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il system</w:t>
            </w:r>
          </w:p>
        </w:tc>
        <w:tc>
          <w:tcPr>
            <w:tcW w:w="6414" w:type="dxa"/>
            <w:shd w:val="clear" w:color="auto" w:fill="auto"/>
          </w:tcPr>
          <w:p w14:paraId="7DC399B1" w14:textId="77777777" w:rsidR="00195990" w:rsidRPr="00DE0721" w:rsidRDefault="001E64D2" w:rsidP="005477C2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9.5</w:t>
            </w:r>
            <w:r w:rsidR="009B0FF2">
              <w:rPr>
                <w:rFonts w:ascii="Arial" w:hAnsi="Arial" w:cs="Arial"/>
                <w:szCs w:val="20"/>
              </w:rPr>
              <w:t>-</w:t>
            </w:r>
            <w:r w:rsidR="00DE0721" w:rsidRPr="00BD5B03">
              <w:rPr>
                <w:rFonts w:ascii="Arial" w:hAnsi="Arial" w:cs="Arial"/>
                <w:szCs w:val="20"/>
              </w:rPr>
              <w:t>litre capacity</w:t>
            </w:r>
            <w:r w:rsidR="00DE0721">
              <w:rPr>
                <w:rFonts w:ascii="Arial" w:hAnsi="Arial" w:cs="Arial"/>
                <w:color w:val="FF0000"/>
                <w:szCs w:val="20"/>
              </w:rPr>
              <w:t xml:space="preserve">, </w:t>
            </w:r>
            <w:r w:rsidR="008E03F9">
              <w:rPr>
                <w:rFonts w:ascii="Arial" w:hAnsi="Arial" w:cs="Arial"/>
                <w:szCs w:val="20"/>
              </w:rPr>
              <w:t xml:space="preserve">Shelby GT350 air-to-oil </w:t>
            </w:r>
            <w:r w:rsidR="00DE0721">
              <w:rPr>
                <w:rFonts w:ascii="Arial" w:hAnsi="Arial" w:cs="Arial"/>
                <w:szCs w:val="20"/>
              </w:rPr>
              <w:t xml:space="preserve">cooler, </w:t>
            </w:r>
            <w:r w:rsidR="00931A89">
              <w:rPr>
                <w:rFonts w:ascii="Arial" w:hAnsi="Arial" w:cs="Arial"/>
                <w:szCs w:val="20"/>
              </w:rPr>
              <w:t>bespoke</w:t>
            </w:r>
            <w:r w:rsidR="00DE0721">
              <w:rPr>
                <w:rFonts w:ascii="Arial" w:hAnsi="Arial" w:cs="Arial"/>
                <w:szCs w:val="20"/>
              </w:rPr>
              <w:t xml:space="preserve"> engine oil filter adaptor</w:t>
            </w:r>
          </w:p>
        </w:tc>
      </w:tr>
    </w:tbl>
    <w:p w14:paraId="22164A90" w14:textId="77777777" w:rsidR="00C578F2" w:rsidRDefault="00C578F2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4C373FBE" w14:textId="77777777" w:rsidR="009B0FF2" w:rsidRDefault="009B0FF2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7E953629" w14:textId="77777777" w:rsidR="0063592A" w:rsidRDefault="00DB4221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pict w14:anchorId="7C724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9.5pt">
            <v:imagedata r:id="rId8" o:title="Mach1Curve"/>
          </v:shape>
        </w:pict>
      </w:r>
    </w:p>
    <w:p w14:paraId="3D4BB071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1BBCA81C" w14:textId="77777777" w:rsidR="000C6755" w:rsidRDefault="000C675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2F89F178" w14:textId="77777777" w:rsidR="009B0FF2" w:rsidRDefault="009B0FF2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5A016461" w14:textId="77777777" w:rsidR="009B0FF2" w:rsidRPr="0063592A" w:rsidRDefault="009B0FF2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0274CAA3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lastRenderedPageBreak/>
        <w:t>DRIVETRAIN</w:t>
      </w:r>
    </w:p>
    <w:p w14:paraId="558E8A2F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308D" w:rsidRPr="0063592A" w14:paraId="2934DDA2" w14:textId="77777777" w:rsidTr="00C5397A">
        <w:tc>
          <w:tcPr>
            <w:tcW w:w="4788" w:type="dxa"/>
            <w:shd w:val="clear" w:color="auto" w:fill="auto"/>
          </w:tcPr>
          <w:p w14:paraId="5858050B" w14:textId="77777777" w:rsidR="00B6308D" w:rsidRPr="00D623A6" w:rsidRDefault="00B6308D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D623A6">
              <w:rPr>
                <w:rFonts w:ascii="Arial" w:hAnsi="Arial" w:cs="Arial"/>
                <w:bCs/>
                <w:szCs w:val="20"/>
              </w:rPr>
              <w:t>Layout</w:t>
            </w:r>
          </w:p>
        </w:tc>
        <w:tc>
          <w:tcPr>
            <w:tcW w:w="4788" w:type="dxa"/>
            <w:shd w:val="clear" w:color="auto" w:fill="auto"/>
          </w:tcPr>
          <w:p w14:paraId="43C64AEA" w14:textId="77777777" w:rsidR="00B6308D" w:rsidRPr="0063592A" w:rsidRDefault="00B6308D" w:rsidP="00BB5FB7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 w:rsidRPr="0063592A">
              <w:rPr>
                <w:rFonts w:ascii="Arial" w:hAnsi="Arial" w:cs="Arial"/>
                <w:bCs/>
                <w:szCs w:val="20"/>
              </w:rPr>
              <w:t>Rear-wheel drive with limited-slip differential</w:t>
            </w:r>
            <w:r w:rsidR="000012DE">
              <w:rPr>
                <w:rFonts w:ascii="Arial" w:hAnsi="Arial" w:cs="Arial"/>
                <w:bCs/>
                <w:szCs w:val="20"/>
              </w:rPr>
              <w:t>,</w:t>
            </w:r>
            <w:r w:rsidR="00D623A6">
              <w:rPr>
                <w:rFonts w:ascii="Arial" w:hAnsi="Arial" w:cs="Arial"/>
                <w:bCs/>
                <w:szCs w:val="20"/>
              </w:rPr>
              <w:t xml:space="preserve"> transmission oil cooler</w:t>
            </w:r>
            <w:r w:rsidR="000012DE">
              <w:rPr>
                <w:rFonts w:ascii="Arial" w:hAnsi="Arial" w:cs="Arial"/>
                <w:bCs/>
                <w:szCs w:val="20"/>
              </w:rPr>
              <w:t xml:space="preserve"> and rear axle cooler</w:t>
            </w:r>
          </w:p>
        </w:tc>
      </w:tr>
      <w:tr w:rsidR="00D623A6" w:rsidRPr="0063592A" w14:paraId="2F3A2D63" w14:textId="77777777" w:rsidTr="00C5397A">
        <w:tc>
          <w:tcPr>
            <w:tcW w:w="4788" w:type="dxa"/>
            <w:shd w:val="clear" w:color="auto" w:fill="auto"/>
          </w:tcPr>
          <w:p w14:paraId="6C275588" w14:textId="77777777" w:rsidR="00D623A6" w:rsidRPr="00D623A6" w:rsidRDefault="003B5953" w:rsidP="00C5397A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Gearbox</w:t>
            </w:r>
          </w:p>
        </w:tc>
        <w:tc>
          <w:tcPr>
            <w:tcW w:w="4788" w:type="dxa"/>
            <w:shd w:val="clear" w:color="auto" w:fill="auto"/>
          </w:tcPr>
          <w:p w14:paraId="3C093FC3" w14:textId="77777777" w:rsidR="00CD2C82" w:rsidRDefault="00D623A6" w:rsidP="00BB5FB7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REMEC </w:t>
            </w:r>
            <w:r w:rsidR="009A320B">
              <w:rPr>
                <w:rFonts w:ascii="Arial" w:hAnsi="Arial" w:cs="Arial"/>
                <w:bCs/>
                <w:szCs w:val="20"/>
              </w:rPr>
              <w:t>TR-</w:t>
            </w:r>
            <w:r>
              <w:rPr>
                <w:rFonts w:ascii="Arial" w:hAnsi="Arial" w:cs="Arial"/>
                <w:bCs/>
                <w:szCs w:val="20"/>
              </w:rPr>
              <w:t>3160 six-speed manual, short-throw shift, rev</w:t>
            </w:r>
            <w:r w:rsidR="009A320B"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/>
                <w:bCs/>
                <w:szCs w:val="20"/>
              </w:rPr>
              <w:t>matching</w:t>
            </w:r>
          </w:p>
          <w:p w14:paraId="49DFF155" w14:textId="77777777" w:rsidR="00D623A6" w:rsidRPr="0063592A" w:rsidRDefault="009A320B" w:rsidP="00BB5FB7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D623A6">
              <w:rPr>
                <w:rFonts w:ascii="Arial" w:hAnsi="Arial" w:cs="Arial"/>
                <w:bCs/>
                <w:szCs w:val="20"/>
              </w:rPr>
              <w:t xml:space="preserve">-speed automatic, </w:t>
            </w:r>
            <w:r w:rsidR="002125B4">
              <w:rPr>
                <w:rFonts w:ascii="Arial" w:hAnsi="Arial" w:cs="Arial"/>
                <w:bCs/>
                <w:szCs w:val="20"/>
              </w:rPr>
              <w:t>optimised</w:t>
            </w:r>
            <w:r w:rsidR="00D623A6">
              <w:rPr>
                <w:rFonts w:ascii="Arial" w:hAnsi="Arial" w:cs="Arial"/>
                <w:bCs/>
                <w:szCs w:val="20"/>
              </w:rPr>
              <w:t xml:space="preserve"> torque converter and unique software calibration</w:t>
            </w:r>
            <w:r w:rsidR="002125B4">
              <w:rPr>
                <w:rFonts w:ascii="Arial" w:hAnsi="Arial" w:cs="Arial"/>
                <w:bCs/>
                <w:szCs w:val="20"/>
              </w:rPr>
              <w:t>. Secondary air-to-oil cooler</w:t>
            </w:r>
          </w:p>
        </w:tc>
      </w:tr>
      <w:tr w:rsidR="00D623A6" w:rsidRPr="0063592A" w14:paraId="68541859" w14:textId="77777777" w:rsidTr="00C5397A">
        <w:tc>
          <w:tcPr>
            <w:tcW w:w="4788" w:type="dxa"/>
            <w:shd w:val="clear" w:color="auto" w:fill="auto"/>
          </w:tcPr>
          <w:p w14:paraId="65EBEAD5" w14:textId="77777777" w:rsidR="00D623A6" w:rsidRPr="00D623A6" w:rsidRDefault="00D623A6" w:rsidP="00C5397A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lutch</w:t>
            </w:r>
          </w:p>
        </w:tc>
        <w:tc>
          <w:tcPr>
            <w:tcW w:w="4788" w:type="dxa"/>
            <w:shd w:val="clear" w:color="auto" w:fill="auto"/>
          </w:tcPr>
          <w:p w14:paraId="269CCC3D" w14:textId="77777777" w:rsidR="00D623A6" w:rsidRPr="0063592A" w:rsidRDefault="00D623A6" w:rsidP="00D623A6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win-disc</w:t>
            </w:r>
            <w:r w:rsidR="009A320B">
              <w:rPr>
                <w:rFonts w:ascii="Arial" w:hAnsi="Arial" w:cs="Arial"/>
                <w:bCs/>
                <w:szCs w:val="20"/>
              </w:rPr>
              <w:t xml:space="preserve"> (manual transmission only)</w:t>
            </w:r>
          </w:p>
        </w:tc>
      </w:tr>
    </w:tbl>
    <w:p w14:paraId="7D370683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4301DD48" w14:textId="77777777" w:rsidR="002D21E4" w:rsidRPr="0063592A" w:rsidRDefault="002D21E4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3992D937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t>TRANSMISSION</w:t>
      </w:r>
    </w:p>
    <w:p w14:paraId="51A3E673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552"/>
      </w:tblGrid>
      <w:tr w:rsidR="00980D7B" w:rsidRPr="0063592A" w14:paraId="3B49A1C7" w14:textId="77777777" w:rsidTr="00817B36">
        <w:tc>
          <w:tcPr>
            <w:tcW w:w="1668" w:type="dxa"/>
            <w:shd w:val="clear" w:color="auto" w:fill="auto"/>
          </w:tcPr>
          <w:p w14:paraId="17CCB0F5" w14:textId="77777777" w:rsidR="00980D7B" w:rsidRPr="00BD5B03" w:rsidRDefault="00980D7B" w:rsidP="00C65BD3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</w:rPr>
            </w:pPr>
            <w:r w:rsidRPr="00BD5B03">
              <w:rPr>
                <w:rFonts w:ascii="Arial" w:hAnsi="Arial" w:cs="Arial"/>
                <w:b/>
                <w:bCs/>
                <w:szCs w:val="20"/>
              </w:rPr>
              <w:t>Standard</w:t>
            </w:r>
          </w:p>
        </w:tc>
        <w:tc>
          <w:tcPr>
            <w:tcW w:w="3543" w:type="dxa"/>
            <w:shd w:val="clear" w:color="auto" w:fill="auto"/>
          </w:tcPr>
          <w:p w14:paraId="22AD5F0D" w14:textId="77777777" w:rsidR="00980D7B" w:rsidRPr="00BD5B03" w:rsidRDefault="00817B36" w:rsidP="00195990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REMEC TR-3160 six</w:t>
            </w:r>
            <w:r w:rsidR="00980D7B" w:rsidRPr="00BD5B03">
              <w:rPr>
                <w:rFonts w:ascii="Arial" w:hAnsi="Arial" w:cs="Arial"/>
                <w:bCs/>
                <w:szCs w:val="20"/>
              </w:rPr>
              <w:t>-speed manual</w:t>
            </w:r>
          </w:p>
        </w:tc>
        <w:tc>
          <w:tcPr>
            <w:tcW w:w="2552" w:type="dxa"/>
          </w:tcPr>
          <w:p w14:paraId="70244A77" w14:textId="77777777" w:rsidR="00980D7B" w:rsidRPr="00BD5B03" w:rsidRDefault="00817B36" w:rsidP="00195990">
            <w:pPr>
              <w:spacing w:before="100" w:beforeAutospacing="1" w:after="100" w:afterAutospacing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Ford </w:t>
            </w:r>
            <w:r w:rsidR="00980D7B" w:rsidRPr="00BD5B03">
              <w:rPr>
                <w:rFonts w:ascii="Arial" w:hAnsi="Arial" w:cs="Arial"/>
                <w:bCs/>
                <w:szCs w:val="20"/>
              </w:rPr>
              <w:t>10-speed automatic</w:t>
            </w:r>
          </w:p>
        </w:tc>
      </w:tr>
      <w:tr w:rsidR="00980D7B" w:rsidRPr="0063592A" w14:paraId="48B63816" w14:textId="77777777" w:rsidTr="00817B36">
        <w:tc>
          <w:tcPr>
            <w:tcW w:w="1668" w:type="dxa"/>
            <w:shd w:val="clear" w:color="auto" w:fill="auto"/>
          </w:tcPr>
          <w:p w14:paraId="12D03486" w14:textId="77777777" w:rsidR="00980D7B" w:rsidRPr="00BD5B03" w:rsidRDefault="00980D7B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First</w:t>
            </w:r>
          </w:p>
        </w:tc>
        <w:tc>
          <w:tcPr>
            <w:tcW w:w="3543" w:type="dxa"/>
            <w:shd w:val="clear" w:color="auto" w:fill="auto"/>
          </w:tcPr>
          <w:p w14:paraId="587BBB5D" w14:textId="77777777" w:rsidR="00980D7B" w:rsidRPr="00BD5B03" w:rsidRDefault="00980D7B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3.25</w:t>
            </w:r>
          </w:p>
        </w:tc>
        <w:tc>
          <w:tcPr>
            <w:tcW w:w="2552" w:type="dxa"/>
          </w:tcPr>
          <w:p w14:paraId="1DCFD1F4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4.70</w:t>
            </w:r>
          </w:p>
        </w:tc>
      </w:tr>
      <w:tr w:rsidR="00980D7B" w:rsidRPr="0063592A" w14:paraId="3603B782" w14:textId="77777777" w:rsidTr="00817B36">
        <w:tc>
          <w:tcPr>
            <w:tcW w:w="1668" w:type="dxa"/>
            <w:shd w:val="clear" w:color="auto" w:fill="auto"/>
          </w:tcPr>
          <w:p w14:paraId="1192718C" w14:textId="77777777" w:rsidR="00980D7B" w:rsidRPr="00BD5B03" w:rsidRDefault="00980D7B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Second</w:t>
            </w:r>
          </w:p>
        </w:tc>
        <w:tc>
          <w:tcPr>
            <w:tcW w:w="3543" w:type="dxa"/>
            <w:shd w:val="clear" w:color="auto" w:fill="auto"/>
          </w:tcPr>
          <w:p w14:paraId="3A1ABB43" w14:textId="77777777" w:rsidR="00980D7B" w:rsidRPr="00BD5B03" w:rsidRDefault="00980D7B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2.23</w:t>
            </w:r>
          </w:p>
        </w:tc>
        <w:tc>
          <w:tcPr>
            <w:tcW w:w="2552" w:type="dxa"/>
          </w:tcPr>
          <w:p w14:paraId="2E8EC40B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2.99</w:t>
            </w:r>
          </w:p>
        </w:tc>
      </w:tr>
      <w:tr w:rsidR="00980D7B" w:rsidRPr="0063592A" w14:paraId="713E7390" w14:textId="77777777" w:rsidTr="00817B36">
        <w:tc>
          <w:tcPr>
            <w:tcW w:w="1668" w:type="dxa"/>
            <w:shd w:val="clear" w:color="auto" w:fill="auto"/>
          </w:tcPr>
          <w:p w14:paraId="47A3C414" w14:textId="77777777" w:rsidR="00980D7B" w:rsidRPr="00BD5B03" w:rsidRDefault="00980D7B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Third</w:t>
            </w:r>
          </w:p>
        </w:tc>
        <w:tc>
          <w:tcPr>
            <w:tcW w:w="3543" w:type="dxa"/>
            <w:shd w:val="clear" w:color="auto" w:fill="auto"/>
          </w:tcPr>
          <w:p w14:paraId="70A6028A" w14:textId="77777777" w:rsidR="00980D7B" w:rsidRPr="00BD5B03" w:rsidRDefault="00980D7B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.61</w:t>
            </w:r>
          </w:p>
        </w:tc>
        <w:tc>
          <w:tcPr>
            <w:tcW w:w="2552" w:type="dxa"/>
          </w:tcPr>
          <w:p w14:paraId="2BBC48B8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2.15</w:t>
            </w:r>
          </w:p>
        </w:tc>
      </w:tr>
      <w:tr w:rsidR="00980D7B" w:rsidRPr="0063592A" w14:paraId="25EA417A" w14:textId="77777777" w:rsidTr="00817B36">
        <w:tc>
          <w:tcPr>
            <w:tcW w:w="1668" w:type="dxa"/>
            <w:shd w:val="clear" w:color="auto" w:fill="auto"/>
          </w:tcPr>
          <w:p w14:paraId="03E44869" w14:textId="77777777" w:rsidR="00980D7B" w:rsidRPr="00BD5B03" w:rsidRDefault="00980D7B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Fourth</w:t>
            </w:r>
          </w:p>
        </w:tc>
        <w:tc>
          <w:tcPr>
            <w:tcW w:w="3543" w:type="dxa"/>
            <w:shd w:val="clear" w:color="auto" w:fill="auto"/>
          </w:tcPr>
          <w:p w14:paraId="67BAA99A" w14:textId="77777777" w:rsidR="00980D7B" w:rsidRPr="00BD5B03" w:rsidRDefault="00980D7B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.24</w:t>
            </w:r>
          </w:p>
        </w:tc>
        <w:tc>
          <w:tcPr>
            <w:tcW w:w="2552" w:type="dxa"/>
          </w:tcPr>
          <w:p w14:paraId="7F096164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.77</w:t>
            </w:r>
          </w:p>
        </w:tc>
      </w:tr>
      <w:tr w:rsidR="00980D7B" w:rsidRPr="0063592A" w14:paraId="48987C0C" w14:textId="77777777" w:rsidTr="00817B36">
        <w:tc>
          <w:tcPr>
            <w:tcW w:w="1668" w:type="dxa"/>
            <w:shd w:val="clear" w:color="auto" w:fill="auto"/>
          </w:tcPr>
          <w:p w14:paraId="26DE9A72" w14:textId="77777777" w:rsidR="00980D7B" w:rsidRPr="00BD5B03" w:rsidRDefault="00980D7B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Fifth</w:t>
            </w:r>
          </w:p>
        </w:tc>
        <w:tc>
          <w:tcPr>
            <w:tcW w:w="3543" w:type="dxa"/>
            <w:shd w:val="clear" w:color="auto" w:fill="auto"/>
          </w:tcPr>
          <w:p w14:paraId="44D7D8F0" w14:textId="77777777" w:rsidR="00980D7B" w:rsidRPr="00BD5B03" w:rsidRDefault="00980D7B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.00</w:t>
            </w:r>
          </w:p>
        </w:tc>
        <w:tc>
          <w:tcPr>
            <w:tcW w:w="2552" w:type="dxa"/>
          </w:tcPr>
          <w:p w14:paraId="27AA3AA4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.52</w:t>
            </w:r>
          </w:p>
        </w:tc>
      </w:tr>
      <w:tr w:rsidR="00980D7B" w:rsidRPr="0063592A" w14:paraId="40B28673" w14:textId="77777777" w:rsidTr="00817B36">
        <w:tc>
          <w:tcPr>
            <w:tcW w:w="1668" w:type="dxa"/>
            <w:shd w:val="clear" w:color="auto" w:fill="auto"/>
          </w:tcPr>
          <w:p w14:paraId="1CDBA35D" w14:textId="77777777" w:rsidR="00980D7B" w:rsidRPr="00BD5B03" w:rsidRDefault="00980D7B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Sixth</w:t>
            </w:r>
          </w:p>
        </w:tc>
        <w:tc>
          <w:tcPr>
            <w:tcW w:w="3543" w:type="dxa"/>
            <w:shd w:val="clear" w:color="auto" w:fill="auto"/>
          </w:tcPr>
          <w:p w14:paraId="3116F9CF" w14:textId="77777777" w:rsidR="00980D7B" w:rsidRPr="00BD5B03" w:rsidRDefault="003D5718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0.63</w:t>
            </w:r>
          </w:p>
        </w:tc>
        <w:tc>
          <w:tcPr>
            <w:tcW w:w="2552" w:type="dxa"/>
          </w:tcPr>
          <w:p w14:paraId="597A3790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.28</w:t>
            </w:r>
          </w:p>
        </w:tc>
      </w:tr>
      <w:tr w:rsidR="00980D7B" w:rsidRPr="0063592A" w14:paraId="3A53C9E4" w14:textId="77777777" w:rsidTr="00817B36">
        <w:tc>
          <w:tcPr>
            <w:tcW w:w="1668" w:type="dxa"/>
            <w:shd w:val="clear" w:color="auto" w:fill="auto"/>
          </w:tcPr>
          <w:p w14:paraId="1BDCBC47" w14:textId="77777777" w:rsidR="00980D7B" w:rsidRPr="00BD5B03" w:rsidRDefault="00223692" w:rsidP="00223692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Seventh</w:t>
            </w:r>
          </w:p>
        </w:tc>
        <w:tc>
          <w:tcPr>
            <w:tcW w:w="3543" w:type="dxa"/>
            <w:shd w:val="clear" w:color="auto" w:fill="auto"/>
          </w:tcPr>
          <w:p w14:paraId="7E2FA2BE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2552" w:type="dxa"/>
          </w:tcPr>
          <w:p w14:paraId="048340A6" w14:textId="77777777" w:rsidR="00980D7B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.00</w:t>
            </w:r>
          </w:p>
        </w:tc>
      </w:tr>
      <w:tr w:rsidR="00223692" w:rsidRPr="0063592A" w14:paraId="2B0AA046" w14:textId="77777777" w:rsidTr="00817B36">
        <w:tc>
          <w:tcPr>
            <w:tcW w:w="1668" w:type="dxa"/>
            <w:shd w:val="clear" w:color="auto" w:fill="auto"/>
          </w:tcPr>
          <w:p w14:paraId="3B750266" w14:textId="77777777" w:rsidR="00223692" w:rsidRPr="00BD5B03" w:rsidRDefault="00223692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Eighth</w:t>
            </w:r>
          </w:p>
        </w:tc>
        <w:tc>
          <w:tcPr>
            <w:tcW w:w="3543" w:type="dxa"/>
            <w:shd w:val="clear" w:color="auto" w:fill="auto"/>
          </w:tcPr>
          <w:p w14:paraId="12E9E357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2552" w:type="dxa"/>
          </w:tcPr>
          <w:p w14:paraId="31C343BE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0.85</w:t>
            </w:r>
          </w:p>
        </w:tc>
      </w:tr>
      <w:tr w:rsidR="00223692" w:rsidRPr="0063592A" w14:paraId="201537E5" w14:textId="77777777" w:rsidTr="00817B36">
        <w:tc>
          <w:tcPr>
            <w:tcW w:w="1668" w:type="dxa"/>
            <w:shd w:val="clear" w:color="auto" w:fill="auto"/>
          </w:tcPr>
          <w:p w14:paraId="51B36583" w14:textId="77777777" w:rsidR="00223692" w:rsidRPr="00BD5B03" w:rsidRDefault="00223692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Ninth</w:t>
            </w:r>
          </w:p>
        </w:tc>
        <w:tc>
          <w:tcPr>
            <w:tcW w:w="3543" w:type="dxa"/>
            <w:shd w:val="clear" w:color="auto" w:fill="auto"/>
          </w:tcPr>
          <w:p w14:paraId="6A4A2263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2552" w:type="dxa"/>
          </w:tcPr>
          <w:p w14:paraId="39161AF7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0.69</w:t>
            </w:r>
          </w:p>
        </w:tc>
      </w:tr>
      <w:tr w:rsidR="00223692" w:rsidRPr="0063592A" w14:paraId="21742A4B" w14:textId="77777777" w:rsidTr="00817B36">
        <w:tc>
          <w:tcPr>
            <w:tcW w:w="1668" w:type="dxa"/>
            <w:shd w:val="clear" w:color="auto" w:fill="auto"/>
          </w:tcPr>
          <w:p w14:paraId="690E0E93" w14:textId="77777777" w:rsidR="00223692" w:rsidRPr="00BD5B03" w:rsidRDefault="00223692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Tenth</w:t>
            </w:r>
          </w:p>
        </w:tc>
        <w:tc>
          <w:tcPr>
            <w:tcW w:w="3543" w:type="dxa"/>
            <w:shd w:val="clear" w:color="auto" w:fill="auto"/>
          </w:tcPr>
          <w:p w14:paraId="5B521B0E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2552" w:type="dxa"/>
          </w:tcPr>
          <w:p w14:paraId="77E4D960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0.64</w:t>
            </w:r>
          </w:p>
        </w:tc>
      </w:tr>
      <w:tr w:rsidR="00223692" w:rsidRPr="0063592A" w14:paraId="5EF7B2CC" w14:textId="77777777" w:rsidTr="00817B36">
        <w:tc>
          <w:tcPr>
            <w:tcW w:w="1668" w:type="dxa"/>
            <w:shd w:val="clear" w:color="auto" w:fill="auto"/>
          </w:tcPr>
          <w:p w14:paraId="008740D0" w14:textId="77777777" w:rsidR="00223692" w:rsidRPr="00BD5B03" w:rsidRDefault="00223692" w:rsidP="009F128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Final drive</w:t>
            </w:r>
          </w:p>
        </w:tc>
        <w:tc>
          <w:tcPr>
            <w:tcW w:w="3543" w:type="dxa"/>
            <w:shd w:val="clear" w:color="auto" w:fill="auto"/>
          </w:tcPr>
          <w:p w14:paraId="5FCE1C90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3.</w:t>
            </w:r>
            <w:r w:rsidR="005477C2" w:rsidRPr="00BD5B03"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2552" w:type="dxa"/>
          </w:tcPr>
          <w:p w14:paraId="012AB894" w14:textId="77777777" w:rsidR="00223692" w:rsidRPr="00BD5B03" w:rsidRDefault="00223692" w:rsidP="00501C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3.55</w:t>
            </w:r>
          </w:p>
        </w:tc>
      </w:tr>
    </w:tbl>
    <w:p w14:paraId="5F931C51" w14:textId="77777777" w:rsidR="00D436C0" w:rsidRPr="0063592A" w:rsidRDefault="00D436C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29B23D6C" w14:textId="77777777" w:rsidR="002D21E4" w:rsidRPr="0063592A" w:rsidRDefault="002D21E4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35EB2496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t>SUSPENSION</w:t>
      </w:r>
    </w:p>
    <w:p w14:paraId="18E76BDB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308D" w:rsidRPr="0063592A" w14:paraId="314666CB" w14:textId="77777777" w:rsidTr="00C5397A">
        <w:tc>
          <w:tcPr>
            <w:tcW w:w="4788" w:type="dxa"/>
            <w:shd w:val="clear" w:color="auto" w:fill="auto"/>
          </w:tcPr>
          <w:p w14:paraId="0121707A" w14:textId="77777777" w:rsidR="00B6308D" w:rsidRPr="0063592A" w:rsidRDefault="00B6308D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Front</w:t>
            </w:r>
          </w:p>
        </w:tc>
        <w:tc>
          <w:tcPr>
            <w:tcW w:w="4788" w:type="dxa"/>
            <w:shd w:val="clear" w:color="auto" w:fill="auto"/>
          </w:tcPr>
          <w:p w14:paraId="7AE4A978" w14:textId="77777777" w:rsidR="00B6308D" w:rsidRPr="0063592A" w:rsidRDefault="00E162DC" w:rsidP="000C2088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FA5CFB">
              <w:rPr>
                <w:rFonts w:ascii="Arial" w:hAnsi="Arial" w:cs="Arial"/>
                <w:szCs w:val="20"/>
              </w:rPr>
              <w:t>MagneRide</w:t>
            </w:r>
            <w:r w:rsidRPr="00FA5CFB">
              <w:rPr>
                <w:rFonts w:ascii="Arial" w:hAnsi="Arial" w:cs="Arial"/>
                <w:color w:val="000000"/>
                <w:szCs w:val="20"/>
                <w:vertAlign w:val="superscript"/>
                <w:lang w:val="en-US"/>
              </w:rPr>
              <w:t>®</w:t>
            </w:r>
            <w:r w:rsidRPr="00FA5CF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A5CFB">
              <w:rPr>
                <w:rFonts w:ascii="Arial" w:hAnsi="Arial" w:cs="Arial"/>
                <w:szCs w:val="20"/>
              </w:rPr>
              <w:t>Damping</w:t>
            </w:r>
            <w:r>
              <w:rPr>
                <w:rFonts w:ascii="Arial" w:hAnsi="Arial" w:cs="Arial"/>
                <w:szCs w:val="20"/>
              </w:rPr>
              <w:t>S</w:t>
            </w:r>
            <w:r w:rsidRPr="0063592A">
              <w:rPr>
                <w:rFonts w:ascii="Arial" w:hAnsi="Arial" w:cs="Arial"/>
                <w:szCs w:val="20"/>
              </w:rPr>
              <w:t>ystem</w:t>
            </w:r>
            <w:proofErr w:type="spellEnd"/>
            <w:r>
              <w:rPr>
                <w:rFonts w:ascii="Arial" w:hAnsi="Arial" w:cs="Arial"/>
                <w:szCs w:val="20"/>
              </w:rPr>
              <w:t>, d</w:t>
            </w:r>
            <w:r w:rsidR="00B6308D" w:rsidRPr="0063592A">
              <w:rPr>
                <w:rFonts w:ascii="Arial" w:hAnsi="Arial" w:cs="Arial"/>
                <w:szCs w:val="20"/>
              </w:rPr>
              <w:t>ouble-ball-joint independent MacPherson strut</w:t>
            </w:r>
            <w:r>
              <w:rPr>
                <w:rFonts w:ascii="Arial" w:hAnsi="Arial" w:cs="Arial"/>
                <w:szCs w:val="20"/>
              </w:rPr>
              <w:t xml:space="preserve">, inverted Monotube dampers with </w:t>
            </w:r>
            <w:r w:rsidR="000C6FDA">
              <w:rPr>
                <w:rFonts w:ascii="Arial" w:hAnsi="Arial" w:cs="Arial"/>
                <w:szCs w:val="20"/>
              </w:rPr>
              <w:t>bespoke</w:t>
            </w:r>
            <w:r>
              <w:rPr>
                <w:rFonts w:ascii="Arial" w:hAnsi="Arial" w:cs="Arial"/>
                <w:szCs w:val="20"/>
              </w:rPr>
              <w:t xml:space="preserve"> springs,</w:t>
            </w:r>
            <w:r w:rsidR="000C6FDA">
              <w:rPr>
                <w:rFonts w:ascii="Arial" w:hAnsi="Arial" w:cs="Arial"/>
                <w:szCs w:val="20"/>
              </w:rPr>
              <w:t>3</w:t>
            </w:r>
            <w:r w:rsidR="007F6BD2">
              <w:rPr>
                <w:rFonts w:ascii="Arial" w:hAnsi="Arial" w:cs="Arial"/>
                <w:szCs w:val="20"/>
              </w:rPr>
              <w:t>3.3</w:t>
            </w:r>
            <w:r w:rsidR="000C6FDA">
              <w:rPr>
                <w:rFonts w:ascii="Arial" w:hAnsi="Arial" w:cs="Arial"/>
                <w:szCs w:val="20"/>
              </w:rPr>
              <w:t xml:space="preserve"> mm </w:t>
            </w:r>
            <w:r w:rsidR="00B6308D" w:rsidRPr="0063592A">
              <w:rPr>
                <w:rFonts w:ascii="Arial" w:hAnsi="Arial" w:cs="Arial"/>
                <w:szCs w:val="20"/>
              </w:rPr>
              <w:t>tubular stabiliser</w:t>
            </w:r>
            <w:r w:rsidR="000C6FDA">
              <w:rPr>
                <w:rFonts w:ascii="Arial" w:hAnsi="Arial" w:cs="Arial"/>
                <w:szCs w:val="20"/>
              </w:rPr>
              <w:t xml:space="preserve"> and</w:t>
            </w:r>
            <w:r w:rsidR="001C25DF">
              <w:rPr>
                <w:rFonts w:ascii="Arial" w:hAnsi="Arial" w:cs="Arial"/>
                <w:szCs w:val="20"/>
              </w:rPr>
              <w:t xml:space="preserve"> front subframe bushings</w:t>
            </w:r>
            <w:r w:rsidR="000C6FDA">
              <w:rPr>
                <w:rFonts w:ascii="Arial" w:hAnsi="Arial" w:cs="Arial"/>
                <w:szCs w:val="20"/>
              </w:rPr>
              <w:t xml:space="preserve"> specifications</w:t>
            </w:r>
          </w:p>
        </w:tc>
      </w:tr>
      <w:tr w:rsidR="00B6308D" w:rsidRPr="0063592A" w14:paraId="6CCBACDB" w14:textId="77777777" w:rsidTr="00C5397A">
        <w:tc>
          <w:tcPr>
            <w:tcW w:w="4788" w:type="dxa"/>
            <w:shd w:val="clear" w:color="auto" w:fill="auto"/>
          </w:tcPr>
          <w:p w14:paraId="74E2450C" w14:textId="77777777" w:rsidR="00B6308D" w:rsidRPr="0063592A" w:rsidRDefault="00B6308D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Rear</w:t>
            </w:r>
          </w:p>
        </w:tc>
        <w:tc>
          <w:tcPr>
            <w:tcW w:w="4788" w:type="dxa"/>
            <w:shd w:val="clear" w:color="auto" w:fill="auto"/>
          </w:tcPr>
          <w:p w14:paraId="277FCC41" w14:textId="77777777" w:rsidR="00B6308D" w:rsidRPr="0063592A" w:rsidRDefault="00E162DC" w:rsidP="000C2088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Cs w:val="20"/>
              </w:rPr>
            </w:pPr>
            <w:r w:rsidRPr="00FA5CFB">
              <w:rPr>
                <w:rFonts w:ascii="Arial" w:hAnsi="Arial" w:cs="Arial"/>
                <w:szCs w:val="20"/>
              </w:rPr>
              <w:t>MagneRide</w:t>
            </w:r>
            <w:r w:rsidRPr="00FA5CFB">
              <w:rPr>
                <w:rFonts w:ascii="Arial" w:hAnsi="Arial" w:cs="Arial"/>
                <w:color w:val="000000"/>
                <w:szCs w:val="20"/>
                <w:vertAlign w:val="superscript"/>
                <w:lang w:val="en-US"/>
              </w:rPr>
              <w:t>®</w:t>
            </w:r>
            <w:r w:rsidRPr="00FA5CF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FA5CFB">
              <w:rPr>
                <w:rFonts w:ascii="Arial" w:hAnsi="Arial" w:cs="Arial"/>
                <w:szCs w:val="20"/>
              </w:rPr>
              <w:t>Damping</w:t>
            </w:r>
            <w:r>
              <w:rPr>
                <w:rFonts w:ascii="Arial" w:hAnsi="Arial" w:cs="Arial"/>
                <w:szCs w:val="20"/>
              </w:rPr>
              <w:t>S</w:t>
            </w:r>
            <w:r w:rsidRPr="0063592A">
              <w:rPr>
                <w:rFonts w:ascii="Arial" w:hAnsi="Arial" w:cs="Arial"/>
                <w:szCs w:val="20"/>
              </w:rPr>
              <w:t>ystem</w:t>
            </w:r>
            <w:r>
              <w:rPr>
                <w:rFonts w:ascii="Arial" w:hAnsi="Arial" w:cs="Arial"/>
                <w:szCs w:val="20"/>
              </w:rPr>
              <w:t>,i</w:t>
            </w:r>
            <w:r w:rsidR="00B6308D" w:rsidRPr="0063592A">
              <w:rPr>
                <w:rFonts w:ascii="Arial" w:hAnsi="Arial" w:cs="Arial"/>
                <w:szCs w:val="20"/>
              </w:rPr>
              <w:t>ntegral</w:t>
            </w:r>
            <w:proofErr w:type="spellEnd"/>
            <w:proofErr w:type="gramEnd"/>
            <w:r w:rsidR="00B6308D" w:rsidRPr="0063592A">
              <w:rPr>
                <w:rFonts w:ascii="Arial" w:hAnsi="Arial" w:cs="Arial"/>
                <w:szCs w:val="20"/>
              </w:rPr>
              <w:t xml:space="preserve">-link independent with </w:t>
            </w:r>
            <w:r w:rsidR="000C6FDA">
              <w:rPr>
                <w:rFonts w:ascii="Arial" w:hAnsi="Arial" w:cs="Arial"/>
                <w:szCs w:val="20"/>
              </w:rPr>
              <w:t>bespoke</w:t>
            </w:r>
            <w:r w:rsidR="00B6308D" w:rsidRPr="0063592A">
              <w:rPr>
                <w:rFonts w:ascii="Arial" w:hAnsi="Arial" w:cs="Arial"/>
                <w:szCs w:val="20"/>
              </w:rPr>
              <w:t xml:space="preserve"> springs</w:t>
            </w:r>
            <w:r w:rsidR="000C6FDA">
              <w:rPr>
                <w:rFonts w:ascii="Arial" w:hAnsi="Arial" w:cs="Arial"/>
                <w:szCs w:val="20"/>
              </w:rPr>
              <w:t xml:space="preserve"> and2</w:t>
            </w:r>
            <w:r w:rsidR="007F6BD2">
              <w:rPr>
                <w:rFonts w:ascii="Arial" w:hAnsi="Arial" w:cs="Arial"/>
                <w:szCs w:val="20"/>
              </w:rPr>
              <w:t>4.0</w:t>
            </w:r>
            <w:r w:rsidR="000C6FDA">
              <w:rPr>
                <w:rFonts w:ascii="Arial" w:hAnsi="Arial" w:cs="Arial"/>
                <w:szCs w:val="20"/>
              </w:rPr>
              <w:t xml:space="preserve"> mm </w:t>
            </w:r>
            <w:r w:rsidR="00B6308D" w:rsidRPr="0063592A">
              <w:rPr>
                <w:rFonts w:ascii="Arial" w:hAnsi="Arial" w:cs="Arial"/>
                <w:szCs w:val="20"/>
              </w:rPr>
              <w:t>solid stabiliser bar</w:t>
            </w:r>
            <w:r w:rsidR="000C6FD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C6FDA">
              <w:rPr>
                <w:rFonts w:ascii="Arial" w:hAnsi="Arial" w:cs="Arial"/>
                <w:szCs w:val="20"/>
              </w:rPr>
              <w:t>specifications.M</w:t>
            </w:r>
            <w:r w:rsidR="009F128A">
              <w:rPr>
                <w:rFonts w:ascii="Arial" w:hAnsi="Arial" w:cs="Arial"/>
                <w:szCs w:val="20"/>
              </w:rPr>
              <w:t>ono</w:t>
            </w:r>
            <w:proofErr w:type="spellEnd"/>
            <w:r w:rsidR="009F128A">
              <w:rPr>
                <w:rFonts w:ascii="Arial" w:hAnsi="Arial" w:cs="Arial"/>
                <w:szCs w:val="20"/>
              </w:rPr>
              <w:t>-tube dampers</w:t>
            </w:r>
          </w:p>
        </w:tc>
      </w:tr>
    </w:tbl>
    <w:p w14:paraId="5CB34631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6498B0B9" w14:textId="77777777" w:rsidR="00D436C0" w:rsidRPr="0063592A" w:rsidRDefault="00D436C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50C08AC3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t>BRAKES</w:t>
      </w:r>
    </w:p>
    <w:p w14:paraId="059847B7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14"/>
      </w:tblGrid>
      <w:tr w:rsidR="00195990" w:rsidRPr="0063592A" w14:paraId="346FC681" w14:textId="77777777" w:rsidTr="00606442">
        <w:tc>
          <w:tcPr>
            <w:tcW w:w="3192" w:type="dxa"/>
            <w:shd w:val="clear" w:color="auto" w:fill="auto"/>
          </w:tcPr>
          <w:p w14:paraId="3E03E809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Type</w:t>
            </w:r>
          </w:p>
        </w:tc>
        <w:tc>
          <w:tcPr>
            <w:tcW w:w="6414" w:type="dxa"/>
            <w:shd w:val="clear" w:color="auto" w:fill="auto"/>
          </w:tcPr>
          <w:p w14:paraId="36E96FB8" w14:textId="77777777" w:rsidR="00195990" w:rsidRPr="0063592A" w:rsidRDefault="00195990" w:rsidP="00056F82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Four-wheel power disc brakes with four-sensor, four-channel anti-lock braking system and </w:t>
            </w:r>
            <w:proofErr w:type="spellStart"/>
            <w:r w:rsidRPr="0063592A">
              <w:rPr>
                <w:rFonts w:ascii="Arial" w:hAnsi="Arial" w:cs="Arial"/>
                <w:szCs w:val="20"/>
              </w:rPr>
              <w:t>AdvanceTrac</w:t>
            </w:r>
            <w:proofErr w:type="spellEnd"/>
            <w:r w:rsidRPr="0063592A">
              <w:rPr>
                <w:rFonts w:ascii="Arial" w:hAnsi="Arial" w:cs="Arial"/>
                <w:szCs w:val="20"/>
              </w:rPr>
              <w:t xml:space="preserve"> electronic stability </w:t>
            </w:r>
            <w:proofErr w:type="spellStart"/>
            <w:proofErr w:type="gramStart"/>
            <w:r w:rsidRPr="0063592A">
              <w:rPr>
                <w:rFonts w:ascii="Arial" w:hAnsi="Arial" w:cs="Arial"/>
                <w:szCs w:val="20"/>
              </w:rPr>
              <w:t>control</w:t>
            </w:r>
            <w:r w:rsidR="000C6FDA">
              <w:rPr>
                <w:rFonts w:ascii="Arial" w:hAnsi="Arial" w:cs="Arial"/>
                <w:szCs w:val="20"/>
              </w:rPr>
              <w:t>.Optimised</w:t>
            </w:r>
            <w:proofErr w:type="spellEnd"/>
            <w:proofErr w:type="gramEnd"/>
            <w:r w:rsidR="00EF0EDA">
              <w:rPr>
                <w:rFonts w:ascii="Arial" w:hAnsi="Arial" w:cs="Arial"/>
                <w:szCs w:val="20"/>
              </w:rPr>
              <w:t xml:space="preserve"> brake booster</w:t>
            </w:r>
            <w:r w:rsidR="00EE15A1">
              <w:rPr>
                <w:rFonts w:ascii="Arial" w:hAnsi="Arial" w:cs="Arial"/>
                <w:szCs w:val="20"/>
              </w:rPr>
              <w:t xml:space="preserve"> and cooling</w:t>
            </w:r>
            <w:r w:rsidR="002125B4">
              <w:rPr>
                <w:rFonts w:ascii="Arial" w:hAnsi="Arial" w:cs="Arial"/>
                <w:szCs w:val="20"/>
              </w:rPr>
              <w:t xml:space="preserve"> via undertray fins</w:t>
            </w:r>
          </w:p>
        </w:tc>
      </w:tr>
      <w:tr w:rsidR="00195990" w:rsidRPr="0063592A" w14:paraId="077A3479" w14:textId="77777777" w:rsidTr="00606442">
        <w:tc>
          <w:tcPr>
            <w:tcW w:w="3192" w:type="dxa"/>
            <w:shd w:val="clear" w:color="auto" w:fill="auto"/>
          </w:tcPr>
          <w:p w14:paraId="3F1F027A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Front</w:t>
            </w:r>
          </w:p>
        </w:tc>
        <w:tc>
          <w:tcPr>
            <w:tcW w:w="6414" w:type="dxa"/>
            <w:shd w:val="clear" w:color="auto" w:fill="auto"/>
          </w:tcPr>
          <w:p w14:paraId="23AEE454" w14:textId="77777777" w:rsidR="00195990" w:rsidRPr="0063592A" w:rsidRDefault="00195990" w:rsidP="00C5397A">
            <w:pPr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380 mm x 34 mm vented discs, Brembo six-piston 36 mm fixed aluminium callipers</w:t>
            </w:r>
          </w:p>
        </w:tc>
      </w:tr>
      <w:tr w:rsidR="00195990" w:rsidRPr="009C578F" w14:paraId="60C63E77" w14:textId="77777777" w:rsidTr="00606442">
        <w:tc>
          <w:tcPr>
            <w:tcW w:w="3192" w:type="dxa"/>
            <w:shd w:val="clear" w:color="auto" w:fill="auto"/>
          </w:tcPr>
          <w:p w14:paraId="763BC425" w14:textId="77777777" w:rsidR="00195990" w:rsidRPr="009C578F" w:rsidRDefault="00195990" w:rsidP="00C5397A">
            <w:pPr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Rear</w:t>
            </w:r>
          </w:p>
        </w:tc>
        <w:tc>
          <w:tcPr>
            <w:tcW w:w="6414" w:type="dxa"/>
            <w:shd w:val="clear" w:color="auto" w:fill="auto"/>
          </w:tcPr>
          <w:p w14:paraId="6DE0B680" w14:textId="77777777" w:rsidR="00195990" w:rsidRPr="009C578F" w:rsidRDefault="00195990" w:rsidP="00C5397A">
            <w:pPr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330 mm x 25 mm vented discs, </w:t>
            </w:r>
            <w:r w:rsidR="003C05CA" w:rsidRPr="009C578F">
              <w:rPr>
                <w:rFonts w:ascii="Arial" w:hAnsi="Arial" w:cs="Arial"/>
                <w:color w:val="000000"/>
                <w:szCs w:val="20"/>
              </w:rPr>
              <w:t xml:space="preserve">Brembo </w:t>
            </w:r>
            <w:r w:rsidRPr="009C578F">
              <w:rPr>
                <w:rFonts w:ascii="Arial" w:hAnsi="Arial" w:cs="Arial"/>
                <w:color w:val="000000"/>
                <w:szCs w:val="20"/>
              </w:rPr>
              <w:t>single-piston 45 mm floating iron callipers, integral parking brake</w:t>
            </w:r>
          </w:p>
        </w:tc>
      </w:tr>
    </w:tbl>
    <w:p w14:paraId="30573FB6" w14:textId="77777777" w:rsidR="00B6308D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</w:p>
    <w:p w14:paraId="1E33F2D9" w14:textId="77777777" w:rsidR="009B0FF2" w:rsidRPr="009C578F" w:rsidRDefault="009B0FF2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</w:p>
    <w:p w14:paraId="49F83E7B" w14:textId="77777777" w:rsidR="002D21E4" w:rsidRPr="009C578F" w:rsidRDefault="002D21E4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</w:p>
    <w:p w14:paraId="5381D1BE" w14:textId="77777777" w:rsidR="002D21E4" w:rsidRPr="009C578F" w:rsidRDefault="002D21E4" w:rsidP="002D21E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  <w:r w:rsidRPr="009C578F">
        <w:rPr>
          <w:rFonts w:ascii="Arial" w:hAnsi="Arial" w:cs="Arial"/>
          <w:b/>
          <w:color w:val="000000"/>
          <w:szCs w:val="20"/>
          <w:u w:val="single"/>
        </w:rPr>
        <w:lastRenderedPageBreak/>
        <w:t>STEERING</w:t>
      </w:r>
    </w:p>
    <w:p w14:paraId="365856CB" w14:textId="77777777" w:rsidR="002D21E4" w:rsidRPr="009C578F" w:rsidRDefault="002D21E4" w:rsidP="002D21E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21E4" w:rsidRPr="009C578F" w14:paraId="482A010A" w14:textId="77777777" w:rsidTr="00223530">
        <w:tc>
          <w:tcPr>
            <w:tcW w:w="4788" w:type="dxa"/>
            <w:shd w:val="clear" w:color="auto" w:fill="auto"/>
          </w:tcPr>
          <w:p w14:paraId="76066B61" w14:textId="77777777" w:rsidR="002D21E4" w:rsidRPr="009C578F" w:rsidRDefault="002D21E4" w:rsidP="0022353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Type</w:t>
            </w:r>
          </w:p>
        </w:tc>
        <w:tc>
          <w:tcPr>
            <w:tcW w:w="4788" w:type="dxa"/>
            <w:shd w:val="clear" w:color="auto" w:fill="auto"/>
          </w:tcPr>
          <w:p w14:paraId="6F526CEF" w14:textId="77777777" w:rsidR="002D21E4" w:rsidRPr="009C578F" w:rsidRDefault="002D21E4" w:rsidP="00223530">
            <w:pPr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Selectable electric power-assisted ste</w:t>
            </w:r>
            <w:r w:rsidR="00EF0EDA">
              <w:rPr>
                <w:rFonts w:ascii="Arial" w:hAnsi="Arial" w:cs="Arial"/>
                <w:color w:val="000000"/>
                <w:szCs w:val="20"/>
              </w:rPr>
              <w:t>ering with rack-and-pinion gear, unique software tuning</w:t>
            </w:r>
          </w:p>
        </w:tc>
      </w:tr>
      <w:tr w:rsidR="002D21E4" w:rsidRPr="009C578F" w14:paraId="08863E30" w14:textId="77777777" w:rsidTr="00223530">
        <w:tc>
          <w:tcPr>
            <w:tcW w:w="4788" w:type="dxa"/>
            <w:shd w:val="clear" w:color="auto" w:fill="auto"/>
          </w:tcPr>
          <w:p w14:paraId="0E76ABFC" w14:textId="77777777" w:rsidR="002D21E4" w:rsidRPr="009C578F" w:rsidRDefault="002D21E4" w:rsidP="0022353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Ratio</w:t>
            </w:r>
          </w:p>
        </w:tc>
        <w:tc>
          <w:tcPr>
            <w:tcW w:w="4788" w:type="dxa"/>
            <w:shd w:val="clear" w:color="auto" w:fill="auto"/>
          </w:tcPr>
          <w:p w14:paraId="79B0A3BB" w14:textId="77777777" w:rsidR="002D21E4" w:rsidRPr="00BD5B03" w:rsidRDefault="002D21E4" w:rsidP="00223530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16:1</w:t>
            </w:r>
          </w:p>
        </w:tc>
      </w:tr>
      <w:tr w:rsidR="002D21E4" w:rsidRPr="009C578F" w14:paraId="04DB9204" w14:textId="77777777" w:rsidTr="00223530">
        <w:tc>
          <w:tcPr>
            <w:tcW w:w="4788" w:type="dxa"/>
            <w:shd w:val="clear" w:color="auto" w:fill="auto"/>
          </w:tcPr>
          <w:p w14:paraId="210C77A7" w14:textId="77777777" w:rsidR="002D21E4" w:rsidRPr="009C578F" w:rsidRDefault="002D21E4" w:rsidP="002D21E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Turning circle, kerb-to-kerb</w:t>
            </w:r>
          </w:p>
        </w:tc>
        <w:tc>
          <w:tcPr>
            <w:tcW w:w="4788" w:type="dxa"/>
            <w:shd w:val="clear" w:color="auto" w:fill="auto"/>
          </w:tcPr>
          <w:p w14:paraId="76570EB1" w14:textId="77777777" w:rsidR="002D21E4" w:rsidRPr="009C578F" w:rsidRDefault="002D21E4" w:rsidP="0022353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12.2 m</w:t>
            </w:r>
          </w:p>
        </w:tc>
      </w:tr>
    </w:tbl>
    <w:p w14:paraId="767D64B6" w14:textId="77777777" w:rsidR="002D21E4" w:rsidRPr="009C578F" w:rsidRDefault="002D21E4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</w:p>
    <w:p w14:paraId="438DA256" w14:textId="77777777" w:rsidR="002D21E4" w:rsidRPr="009C578F" w:rsidRDefault="002D21E4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</w:p>
    <w:p w14:paraId="2B999FC6" w14:textId="77777777" w:rsidR="00B6308D" w:rsidRPr="009C578F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  <w:r w:rsidRPr="009C578F">
        <w:rPr>
          <w:rFonts w:ascii="Arial" w:hAnsi="Arial" w:cs="Arial"/>
          <w:b/>
          <w:color w:val="000000"/>
          <w:szCs w:val="20"/>
          <w:u w:val="single"/>
        </w:rPr>
        <w:t>WHEELS AND TYRES</w:t>
      </w:r>
    </w:p>
    <w:p w14:paraId="3F93434D" w14:textId="77777777" w:rsidR="00B6308D" w:rsidRPr="009C578F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2033" w:rsidRPr="009C578F" w14:paraId="591C9098" w14:textId="77777777" w:rsidTr="00C5397A">
        <w:tc>
          <w:tcPr>
            <w:tcW w:w="3192" w:type="dxa"/>
            <w:shd w:val="clear" w:color="auto" w:fill="auto"/>
          </w:tcPr>
          <w:p w14:paraId="0F89A8AF" w14:textId="77777777" w:rsidR="00752033" w:rsidRPr="009C578F" w:rsidRDefault="00752033" w:rsidP="00C5397A">
            <w:pPr>
              <w:spacing w:before="100" w:beforeAutospacing="1" w:after="100" w:afterAutospacing="1"/>
              <w:rPr>
                <w:rFonts w:ascii="Arial" w:eastAsia="MS Mincho" w:hAnsi="Arial" w:cs="Arial"/>
                <w:color w:val="000000"/>
                <w:szCs w:val="20"/>
                <w:lang w:eastAsia="ja-JP"/>
              </w:rPr>
            </w:pPr>
            <w:r w:rsidRPr="009C578F">
              <w:rPr>
                <w:rFonts w:ascii="Arial" w:eastAsia="MS Mincho" w:hAnsi="Arial" w:cs="Arial"/>
                <w:color w:val="000000"/>
                <w:szCs w:val="20"/>
                <w:lang w:eastAsia="ja-JP"/>
              </w:rPr>
              <w:t>5.0-litre V8</w:t>
            </w:r>
          </w:p>
        </w:tc>
        <w:tc>
          <w:tcPr>
            <w:tcW w:w="3192" w:type="dxa"/>
            <w:shd w:val="clear" w:color="auto" w:fill="auto"/>
          </w:tcPr>
          <w:p w14:paraId="2F18EE88" w14:textId="77777777" w:rsidR="00752033" w:rsidRPr="00BD5B03" w:rsidRDefault="00866D92" w:rsidP="00C5397A">
            <w:pPr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Front:</w:t>
            </w:r>
            <w:r w:rsidR="00EF0EDA" w:rsidRPr="00BD5B03">
              <w:rPr>
                <w:rFonts w:ascii="Arial" w:hAnsi="Arial" w:cs="Arial"/>
                <w:szCs w:val="20"/>
              </w:rPr>
              <w:t xml:space="preserve"> Michelin Pilot Sport 4</w:t>
            </w:r>
            <w:r w:rsidRPr="00BD5B03">
              <w:rPr>
                <w:rFonts w:ascii="Arial" w:hAnsi="Arial" w:cs="Arial"/>
                <w:szCs w:val="20"/>
              </w:rPr>
              <w:t xml:space="preserve"> 255/40 R19 </w:t>
            </w:r>
            <w:r w:rsidR="002125B4" w:rsidRPr="00BD5B03">
              <w:rPr>
                <w:rFonts w:ascii="Arial" w:hAnsi="Arial" w:cs="Arial"/>
                <w:szCs w:val="20"/>
              </w:rPr>
              <w:t>t</w:t>
            </w:r>
            <w:r w:rsidRPr="00BD5B03">
              <w:rPr>
                <w:rFonts w:ascii="Arial" w:hAnsi="Arial" w:cs="Arial"/>
                <w:szCs w:val="20"/>
              </w:rPr>
              <w:t>yres, 19</w:t>
            </w:r>
            <w:r w:rsidR="000C6FDA" w:rsidRPr="00BD5B03">
              <w:rPr>
                <w:rFonts w:ascii="Arial" w:hAnsi="Arial" w:cs="Arial"/>
                <w:szCs w:val="20"/>
              </w:rPr>
              <w:t>-</w:t>
            </w:r>
            <w:r w:rsidRPr="00BD5B03">
              <w:rPr>
                <w:rFonts w:ascii="Arial" w:hAnsi="Arial" w:cs="Arial"/>
                <w:szCs w:val="20"/>
              </w:rPr>
              <w:t>inch x 9</w:t>
            </w:r>
            <w:r w:rsidR="007F6BD2" w:rsidRPr="00BD5B03">
              <w:rPr>
                <w:rFonts w:ascii="Arial" w:hAnsi="Arial" w:cs="Arial"/>
                <w:szCs w:val="20"/>
              </w:rPr>
              <w:t>.5-</w:t>
            </w:r>
            <w:r w:rsidRPr="00BD5B03">
              <w:rPr>
                <w:rFonts w:ascii="Arial" w:hAnsi="Arial" w:cs="Arial"/>
                <w:szCs w:val="20"/>
              </w:rPr>
              <w:t>inch aluminium wheels</w:t>
            </w:r>
          </w:p>
        </w:tc>
        <w:tc>
          <w:tcPr>
            <w:tcW w:w="3192" w:type="dxa"/>
            <w:shd w:val="clear" w:color="auto" w:fill="auto"/>
          </w:tcPr>
          <w:p w14:paraId="6A83B0A5" w14:textId="77777777" w:rsidR="00752033" w:rsidRPr="00BD5B03" w:rsidRDefault="00752033" w:rsidP="00C5397A">
            <w:pPr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Rear: </w:t>
            </w:r>
            <w:r w:rsidR="00EF0EDA" w:rsidRPr="00BD5B03">
              <w:rPr>
                <w:rFonts w:ascii="Arial" w:hAnsi="Arial" w:cs="Arial"/>
                <w:szCs w:val="20"/>
              </w:rPr>
              <w:t xml:space="preserve">Michelin Pilot Sport 4 </w:t>
            </w:r>
            <w:r w:rsidRPr="00BD5B03">
              <w:rPr>
                <w:rFonts w:ascii="Arial" w:hAnsi="Arial" w:cs="Arial"/>
                <w:szCs w:val="20"/>
              </w:rPr>
              <w:t xml:space="preserve">275/40 R19 </w:t>
            </w:r>
            <w:r w:rsidR="002125B4" w:rsidRPr="00BD5B03">
              <w:rPr>
                <w:rFonts w:ascii="Arial" w:hAnsi="Arial" w:cs="Arial"/>
                <w:szCs w:val="20"/>
              </w:rPr>
              <w:t>t</w:t>
            </w:r>
            <w:r w:rsidRPr="00BD5B03">
              <w:rPr>
                <w:rFonts w:ascii="Arial" w:hAnsi="Arial" w:cs="Arial"/>
                <w:szCs w:val="20"/>
              </w:rPr>
              <w:t>yres, 19</w:t>
            </w:r>
            <w:r w:rsidR="000C6FDA" w:rsidRPr="00BD5B03">
              <w:rPr>
                <w:rFonts w:ascii="Arial" w:hAnsi="Arial" w:cs="Arial"/>
                <w:szCs w:val="20"/>
              </w:rPr>
              <w:t>-</w:t>
            </w:r>
            <w:r w:rsidRPr="00BD5B03">
              <w:rPr>
                <w:rFonts w:ascii="Arial" w:hAnsi="Arial" w:cs="Arial"/>
                <w:szCs w:val="20"/>
              </w:rPr>
              <w:t xml:space="preserve">inch x </w:t>
            </w:r>
            <w:r w:rsidR="007F6BD2" w:rsidRPr="00BD5B03">
              <w:rPr>
                <w:rFonts w:ascii="Arial" w:hAnsi="Arial" w:cs="Arial"/>
                <w:szCs w:val="20"/>
              </w:rPr>
              <w:t>10</w:t>
            </w:r>
            <w:r w:rsidR="000C6FDA" w:rsidRPr="00BD5B03">
              <w:rPr>
                <w:rFonts w:ascii="Arial" w:hAnsi="Arial" w:cs="Arial"/>
                <w:szCs w:val="20"/>
              </w:rPr>
              <w:t>-</w:t>
            </w:r>
            <w:r w:rsidRPr="00BD5B03">
              <w:rPr>
                <w:rFonts w:ascii="Arial" w:hAnsi="Arial" w:cs="Arial"/>
                <w:szCs w:val="20"/>
              </w:rPr>
              <w:t>inch aluminium wheels</w:t>
            </w:r>
          </w:p>
        </w:tc>
      </w:tr>
    </w:tbl>
    <w:p w14:paraId="37E3EB37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3DC36835" w14:textId="77777777" w:rsidR="00D22D85" w:rsidRPr="0063592A" w:rsidRDefault="00D22D85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0C81A12F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t>DIMENSIONS</w:t>
      </w:r>
    </w:p>
    <w:p w14:paraId="64113913" w14:textId="77777777" w:rsidR="00B6308D" w:rsidRPr="0063592A" w:rsidRDefault="00B6308D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732"/>
      </w:tblGrid>
      <w:tr w:rsidR="00195990" w:rsidRPr="0063592A" w14:paraId="1872C131" w14:textId="77777777" w:rsidTr="00195990">
        <w:tc>
          <w:tcPr>
            <w:tcW w:w="6384" w:type="dxa"/>
            <w:gridSpan w:val="2"/>
            <w:shd w:val="clear" w:color="auto" w:fill="auto"/>
          </w:tcPr>
          <w:p w14:paraId="03C7862B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b/>
                <w:bCs/>
                <w:szCs w:val="20"/>
              </w:rPr>
              <w:t xml:space="preserve">EXTERIOR </w:t>
            </w:r>
          </w:p>
        </w:tc>
      </w:tr>
      <w:tr w:rsidR="00195990" w:rsidRPr="0063592A" w14:paraId="1AB302A1" w14:textId="77777777" w:rsidTr="000C0035">
        <w:tc>
          <w:tcPr>
            <w:tcW w:w="3652" w:type="dxa"/>
            <w:shd w:val="clear" w:color="auto" w:fill="auto"/>
          </w:tcPr>
          <w:p w14:paraId="056A36AB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Wheelbase (mm)</w:t>
            </w:r>
          </w:p>
        </w:tc>
        <w:tc>
          <w:tcPr>
            <w:tcW w:w="2732" w:type="dxa"/>
            <w:shd w:val="clear" w:color="auto" w:fill="auto"/>
          </w:tcPr>
          <w:p w14:paraId="56BFE4A2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2720 </w:t>
            </w:r>
          </w:p>
        </w:tc>
      </w:tr>
      <w:tr w:rsidR="00195990" w:rsidRPr="0063592A" w14:paraId="0A2B90C6" w14:textId="77777777" w:rsidTr="000C0035">
        <w:tc>
          <w:tcPr>
            <w:tcW w:w="3652" w:type="dxa"/>
            <w:shd w:val="clear" w:color="auto" w:fill="auto"/>
          </w:tcPr>
          <w:p w14:paraId="6078A3EB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Overall length (mm)</w:t>
            </w:r>
          </w:p>
        </w:tc>
        <w:tc>
          <w:tcPr>
            <w:tcW w:w="2732" w:type="dxa"/>
            <w:shd w:val="clear" w:color="auto" w:fill="auto"/>
          </w:tcPr>
          <w:p w14:paraId="0F354883" w14:textId="77777777" w:rsidR="00195990" w:rsidRPr="008D1774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8D1774">
              <w:rPr>
                <w:rFonts w:ascii="Arial" w:hAnsi="Arial" w:cs="Arial"/>
                <w:color w:val="000000"/>
                <w:szCs w:val="20"/>
              </w:rPr>
              <w:t>47</w:t>
            </w:r>
            <w:r w:rsidR="00B35F18">
              <w:rPr>
                <w:rFonts w:ascii="Arial" w:hAnsi="Arial" w:cs="Arial"/>
                <w:color w:val="000000"/>
                <w:szCs w:val="20"/>
              </w:rPr>
              <w:t>97</w:t>
            </w:r>
          </w:p>
        </w:tc>
      </w:tr>
      <w:tr w:rsidR="00195990" w:rsidRPr="0063592A" w14:paraId="47255A42" w14:textId="77777777" w:rsidTr="000C0035">
        <w:tc>
          <w:tcPr>
            <w:tcW w:w="3652" w:type="dxa"/>
            <w:shd w:val="clear" w:color="auto" w:fill="auto"/>
          </w:tcPr>
          <w:p w14:paraId="445DC4D6" w14:textId="77777777" w:rsidR="00195990" w:rsidRPr="009C578F" w:rsidRDefault="00195990" w:rsidP="002E50A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Overall width excluding mirrors (mm)</w:t>
            </w:r>
          </w:p>
        </w:tc>
        <w:tc>
          <w:tcPr>
            <w:tcW w:w="2732" w:type="dxa"/>
            <w:shd w:val="clear" w:color="auto" w:fill="auto"/>
          </w:tcPr>
          <w:p w14:paraId="5C551577" w14:textId="77777777" w:rsidR="00195990" w:rsidRPr="008D1774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8D1774">
              <w:rPr>
                <w:rFonts w:ascii="Arial" w:hAnsi="Arial" w:cs="Arial"/>
                <w:color w:val="000000"/>
                <w:szCs w:val="20"/>
              </w:rPr>
              <w:t xml:space="preserve">1916 </w:t>
            </w:r>
          </w:p>
        </w:tc>
      </w:tr>
      <w:tr w:rsidR="00195990" w:rsidRPr="0063592A" w14:paraId="77D6779A" w14:textId="77777777" w:rsidTr="000C0035">
        <w:tc>
          <w:tcPr>
            <w:tcW w:w="3652" w:type="dxa"/>
            <w:shd w:val="clear" w:color="auto" w:fill="auto"/>
          </w:tcPr>
          <w:p w14:paraId="7F04829E" w14:textId="77777777" w:rsidR="00195990" w:rsidRPr="009C578F" w:rsidRDefault="00195990" w:rsidP="002E50A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Overall width including mirrors (RHD) (mm)</w:t>
            </w:r>
          </w:p>
        </w:tc>
        <w:tc>
          <w:tcPr>
            <w:tcW w:w="2732" w:type="dxa"/>
            <w:shd w:val="clear" w:color="auto" w:fill="auto"/>
          </w:tcPr>
          <w:p w14:paraId="6B13F622" w14:textId="77777777" w:rsidR="00195990" w:rsidRPr="008D1774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8D1774">
              <w:rPr>
                <w:rFonts w:ascii="Arial" w:hAnsi="Arial" w:cs="Arial"/>
                <w:color w:val="000000"/>
                <w:szCs w:val="20"/>
              </w:rPr>
              <w:t>2081 (2097)</w:t>
            </w:r>
          </w:p>
        </w:tc>
      </w:tr>
      <w:tr w:rsidR="00195990" w:rsidRPr="0063592A" w14:paraId="357C290D" w14:textId="77777777" w:rsidTr="000C0035">
        <w:tc>
          <w:tcPr>
            <w:tcW w:w="3652" w:type="dxa"/>
            <w:shd w:val="clear" w:color="auto" w:fill="auto"/>
          </w:tcPr>
          <w:p w14:paraId="79B73585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Overall width mirrors folded (RHD) (mm)</w:t>
            </w:r>
          </w:p>
        </w:tc>
        <w:tc>
          <w:tcPr>
            <w:tcW w:w="2732" w:type="dxa"/>
            <w:shd w:val="clear" w:color="auto" w:fill="auto"/>
          </w:tcPr>
          <w:p w14:paraId="048D22C9" w14:textId="77777777" w:rsidR="00195990" w:rsidRPr="008D1774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8D1774">
              <w:rPr>
                <w:rFonts w:ascii="Arial" w:hAnsi="Arial" w:cs="Arial"/>
                <w:color w:val="000000"/>
                <w:szCs w:val="20"/>
              </w:rPr>
              <w:t xml:space="preserve">1957 (1985) </w:t>
            </w:r>
          </w:p>
        </w:tc>
      </w:tr>
      <w:tr w:rsidR="00195990" w:rsidRPr="0063592A" w14:paraId="6D53E8D3" w14:textId="77777777" w:rsidTr="000C0035">
        <w:tc>
          <w:tcPr>
            <w:tcW w:w="3652" w:type="dxa"/>
            <w:shd w:val="clear" w:color="auto" w:fill="auto"/>
          </w:tcPr>
          <w:p w14:paraId="773F9BC1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Overall height (max) (mm)</w:t>
            </w:r>
          </w:p>
        </w:tc>
        <w:tc>
          <w:tcPr>
            <w:tcW w:w="2732" w:type="dxa"/>
            <w:shd w:val="clear" w:color="auto" w:fill="auto"/>
          </w:tcPr>
          <w:p w14:paraId="5E47389E" w14:textId="77777777" w:rsidR="00195990" w:rsidRPr="008D1774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8D1774">
              <w:rPr>
                <w:rFonts w:ascii="Arial" w:hAnsi="Arial" w:cs="Arial"/>
                <w:color w:val="000000"/>
                <w:szCs w:val="20"/>
              </w:rPr>
              <w:t xml:space="preserve">1382 </w:t>
            </w:r>
          </w:p>
        </w:tc>
      </w:tr>
      <w:tr w:rsidR="00195990" w:rsidRPr="0063592A" w14:paraId="00AD197E" w14:textId="77777777" w:rsidTr="000C0035">
        <w:tc>
          <w:tcPr>
            <w:tcW w:w="3652" w:type="dxa"/>
            <w:shd w:val="clear" w:color="auto" w:fill="auto"/>
          </w:tcPr>
          <w:p w14:paraId="4717E847" w14:textId="77777777" w:rsidR="00195990" w:rsidRPr="009C578F" w:rsidRDefault="00195990" w:rsidP="002D21E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Track, front/rear (mm)</w:t>
            </w:r>
          </w:p>
        </w:tc>
        <w:tc>
          <w:tcPr>
            <w:tcW w:w="2732" w:type="dxa"/>
            <w:shd w:val="clear" w:color="auto" w:fill="auto"/>
          </w:tcPr>
          <w:p w14:paraId="7B36CEEB" w14:textId="77777777" w:rsidR="00195990" w:rsidRPr="008D1774" w:rsidRDefault="00B35F18" w:rsidP="00866D9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94/1646</w:t>
            </w:r>
          </w:p>
        </w:tc>
      </w:tr>
      <w:tr w:rsidR="00195990" w:rsidRPr="0063592A" w14:paraId="094506FF" w14:textId="77777777" w:rsidTr="00433535">
        <w:tc>
          <w:tcPr>
            <w:tcW w:w="3652" w:type="dxa"/>
            <w:shd w:val="clear" w:color="auto" w:fill="auto"/>
          </w:tcPr>
          <w:p w14:paraId="0BB79DAA" w14:textId="77777777" w:rsidR="00195990" w:rsidRPr="009C578F" w:rsidRDefault="00195990" w:rsidP="002D21E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Minimum ground clearance (kerb) (mm)</w:t>
            </w:r>
          </w:p>
        </w:tc>
        <w:tc>
          <w:tcPr>
            <w:tcW w:w="2732" w:type="dxa"/>
            <w:shd w:val="clear" w:color="auto" w:fill="auto"/>
          </w:tcPr>
          <w:p w14:paraId="1E2840A7" w14:textId="77777777" w:rsidR="00195990" w:rsidRPr="008D1774" w:rsidDel="00C9329C" w:rsidRDefault="00B35F18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0</w:t>
            </w:r>
          </w:p>
        </w:tc>
      </w:tr>
      <w:tr w:rsidR="00195990" w:rsidRPr="0063592A" w14:paraId="4471352C" w14:textId="77777777" w:rsidTr="00195990">
        <w:tc>
          <w:tcPr>
            <w:tcW w:w="6384" w:type="dxa"/>
            <w:gridSpan w:val="2"/>
            <w:shd w:val="clear" w:color="auto" w:fill="auto"/>
          </w:tcPr>
          <w:p w14:paraId="382A28EF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b/>
                <w:bCs/>
                <w:color w:val="000000"/>
                <w:szCs w:val="20"/>
              </w:rPr>
              <w:t>INTERIOR</w:t>
            </w:r>
          </w:p>
        </w:tc>
      </w:tr>
      <w:tr w:rsidR="00195990" w:rsidRPr="0063592A" w14:paraId="3BB5BCA9" w14:textId="77777777" w:rsidTr="000C0035">
        <w:tc>
          <w:tcPr>
            <w:tcW w:w="3652" w:type="dxa"/>
            <w:shd w:val="clear" w:color="auto" w:fill="auto"/>
          </w:tcPr>
          <w:p w14:paraId="4611C122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Seating capacity</w:t>
            </w:r>
          </w:p>
        </w:tc>
        <w:tc>
          <w:tcPr>
            <w:tcW w:w="2732" w:type="dxa"/>
            <w:shd w:val="clear" w:color="auto" w:fill="auto"/>
          </w:tcPr>
          <w:p w14:paraId="322B21A0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Four</w:t>
            </w:r>
          </w:p>
        </w:tc>
      </w:tr>
      <w:tr w:rsidR="00195990" w:rsidRPr="0063592A" w14:paraId="5DC76179" w14:textId="77777777" w:rsidTr="000C0035">
        <w:tc>
          <w:tcPr>
            <w:tcW w:w="3652" w:type="dxa"/>
            <w:shd w:val="clear" w:color="auto" w:fill="auto"/>
          </w:tcPr>
          <w:p w14:paraId="46136873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Front headroom (mm)</w:t>
            </w:r>
          </w:p>
        </w:tc>
        <w:tc>
          <w:tcPr>
            <w:tcW w:w="2732" w:type="dxa"/>
            <w:shd w:val="clear" w:color="auto" w:fill="auto"/>
          </w:tcPr>
          <w:p w14:paraId="719AE16F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955 </w:t>
            </w:r>
          </w:p>
        </w:tc>
      </w:tr>
      <w:tr w:rsidR="00195990" w:rsidRPr="0063592A" w14:paraId="41FF2066" w14:textId="77777777" w:rsidTr="000C0035">
        <w:tc>
          <w:tcPr>
            <w:tcW w:w="3652" w:type="dxa"/>
            <w:shd w:val="clear" w:color="auto" w:fill="auto"/>
          </w:tcPr>
          <w:p w14:paraId="44F34C6D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Front legroom </w:t>
            </w:r>
            <w:r w:rsidRPr="009C578F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9C578F">
              <w:rPr>
                <w:rFonts w:ascii="Arial" w:hAnsi="Arial" w:cs="Arial"/>
                <w:color w:val="000000"/>
                <w:szCs w:val="20"/>
              </w:rPr>
              <w:t xml:space="preserve"> maximum (mm)</w:t>
            </w:r>
          </w:p>
        </w:tc>
        <w:tc>
          <w:tcPr>
            <w:tcW w:w="2732" w:type="dxa"/>
            <w:shd w:val="clear" w:color="auto" w:fill="auto"/>
          </w:tcPr>
          <w:p w14:paraId="44C7D9E6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1146 </w:t>
            </w:r>
          </w:p>
        </w:tc>
      </w:tr>
      <w:tr w:rsidR="00195990" w:rsidRPr="0063592A" w14:paraId="4F8DD36D" w14:textId="77777777" w:rsidTr="000C0035">
        <w:tc>
          <w:tcPr>
            <w:tcW w:w="3652" w:type="dxa"/>
            <w:shd w:val="clear" w:color="auto" w:fill="auto"/>
          </w:tcPr>
          <w:p w14:paraId="738ACCB5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Front shoulder room (mm)</w:t>
            </w:r>
          </w:p>
        </w:tc>
        <w:tc>
          <w:tcPr>
            <w:tcW w:w="2732" w:type="dxa"/>
            <w:shd w:val="clear" w:color="auto" w:fill="auto"/>
          </w:tcPr>
          <w:p w14:paraId="2EDC2BEC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1430 </w:t>
            </w:r>
          </w:p>
        </w:tc>
      </w:tr>
      <w:tr w:rsidR="00195990" w:rsidRPr="0063592A" w14:paraId="68391BF4" w14:textId="77777777" w:rsidTr="000C0035">
        <w:tc>
          <w:tcPr>
            <w:tcW w:w="3652" w:type="dxa"/>
            <w:shd w:val="clear" w:color="auto" w:fill="auto"/>
          </w:tcPr>
          <w:p w14:paraId="0EF4DC82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Front hip room (mm)</w:t>
            </w:r>
          </w:p>
        </w:tc>
        <w:tc>
          <w:tcPr>
            <w:tcW w:w="2732" w:type="dxa"/>
            <w:shd w:val="clear" w:color="auto" w:fill="auto"/>
          </w:tcPr>
          <w:p w14:paraId="62BC2DE2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1395 </w:t>
            </w:r>
          </w:p>
        </w:tc>
      </w:tr>
      <w:tr w:rsidR="00195990" w:rsidRPr="0063592A" w14:paraId="1BFBE61E" w14:textId="77777777" w:rsidTr="000C0035">
        <w:tc>
          <w:tcPr>
            <w:tcW w:w="3652" w:type="dxa"/>
            <w:shd w:val="clear" w:color="auto" w:fill="auto"/>
          </w:tcPr>
          <w:p w14:paraId="71F24C36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Rear headroom (mm)</w:t>
            </w:r>
          </w:p>
        </w:tc>
        <w:tc>
          <w:tcPr>
            <w:tcW w:w="2732" w:type="dxa"/>
            <w:shd w:val="clear" w:color="auto" w:fill="auto"/>
          </w:tcPr>
          <w:p w14:paraId="77629505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884 </w:t>
            </w:r>
          </w:p>
        </w:tc>
      </w:tr>
      <w:tr w:rsidR="00195990" w:rsidRPr="0063592A" w14:paraId="2B8F4061" w14:textId="77777777" w:rsidTr="000C0035">
        <w:tc>
          <w:tcPr>
            <w:tcW w:w="3652" w:type="dxa"/>
            <w:shd w:val="clear" w:color="auto" w:fill="auto"/>
          </w:tcPr>
          <w:p w14:paraId="29B7C5C5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Rear legroom (mm)</w:t>
            </w:r>
          </w:p>
        </w:tc>
        <w:tc>
          <w:tcPr>
            <w:tcW w:w="2732" w:type="dxa"/>
            <w:shd w:val="clear" w:color="auto" w:fill="auto"/>
          </w:tcPr>
          <w:p w14:paraId="0A2AEB3D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737 </w:t>
            </w:r>
          </w:p>
        </w:tc>
      </w:tr>
      <w:tr w:rsidR="00195990" w:rsidRPr="0063592A" w14:paraId="6BC25F24" w14:textId="77777777" w:rsidTr="000C0035">
        <w:tc>
          <w:tcPr>
            <w:tcW w:w="3652" w:type="dxa"/>
            <w:shd w:val="clear" w:color="auto" w:fill="auto"/>
          </w:tcPr>
          <w:p w14:paraId="31A58C13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Rear shoulder room (mm)</w:t>
            </w:r>
          </w:p>
        </w:tc>
        <w:tc>
          <w:tcPr>
            <w:tcW w:w="2732" w:type="dxa"/>
            <w:shd w:val="clear" w:color="auto" w:fill="auto"/>
          </w:tcPr>
          <w:p w14:paraId="36FB8FA4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1327 </w:t>
            </w:r>
          </w:p>
        </w:tc>
      </w:tr>
      <w:tr w:rsidR="00195990" w:rsidRPr="0063592A" w14:paraId="106F421E" w14:textId="77777777" w:rsidTr="000C0035">
        <w:tc>
          <w:tcPr>
            <w:tcW w:w="3652" w:type="dxa"/>
            <w:shd w:val="clear" w:color="auto" w:fill="auto"/>
          </w:tcPr>
          <w:p w14:paraId="1AC8DCBE" w14:textId="77777777" w:rsidR="00195990" w:rsidRPr="009C578F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>Rear hip room (mm)</w:t>
            </w:r>
          </w:p>
        </w:tc>
        <w:tc>
          <w:tcPr>
            <w:tcW w:w="2732" w:type="dxa"/>
            <w:shd w:val="clear" w:color="auto" w:fill="auto"/>
          </w:tcPr>
          <w:p w14:paraId="26C937D2" w14:textId="77777777" w:rsidR="00195990" w:rsidRPr="009C578F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9C578F">
              <w:rPr>
                <w:rFonts w:ascii="Arial" w:hAnsi="Arial" w:cs="Arial"/>
                <w:color w:val="000000"/>
                <w:szCs w:val="20"/>
              </w:rPr>
              <w:t xml:space="preserve">1203 </w:t>
            </w:r>
          </w:p>
        </w:tc>
      </w:tr>
      <w:tr w:rsidR="00195990" w:rsidRPr="0063592A" w14:paraId="55FC7770" w14:textId="77777777" w:rsidTr="00433535">
        <w:tc>
          <w:tcPr>
            <w:tcW w:w="3652" w:type="dxa"/>
            <w:shd w:val="clear" w:color="auto" w:fill="auto"/>
          </w:tcPr>
          <w:p w14:paraId="17482FAD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Loading Width Between Wheelhouses (mm)</w:t>
            </w:r>
          </w:p>
        </w:tc>
        <w:tc>
          <w:tcPr>
            <w:tcW w:w="2732" w:type="dxa"/>
            <w:shd w:val="clear" w:color="auto" w:fill="auto"/>
          </w:tcPr>
          <w:p w14:paraId="4759AADB" w14:textId="77777777" w:rsidR="00195990" w:rsidRPr="0063592A" w:rsidDel="00C9329C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1010 </w:t>
            </w:r>
          </w:p>
        </w:tc>
      </w:tr>
      <w:tr w:rsidR="00195990" w:rsidRPr="0063592A" w14:paraId="669709C3" w14:textId="77777777" w:rsidTr="00433535">
        <w:tc>
          <w:tcPr>
            <w:tcW w:w="3652" w:type="dxa"/>
            <w:shd w:val="clear" w:color="auto" w:fill="auto"/>
          </w:tcPr>
          <w:p w14:paraId="517EE265" w14:textId="77777777" w:rsidR="00195990" w:rsidRPr="0063592A" w:rsidRDefault="00195990" w:rsidP="00C5397A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>Load Opening Width at floor (mm)</w:t>
            </w:r>
          </w:p>
        </w:tc>
        <w:tc>
          <w:tcPr>
            <w:tcW w:w="2732" w:type="dxa"/>
            <w:shd w:val="clear" w:color="auto" w:fill="auto"/>
          </w:tcPr>
          <w:p w14:paraId="0BC02D50" w14:textId="77777777" w:rsidR="00195990" w:rsidRPr="0063592A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640 </w:t>
            </w:r>
          </w:p>
        </w:tc>
      </w:tr>
      <w:tr w:rsidR="00195990" w:rsidRPr="0063592A" w14:paraId="35372BE8" w14:textId="77777777" w:rsidTr="00433535">
        <w:tc>
          <w:tcPr>
            <w:tcW w:w="3652" w:type="dxa"/>
            <w:shd w:val="clear" w:color="auto" w:fill="auto"/>
          </w:tcPr>
          <w:p w14:paraId="4B5E646B" w14:textId="77777777" w:rsidR="00195990" w:rsidRPr="0063592A" w:rsidRDefault="00195990" w:rsidP="002D21E4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proofErr w:type="spellStart"/>
            <w:r w:rsidRPr="0063592A">
              <w:rPr>
                <w:rFonts w:ascii="Arial" w:hAnsi="Arial" w:cs="Arial"/>
                <w:szCs w:val="20"/>
              </w:rPr>
              <w:t>Liftover</w:t>
            </w:r>
            <w:proofErr w:type="spellEnd"/>
            <w:r w:rsidRPr="0063592A">
              <w:rPr>
                <w:rFonts w:ascii="Arial" w:hAnsi="Arial" w:cs="Arial"/>
                <w:szCs w:val="20"/>
              </w:rPr>
              <w:t xml:space="preserve"> Height (kerb) (mm)</w:t>
            </w:r>
          </w:p>
        </w:tc>
        <w:tc>
          <w:tcPr>
            <w:tcW w:w="2732" w:type="dxa"/>
            <w:shd w:val="clear" w:color="auto" w:fill="auto"/>
          </w:tcPr>
          <w:p w14:paraId="7F3F29E5" w14:textId="77777777" w:rsidR="00195990" w:rsidRPr="0063592A" w:rsidRDefault="00195990" w:rsidP="000C0035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761 </w:t>
            </w:r>
          </w:p>
        </w:tc>
      </w:tr>
      <w:tr w:rsidR="00195990" w:rsidRPr="0063592A" w14:paraId="3489C114" w14:textId="77777777" w:rsidTr="00EA495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248C" w14:textId="77777777" w:rsidR="00195990" w:rsidRPr="0063592A" w:rsidRDefault="00195990" w:rsidP="00223530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Cargo volume (litre) </w:t>
            </w:r>
            <w:r w:rsidRPr="0063592A">
              <w:rPr>
                <w:rFonts w:ascii="Arial" w:hAnsi="Arial" w:cs="Arial"/>
                <w:szCs w:val="20"/>
                <w:vertAlign w:val="superscript"/>
              </w:rPr>
              <w:t>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CA5B" w14:textId="77777777" w:rsidR="00195990" w:rsidRPr="0063592A" w:rsidRDefault="00195990" w:rsidP="00223530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3592A">
              <w:rPr>
                <w:rFonts w:ascii="Arial" w:hAnsi="Arial" w:cs="Arial"/>
                <w:szCs w:val="20"/>
              </w:rPr>
              <w:t xml:space="preserve">408 </w:t>
            </w:r>
          </w:p>
        </w:tc>
      </w:tr>
    </w:tbl>
    <w:p w14:paraId="23C0E2B3" w14:textId="77777777" w:rsidR="0030033A" w:rsidRPr="0063592A" w:rsidRDefault="0030033A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</w:p>
    <w:p w14:paraId="39C5BCFA" w14:textId="77777777" w:rsidR="00B6308D" w:rsidRPr="0063592A" w:rsidRDefault="002E43DE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  <w:r w:rsidRPr="0063592A">
        <w:rPr>
          <w:rFonts w:ascii="Arial" w:hAnsi="Arial" w:cs="Arial"/>
          <w:szCs w:val="20"/>
          <w:vertAlign w:val="superscript"/>
        </w:rPr>
        <w:t>‡</w:t>
      </w:r>
      <w:r w:rsidRPr="0063592A">
        <w:rPr>
          <w:rFonts w:ascii="Arial" w:hAnsi="Arial" w:cs="Arial"/>
          <w:szCs w:val="20"/>
        </w:rPr>
        <w:t xml:space="preserve">Measured in accordance with ISO 3832. </w:t>
      </w:r>
      <w:r w:rsidR="00C9329C" w:rsidRPr="0063592A">
        <w:rPr>
          <w:rFonts w:ascii="Arial" w:hAnsi="Arial" w:cs="Arial"/>
          <w:szCs w:val="20"/>
        </w:rPr>
        <w:t xml:space="preserve">Information provided for base vehicle, except where specified. </w:t>
      </w:r>
      <w:r w:rsidRPr="0063592A">
        <w:rPr>
          <w:rFonts w:ascii="Arial" w:hAnsi="Arial" w:cs="Arial"/>
          <w:szCs w:val="20"/>
        </w:rPr>
        <w:t>Dimensions may vary dependent on the model and equipment fitted.</w:t>
      </w:r>
    </w:p>
    <w:p w14:paraId="71EF9563" w14:textId="77777777" w:rsidR="002E43DE" w:rsidRDefault="002E43DE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0F42FD9D" w14:textId="77777777" w:rsidR="00523B70" w:rsidRDefault="00523B7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18083340" w14:textId="77777777" w:rsidR="00523B70" w:rsidRDefault="00523B7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0DA2CF1B" w14:textId="77777777" w:rsidR="00523B70" w:rsidRDefault="00523B7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39F002C5" w14:textId="77777777" w:rsidR="00523B70" w:rsidRDefault="00523B7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47A70FBD" w14:textId="77777777" w:rsidR="00523B70" w:rsidRDefault="00523B7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6F13AD22" w14:textId="77777777" w:rsidR="00523B70" w:rsidRPr="0063592A" w:rsidRDefault="00523B70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</w:p>
    <w:p w14:paraId="60E5EBA2" w14:textId="77777777" w:rsidR="005928BB" w:rsidRPr="0063592A" w:rsidRDefault="005928BB" w:rsidP="005928B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u w:val="single"/>
        </w:rPr>
      </w:pPr>
      <w:r w:rsidRPr="0063592A">
        <w:rPr>
          <w:rFonts w:ascii="Arial" w:hAnsi="Arial" w:cs="Arial"/>
          <w:b/>
          <w:szCs w:val="20"/>
          <w:u w:val="single"/>
        </w:rPr>
        <w:lastRenderedPageBreak/>
        <w:t>WEIGHTS</w:t>
      </w:r>
    </w:p>
    <w:p w14:paraId="6F8D9079" w14:textId="77777777" w:rsidR="005928BB" w:rsidRPr="0063592A" w:rsidRDefault="005928BB" w:rsidP="00B630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18"/>
          <w:szCs w:val="18"/>
        </w:rPr>
      </w:pPr>
    </w:p>
    <w:tbl>
      <w:tblPr>
        <w:tblpPr w:leftFromText="180" w:rightFromText="180" w:vertAnchor="text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984"/>
      </w:tblGrid>
      <w:tr w:rsidR="00013D04" w:rsidRPr="0063592A" w14:paraId="28825365" w14:textId="77777777" w:rsidTr="00BD5B03">
        <w:trPr>
          <w:divId w:val="1091777431"/>
          <w:trHeight w:val="406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5E01" w14:textId="77777777" w:rsidR="00013D04" w:rsidRPr="0063592A" w:rsidRDefault="00013D04">
            <w:pPr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2382" w14:textId="77777777" w:rsidR="00013D04" w:rsidRPr="0063592A" w:rsidRDefault="00013D04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Kerb </w:t>
            </w:r>
            <w:r w:rsidRPr="0063592A">
              <w:rPr>
                <w:rFonts w:ascii="Arial" w:hAnsi="Arial" w:cs="Arial"/>
                <w:b/>
                <w:bCs/>
                <w:szCs w:val="20"/>
              </w:rPr>
              <w:t>weight (kg)</w:t>
            </w:r>
            <w:r w:rsidRPr="0063592A">
              <w:rPr>
                <w:rFonts w:ascii="Arial" w:hAnsi="Arial" w:cs="Arial"/>
                <w:b/>
                <w:bCs/>
                <w:szCs w:val="20"/>
                <w:vertAlign w:val="superscript"/>
              </w:rPr>
              <w:t>#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EF37" w14:textId="77777777" w:rsidR="00013D04" w:rsidRPr="0063592A" w:rsidRDefault="00013D04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Cs w:val="20"/>
              </w:rPr>
            </w:pPr>
            <w:r w:rsidRPr="0063592A">
              <w:rPr>
                <w:rFonts w:ascii="Arial" w:hAnsi="Arial" w:cs="Arial"/>
                <w:b/>
                <w:bCs/>
                <w:szCs w:val="20"/>
              </w:rPr>
              <w:t>Gross Vehicle Mass(kg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30BA4" w14:textId="77777777" w:rsidR="00013D04" w:rsidRPr="0063592A" w:rsidRDefault="00013D04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aximum Loading Weight (kg)</w:t>
            </w:r>
          </w:p>
        </w:tc>
      </w:tr>
      <w:tr w:rsidR="00013D04" w:rsidRPr="0063592A" w14:paraId="0C079D51" w14:textId="77777777" w:rsidTr="00BD5B03">
        <w:trPr>
          <w:divId w:val="1091777431"/>
          <w:trHeight w:val="284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01BD" w14:textId="77777777" w:rsidR="00013D04" w:rsidRPr="0063592A" w:rsidRDefault="00013D04" w:rsidP="002D21E4">
            <w:pPr>
              <w:rPr>
                <w:rFonts w:ascii="Arial" w:hAnsi="Arial" w:cs="Arial"/>
                <w:szCs w:val="20"/>
                <w:lang w:eastAsia="ja-JP"/>
              </w:rPr>
            </w:pPr>
            <w:r w:rsidRPr="0063592A">
              <w:rPr>
                <w:rFonts w:ascii="Arial" w:hAnsi="Arial" w:cs="Arial"/>
                <w:szCs w:val="20"/>
                <w:lang w:eastAsia="ja-JP"/>
              </w:rPr>
              <w:t xml:space="preserve">5.0-litre V8 fastback </w:t>
            </w:r>
            <w:r>
              <w:rPr>
                <w:rFonts w:ascii="Arial" w:hAnsi="Arial" w:cs="Arial"/>
                <w:szCs w:val="20"/>
                <w:lang w:eastAsia="ja-JP"/>
              </w:rPr>
              <w:t>(6-speed manual</w:t>
            </w:r>
            <w:r w:rsidRPr="0063592A">
              <w:rPr>
                <w:rFonts w:ascii="Arial" w:hAnsi="Arial" w:cs="Arial"/>
                <w:szCs w:val="20"/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8468" w14:textId="77777777" w:rsidR="00013D04" w:rsidRPr="00BD5B03" w:rsidRDefault="00013D04" w:rsidP="00857F5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BD5B03">
              <w:rPr>
                <w:rFonts w:ascii="Arial" w:hAnsi="Arial" w:cs="Arial"/>
                <w:szCs w:val="20"/>
                <w:lang w:eastAsia="en-GB"/>
              </w:rPr>
              <w:t>1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4DF8" w14:textId="77777777" w:rsidR="00013D04" w:rsidRPr="00BD5B03" w:rsidRDefault="00013D04" w:rsidP="005C74E9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2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4E1CF" w14:textId="77777777" w:rsidR="00013D04" w:rsidRPr="00BD5B03" w:rsidRDefault="00013D04" w:rsidP="000A3C20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275</w:t>
            </w:r>
          </w:p>
        </w:tc>
      </w:tr>
      <w:tr w:rsidR="00013D04" w:rsidRPr="0063592A" w14:paraId="7E9533AB" w14:textId="77777777" w:rsidTr="00BD5B03">
        <w:trPr>
          <w:divId w:val="1091777431"/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DB1C" w14:textId="77777777" w:rsidR="00013D04" w:rsidRPr="0063592A" w:rsidRDefault="00013D04" w:rsidP="002D21E4">
            <w:pPr>
              <w:rPr>
                <w:rFonts w:ascii="Arial" w:hAnsi="Arial" w:cs="Arial"/>
                <w:szCs w:val="20"/>
                <w:lang w:eastAsia="ja-JP"/>
              </w:rPr>
            </w:pPr>
            <w:r>
              <w:rPr>
                <w:rFonts w:ascii="Arial" w:hAnsi="Arial" w:cs="Arial"/>
                <w:szCs w:val="20"/>
                <w:lang w:eastAsia="ja-JP"/>
              </w:rPr>
              <w:t>5.0-litre V8 fastback (10-speed automati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7ADE" w14:textId="77777777" w:rsidR="00013D04" w:rsidRPr="00BD5B03" w:rsidRDefault="00013D04" w:rsidP="00857F5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BD5B03">
              <w:rPr>
                <w:rFonts w:ascii="Arial" w:hAnsi="Arial" w:cs="Arial"/>
                <w:szCs w:val="20"/>
                <w:lang w:eastAsia="en-GB"/>
              </w:rPr>
              <w:t>1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6B3E" w14:textId="77777777" w:rsidR="00013D04" w:rsidRPr="00BD5B03" w:rsidRDefault="00013D04" w:rsidP="005C74E9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2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622" w14:textId="77777777" w:rsidR="00013D04" w:rsidRPr="00BD5B03" w:rsidRDefault="00013D04" w:rsidP="000A3C20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Cs w:val="20"/>
              </w:rPr>
            </w:pPr>
            <w:r w:rsidRPr="00BD5B03">
              <w:rPr>
                <w:rFonts w:ascii="Arial" w:hAnsi="Arial" w:cs="Arial"/>
                <w:szCs w:val="20"/>
              </w:rPr>
              <w:t>289</w:t>
            </w:r>
          </w:p>
        </w:tc>
      </w:tr>
    </w:tbl>
    <w:p w14:paraId="3CEC27D9" w14:textId="77777777" w:rsidR="0030033A" w:rsidRPr="0063592A" w:rsidRDefault="0030033A" w:rsidP="005C74E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18"/>
          <w:szCs w:val="18"/>
        </w:rPr>
      </w:pPr>
    </w:p>
    <w:p w14:paraId="28952327" w14:textId="68E3BB95" w:rsidR="00D86A72" w:rsidRPr="00DB4221" w:rsidRDefault="001F08E1" w:rsidP="00DB422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  <w:r w:rsidRPr="0063592A">
        <w:rPr>
          <w:rFonts w:ascii="Arial" w:hAnsi="Arial" w:cs="Arial"/>
          <w:szCs w:val="20"/>
        </w:rPr>
        <w:t xml:space="preserve"># Represents the lightest </w:t>
      </w:r>
      <w:proofErr w:type="spellStart"/>
      <w:r w:rsidRPr="0063592A">
        <w:rPr>
          <w:rFonts w:ascii="Arial" w:hAnsi="Arial" w:cs="Arial"/>
          <w:szCs w:val="20"/>
        </w:rPr>
        <w:t>kerbweight</w:t>
      </w:r>
      <w:proofErr w:type="spellEnd"/>
      <w:r w:rsidRPr="0063592A">
        <w:rPr>
          <w:rFonts w:ascii="Arial" w:hAnsi="Arial" w:cs="Arial"/>
          <w:szCs w:val="20"/>
        </w:rPr>
        <w:t xml:space="preserve"> assuming driver at 75 kg, full fluid levels and 90</w:t>
      </w:r>
      <w:r w:rsidR="006C2110">
        <w:rPr>
          <w:rFonts w:ascii="Arial" w:hAnsi="Arial" w:cs="Arial"/>
          <w:szCs w:val="20"/>
        </w:rPr>
        <w:t>per cent</w:t>
      </w:r>
      <w:r w:rsidRPr="0063592A">
        <w:rPr>
          <w:rFonts w:ascii="Arial" w:hAnsi="Arial" w:cs="Arial"/>
          <w:szCs w:val="20"/>
        </w:rPr>
        <w:t xml:space="preserve"> fuel levels, subject to manufacturing tolerances and options, etc., fitted.</w:t>
      </w:r>
    </w:p>
    <w:sectPr w:rsidR="00D86A72" w:rsidRPr="00DB4221" w:rsidSect="00A86B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1B23" w14:textId="77777777" w:rsidR="00D95599" w:rsidRDefault="00D95599">
      <w:r>
        <w:separator/>
      </w:r>
    </w:p>
  </w:endnote>
  <w:endnote w:type="continuationSeparator" w:id="0">
    <w:p w14:paraId="2601E96F" w14:textId="77777777" w:rsidR="00D95599" w:rsidRDefault="00D95599">
      <w:r>
        <w:continuationSeparator/>
      </w:r>
    </w:p>
  </w:endnote>
  <w:endnote w:type="continuationNotice" w:id="1">
    <w:p w14:paraId="6BB64570" w14:textId="77777777" w:rsidR="00D95599" w:rsidRDefault="00D9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AD3C" w14:textId="77777777" w:rsidR="004D127F" w:rsidRDefault="00DA3B5D" w:rsidP="001257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127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F57B4A" w14:textId="77777777" w:rsidR="004D127F" w:rsidRDefault="004D12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11B5" w14:textId="77777777" w:rsidR="004D127F" w:rsidRDefault="00DA3B5D" w:rsidP="001257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12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575">
      <w:rPr>
        <w:rStyle w:val="a5"/>
        <w:noProof/>
      </w:rPr>
      <w:t>5</w:t>
    </w:r>
    <w:r>
      <w:rPr>
        <w:rStyle w:val="a5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6B7116A9" w14:textId="77777777" w:rsidTr="000A1066">
      <w:tc>
        <w:tcPr>
          <w:tcW w:w="9468" w:type="dxa"/>
        </w:tcPr>
        <w:p w14:paraId="4912F66A" w14:textId="77777777" w:rsidR="004D127F" w:rsidRPr="009F12AA" w:rsidRDefault="004D127F">
          <w:pPr>
            <w:pStyle w:val="a4"/>
            <w:jc w:val="center"/>
            <w:rPr>
              <w:rFonts w:ascii="Arial" w:hAnsi="Arial" w:cs="Arial"/>
            </w:rPr>
          </w:pPr>
        </w:p>
        <w:p w14:paraId="77841A0B" w14:textId="77777777" w:rsidR="004D127F" w:rsidRPr="009F12AA" w:rsidRDefault="004D127F">
          <w:pPr>
            <w:pStyle w:val="a4"/>
            <w:jc w:val="center"/>
            <w:rPr>
              <w:rFonts w:ascii="Arial" w:hAnsi="Arial" w:cs="Arial"/>
            </w:rPr>
          </w:pPr>
        </w:p>
        <w:p w14:paraId="21E81A86" w14:textId="77777777" w:rsidR="00AF6A89" w:rsidRPr="00AF6A89" w:rsidRDefault="00AF6A89" w:rsidP="00AF6A89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r news releases, related materials, photos and video, visit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. </w:t>
          </w:r>
        </w:p>
        <w:p w14:paraId="604E4A57" w14:textId="77777777" w:rsidR="004217E8" w:rsidRDefault="00AF6A89" w:rsidP="00AF6A89">
          <w:pPr>
            <w:pStyle w:val="a4"/>
            <w:jc w:val="center"/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llow </w:t>
          </w:r>
          <w:hyperlink r:id="rId3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twitter.com/Ford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or </w:t>
          </w:r>
          <w:hyperlink r:id="rId4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3686C645" w14:textId="77777777" w:rsidR="004217E8" w:rsidRDefault="004217E8">
          <w:pPr>
            <w:pStyle w:val="a4"/>
          </w:pPr>
        </w:p>
      </w:tc>
    </w:tr>
  </w:tbl>
  <w:p w14:paraId="6C7F4A2D" w14:textId="77777777" w:rsidR="004217E8" w:rsidRDefault="004217E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9BF8" w14:textId="77777777" w:rsidR="004D127F" w:rsidRDefault="004D127F" w:rsidP="004D127F">
    <w:pPr>
      <w:pStyle w:val="a4"/>
      <w:jc w:val="center"/>
    </w:pPr>
  </w:p>
  <w:p w14:paraId="21E54C1E" w14:textId="77777777" w:rsidR="00697034" w:rsidRDefault="00697034" w:rsidP="004D127F">
    <w:pPr>
      <w:pStyle w:val="a4"/>
      <w:jc w:val="center"/>
    </w:pPr>
  </w:p>
  <w:p w14:paraId="74A5D843" w14:textId="77777777" w:rsidR="00AF6A89" w:rsidRPr="00AF6A89" w:rsidRDefault="00AF6A89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r news releases, related materials, photos and video, visit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. </w:t>
    </w:r>
  </w:p>
  <w:p w14:paraId="1966797B" w14:textId="77777777" w:rsidR="008A1DF4" w:rsidRPr="008A1DF4" w:rsidRDefault="00AF6A89" w:rsidP="00AF6A89">
    <w:pPr>
      <w:pStyle w:val="a4"/>
      <w:jc w:val="center"/>
      <w:rPr>
        <w:rFonts w:ascii="Arial" w:hAnsi="Arial" w:cs="Arial"/>
        <w:sz w:val="18"/>
        <w:szCs w:val="18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llow </w:t>
    </w:r>
    <w:hyperlink r:id="rId3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twitter.com/Ford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or </w:t>
    </w:r>
    <w:hyperlink r:id="rId4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00E5" w14:textId="77777777" w:rsidR="00D95599" w:rsidRDefault="00D95599">
      <w:r>
        <w:separator/>
      </w:r>
    </w:p>
  </w:footnote>
  <w:footnote w:type="continuationSeparator" w:id="0">
    <w:p w14:paraId="20039D42" w14:textId="77777777" w:rsidR="00D95599" w:rsidRDefault="00D95599">
      <w:r>
        <w:continuationSeparator/>
      </w:r>
    </w:p>
  </w:footnote>
  <w:footnote w:type="continuationNotice" w:id="1">
    <w:p w14:paraId="42A69853" w14:textId="77777777" w:rsidR="00D95599" w:rsidRDefault="00D95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513A" w14:textId="77777777" w:rsidR="00811707" w:rsidRDefault="008117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9FE7" w14:textId="77777777" w:rsidR="005532D6" w:rsidRPr="00315ADB" w:rsidRDefault="00D95599" w:rsidP="00315ADB">
    <w:pPr>
      <w:pStyle w:val="a3"/>
      <w:tabs>
        <w:tab w:val="left" w:pos="1483"/>
      </w:tabs>
      <w:ind w:left="360"/>
      <w:rPr>
        <w:position w:val="90"/>
      </w:rPr>
    </w:pPr>
    <w:r>
      <w:rPr>
        <w:noProof/>
      </w:rPr>
      <w:pict w14:anchorId="55364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51" type="#_x0000_t75" style="position:absolute;left:0;text-align:left;margin-left:-2.9pt;margin-top:-5.6pt;width:86.5pt;height:43pt;z-index:251658240;visibility:visible">
          <v:imagedata r:id="rId1" o:title=""/>
          <o:lock v:ext="edit" aspectratio="f"/>
          <w10:wrap type="square"/>
        </v:shape>
      </w:pict>
    </w:r>
    <w:r>
      <w:rPr>
        <w:noProof/>
      </w:rPr>
      <w:pict w14:anchorId="1EFDA403">
        <v:line id="_x0000_s2049" style="position:absolute;left:0;text-align:left;z-index:251657216" from="84.15pt,6.65pt" to="84.15pt,24.65pt" strokeweight="1pt"/>
      </w:pict>
    </w:r>
    <w:r w:rsidR="002F6BA7">
      <w:rPr>
        <w:rFonts w:ascii="Book Antiqua" w:hAnsi="Book Antiqua"/>
        <w:smallCaps/>
        <w:position w:val="132"/>
        <w:sz w:val="48"/>
        <w:szCs w:val="48"/>
      </w:rPr>
      <w:t>Technical Specifications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864B4"/>
    <w:multiLevelType w:val="hybridMultilevel"/>
    <w:tmpl w:val="17765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40C"/>
    <w:rsid w:val="000012DE"/>
    <w:rsid w:val="0000426C"/>
    <w:rsid w:val="000051E9"/>
    <w:rsid w:val="00005B4D"/>
    <w:rsid w:val="000101F4"/>
    <w:rsid w:val="00010F60"/>
    <w:rsid w:val="00013D04"/>
    <w:rsid w:val="00016C7F"/>
    <w:rsid w:val="00024E9D"/>
    <w:rsid w:val="0003033A"/>
    <w:rsid w:val="00031575"/>
    <w:rsid w:val="0003526C"/>
    <w:rsid w:val="000354BC"/>
    <w:rsid w:val="00036696"/>
    <w:rsid w:val="00040991"/>
    <w:rsid w:val="00050ABA"/>
    <w:rsid w:val="00051E29"/>
    <w:rsid w:val="00052B3E"/>
    <w:rsid w:val="00056F82"/>
    <w:rsid w:val="000603D5"/>
    <w:rsid w:val="0006148A"/>
    <w:rsid w:val="00062C82"/>
    <w:rsid w:val="000644AE"/>
    <w:rsid w:val="000645BD"/>
    <w:rsid w:val="00064EF2"/>
    <w:rsid w:val="00066620"/>
    <w:rsid w:val="000701D8"/>
    <w:rsid w:val="00073627"/>
    <w:rsid w:val="00074D61"/>
    <w:rsid w:val="00084F44"/>
    <w:rsid w:val="00092664"/>
    <w:rsid w:val="000949F8"/>
    <w:rsid w:val="00097C38"/>
    <w:rsid w:val="000A04CE"/>
    <w:rsid w:val="000A1066"/>
    <w:rsid w:val="000A12EF"/>
    <w:rsid w:val="000A3C20"/>
    <w:rsid w:val="000A72E1"/>
    <w:rsid w:val="000B20AF"/>
    <w:rsid w:val="000B5546"/>
    <w:rsid w:val="000C0035"/>
    <w:rsid w:val="000C0AC9"/>
    <w:rsid w:val="000C2088"/>
    <w:rsid w:val="000C239A"/>
    <w:rsid w:val="000C2461"/>
    <w:rsid w:val="000C54FE"/>
    <w:rsid w:val="000C6755"/>
    <w:rsid w:val="000C6FDA"/>
    <w:rsid w:val="000D3173"/>
    <w:rsid w:val="000D3FAF"/>
    <w:rsid w:val="000E2171"/>
    <w:rsid w:val="00101713"/>
    <w:rsid w:val="00114532"/>
    <w:rsid w:val="00123596"/>
    <w:rsid w:val="00123CE0"/>
    <w:rsid w:val="0012549C"/>
    <w:rsid w:val="001257CC"/>
    <w:rsid w:val="001258CA"/>
    <w:rsid w:val="0013102B"/>
    <w:rsid w:val="00131DAD"/>
    <w:rsid w:val="001339F5"/>
    <w:rsid w:val="00134150"/>
    <w:rsid w:val="001351FE"/>
    <w:rsid w:val="00136361"/>
    <w:rsid w:val="001366DC"/>
    <w:rsid w:val="00136DEA"/>
    <w:rsid w:val="00140056"/>
    <w:rsid w:val="00141293"/>
    <w:rsid w:val="00147882"/>
    <w:rsid w:val="00155444"/>
    <w:rsid w:val="00157357"/>
    <w:rsid w:val="00160E88"/>
    <w:rsid w:val="00184B76"/>
    <w:rsid w:val="00191E20"/>
    <w:rsid w:val="00195990"/>
    <w:rsid w:val="001A2415"/>
    <w:rsid w:val="001A340C"/>
    <w:rsid w:val="001A5C5E"/>
    <w:rsid w:val="001B01B7"/>
    <w:rsid w:val="001B6874"/>
    <w:rsid w:val="001C16AB"/>
    <w:rsid w:val="001C25DF"/>
    <w:rsid w:val="001C4203"/>
    <w:rsid w:val="001C4769"/>
    <w:rsid w:val="001D079B"/>
    <w:rsid w:val="001D341A"/>
    <w:rsid w:val="001D4496"/>
    <w:rsid w:val="001D5206"/>
    <w:rsid w:val="001D528F"/>
    <w:rsid w:val="001E4705"/>
    <w:rsid w:val="001E64D2"/>
    <w:rsid w:val="001E6922"/>
    <w:rsid w:val="001E6C4E"/>
    <w:rsid w:val="001E72EC"/>
    <w:rsid w:val="001F08E1"/>
    <w:rsid w:val="001F1FBC"/>
    <w:rsid w:val="001F3F33"/>
    <w:rsid w:val="001F7155"/>
    <w:rsid w:val="002047DE"/>
    <w:rsid w:val="002125B4"/>
    <w:rsid w:val="00213DD2"/>
    <w:rsid w:val="00215362"/>
    <w:rsid w:val="00216DCA"/>
    <w:rsid w:val="0022223F"/>
    <w:rsid w:val="00223283"/>
    <w:rsid w:val="00223525"/>
    <w:rsid w:val="00223530"/>
    <w:rsid w:val="00223692"/>
    <w:rsid w:val="00224FB2"/>
    <w:rsid w:val="00225AF5"/>
    <w:rsid w:val="002307BD"/>
    <w:rsid w:val="0023270E"/>
    <w:rsid w:val="0023371E"/>
    <w:rsid w:val="002372F5"/>
    <w:rsid w:val="00242727"/>
    <w:rsid w:val="00252CDC"/>
    <w:rsid w:val="002545BB"/>
    <w:rsid w:val="00256092"/>
    <w:rsid w:val="0028435B"/>
    <w:rsid w:val="00284FE9"/>
    <w:rsid w:val="00285D93"/>
    <w:rsid w:val="00286103"/>
    <w:rsid w:val="002877C5"/>
    <w:rsid w:val="002A5218"/>
    <w:rsid w:val="002C1691"/>
    <w:rsid w:val="002C1C01"/>
    <w:rsid w:val="002C70F2"/>
    <w:rsid w:val="002D07A1"/>
    <w:rsid w:val="002D21E4"/>
    <w:rsid w:val="002D30F8"/>
    <w:rsid w:val="002D440D"/>
    <w:rsid w:val="002D7077"/>
    <w:rsid w:val="002D74A8"/>
    <w:rsid w:val="002E06E6"/>
    <w:rsid w:val="002E2BA7"/>
    <w:rsid w:val="002E43DE"/>
    <w:rsid w:val="002E50A6"/>
    <w:rsid w:val="002E59B9"/>
    <w:rsid w:val="002E7D6A"/>
    <w:rsid w:val="002F6BA7"/>
    <w:rsid w:val="0030033A"/>
    <w:rsid w:val="00300EF9"/>
    <w:rsid w:val="003023F6"/>
    <w:rsid w:val="00311374"/>
    <w:rsid w:val="003149AE"/>
    <w:rsid w:val="00315ADB"/>
    <w:rsid w:val="00317F04"/>
    <w:rsid w:val="00326911"/>
    <w:rsid w:val="00326A56"/>
    <w:rsid w:val="00332D0E"/>
    <w:rsid w:val="00340904"/>
    <w:rsid w:val="0034157D"/>
    <w:rsid w:val="00342744"/>
    <w:rsid w:val="00343269"/>
    <w:rsid w:val="00344529"/>
    <w:rsid w:val="00352AD0"/>
    <w:rsid w:val="00353395"/>
    <w:rsid w:val="003541DD"/>
    <w:rsid w:val="00361933"/>
    <w:rsid w:val="00366141"/>
    <w:rsid w:val="00366687"/>
    <w:rsid w:val="00377406"/>
    <w:rsid w:val="0038059B"/>
    <w:rsid w:val="003814A4"/>
    <w:rsid w:val="00384B13"/>
    <w:rsid w:val="0038509B"/>
    <w:rsid w:val="00394072"/>
    <w:rsid w:val="00395200"/>
    <w:rsid w:val="003A3733"/>
    <w:rsid w:val="003A4888"/>
    <w:rsid w:val="003B5885"/>
    <w:rsid w:val="003B5953"/>
    <w:rsid w:val="003C05CA"/>
    <w:rsid w:val="003C0F90"/>
    <w:rsid w:val="003C7F26"/>
    <w:rsid w:val="003D5718"/>
    <w:rsid w:val="003E3FA0"/>
    <w:rsid w:val="003E4BAA"/>
    <w:rsid w:val="003E745A"/>
    <w:rsid w:val="003F0738"/>
    <w:rsid w:val="00401A9C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0C24"/>
    <w:rsid w:val="00432AA3"/>
    <w:rsid w:val="00433535"/>
    <w:rsid w:val="00433A30"/>
    <w:rsid w:val="00435981"/>
    <w:rsid w:val="00435D77"/>
    <w:rsid w:val="00441411"/>
    <w:rsid w:val="0044272A"/>
    <w:rsid w:val="00444ED5"/>
    <w:rsid w:val="00455AA5"/>
    <w:rsid w:val="00455BD3"/>
    <w:rsid w:val="00455C89"/>
    <w:rsid w:val="00460FC5"/>
    <w:rsid w:val="00473328"/>
    <w:rsid w:val="004752EA"/>
    <w:rsid w:val="00476B67"/>
    <w:rsid w:val="00482F56"/>
    <w:rsid w:val="004853C1"/>
    <w:rsid w:val="0048586A"/>
    <w:rsid w:val="004914E1"/>
    <w:rsid w:val="0049188E"/>
    <w:rsid w:val="004976DD"/>
    <w:rsid w:val="004A5282"/>
    <w:rsid w:val="004A7953"/>
    <w:rsid w:val="004B0CAD"/>
    <w:rsid w:val="004B598C"/>
    <w:rsid w:val="004B5E23"/>
    <w:rsid w:val="004B7656"/>
    <w:rsid w:val="004C13B7"/>
    <w:rsid w:val="004C276F"/>
    <w:rsid w:val="004C417D"/>
    <w:rsid w:val="004C4A2C"/>
    <w:rsid w:val="004D04A4"/>
    <w:rsid w:val="004D127F"/>
    <w:rsid w:val="004D2F09"/>
    <w:rsid w:val="004D4008"/>
    <w:rsid w:val="004E1F13"/>
    <w:rsid w:val="004E21AA"/>
    <w:rsid w:val="004E242D"/>
    <w:rsid w:val="004E33DD"/>
    <w:rsid w:val="004E6187"/>
    <w:rsid w:val="004E6A44"/>
    <w:rsid w:val="004F15EE"/>
    <w:rsid w:val="004F1A2D"/>
    <w:rsid w:val="004F24F4"/>
    <w:rsid w:val="004F2574"/>
    <w:rsid w:val="004F2EF8"/>
    <w:rsid w:val="004F5E8D"/>
    <w:rsid w:val="00501C44"/>
    <w:rsid w:val="00501D39"/>
    <w:rsid w:val="00502B4A"/>
    <w:rsid w:val="005062CA"/>
    <w:rsid w:val="0051693F"/>
    <w:rsid w:val="00521007"/>
    <w:rsid w:val="00523B70"/>
    <w:rsid w:val="005268F9"/>
    <w:rsid w:val="0053055B"/>
    <w:rsid w:val="00546224"/>
    <w:rsid w:val="0054622C"/>
    <w:rsid w:val="00546FF2"/>
    <w:rsid w:val="005477C2"/>
    <w:rsid w:val="00552296"/>
    <w:rsid w:val="005532D6"/>
    <w:rsid w:val="00554CB2"/>
    <w:rsid w:val="00562BE2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28BB"/>
    <w:rsid w:val="0059689C"/>
    <w:rsid w:val="0059696F"/>
    <w:rsid w:val="00597098"/>
    <w:rsid w:val="005A357F"/>
    <w:rsid w:val="005A3E17"/>
    <w:rsid w:val="005A4258"/>
    <w:rsid w:val="005A66D2"/>
    <w:rsid w:val="005B22CE"/>
    <w:rsid w:val="005B2CBB"/>
    <w:rsid w:val="005B61E6"/>
    <w:rsid w:val="005C74E9"/>
    <w:rsid w:val="005D5DC7"/>
    <w:rsid w:val="005D6699"/>
    <w:rsid w:val="005E00E0"/>
    <w:rsid w:val="005E7C82"/>
    <w:rsid w:val="005F7816"/>
    <w:rsid w:val="005F7844"/>
    <w:rsid w:val="00603F42"/>
    <w:rsid w:val="00606442"/>
    <w:rsid w:val="006144F6"/>
    <w:rsid w:val="00616A1B"/>
    <w:rsid w:val="00625D68"/>
    <w:rsid w:val="006270EA"/>
    <w:rsid w:val="006311C7"/>
    <w:rsid w:val="00631A15"/>
    <w:rsid w:val="0063295E"/>
    <w:rsid w:val="00633D51"/>
    <w:rsid w:val="006342CA"/>
    <w:rsid w:val="0063592A"/>
    <w:rsid w:val="00635F3C"/>
    <w:rsid w:val="00637B68"/>
    <w:rsid w:val="006409F5"/>
    <w:rsid w:val="00646AD4"/>
    <w:rsid w:val="00654513"/>
    <w:rsid w:val="00654F6F"/>
    <w:rsid w:val="0065738D"/>
    <w:rsid w:val="00661782"/>
    <w:rsid w:val="0066189D"/>
    <w:rsid w:val="00661A4F"/>
    <w:rsid w:val="006718FD"/>
    <w:rsid w:val="00677470"/>
    <w:rsid w:val="00677537"/>
    <w:rsid w:val="00684AF8"/>
    <w:rsid w:val="00684DED"/>
    <w:rsid w:val="00694583"/>
    <w:rsid w:val="00695518"/>
    <w:rsid w:val="00697034"/>
    <w:rsid w:val="006A3A13"/>
    <w:rsid w:val="006A62CC"/>
    <w:rsid w:val="006A7F1D"/>
    <w:rsid w:val="006C1D7D"/>
    <w:rsid w:val="006C2110"/>
    <w:rsid w:val="006D0A38"/>
    <w:rsid w:val="006D35EB"/>
    <w:rsid w:val="006D5F7A"/>
    <w:rsid w:val="00700941"/>
    <w:rsid w:val="00702C8A"/>
    <w:rsid w:val="007134B5"/>
    <w:rsid w:val="007169BB"/>
    <w:rsid w:val="007232AE"/>
    <w:rsid w:val="00724F9B"/>
    <w:rsid w:val="00730910"/>
    <w:rsid w:val="00732A67"/>
    <w:rsid w:val="00732AE5"/>
    <w:rsid w:val="007425A2"/>
    <w:rsid w:val="00746E84"/>
    <w:rsid w:val="00752033"/>
    <w:rsid w:val="007533BD"/>
    <w:rsid w:val="00753992"/>
    <w:rsid w:val="00755551"/>
    <w:rsid w:val="0075653C"/>
    <w:rsid w:val="007576FC"/>
    <w:rsid w:val="00761B9D"/>
    <w:rsid w:val="0076400B"/>
    <w:rsid w:val="00765F06"/>
    <w:rsid w:val="00771B46"/>
    <w:rsid w:val="00772B4F"/>
    <w:rsid w:val="00783BC2"/>
    <w:rsid w:val="0078420B"/>
    <w:rsid w:val="007A30F0"/>
    <w:rsid w:val="007A3DA4"/>
    <w:rsid w:val="007A57A1"/>
    <w:rsid w:val="007B09FF"/>
    <w:rsid w:val="007B2BF1"/>
    <w:rsid w:val="007B35C2"/>
    <w:rsid w:val="007B6540"/>
    <w:rsid w:val="007C16F0"/>
    <w:rsid w:val="007C2157"/>
    <w:rsid w:val="007C2FBE"/>
    <w:rsid w:val="007C4F12"/>
    <w:rsid w:val="007D5CDD"/>
    <w:rsid w:val="007D5CE2"/>
    <w:rsid w:val="007E1E94"/>
    <w:rsid w:val="007E67C6"/>
    <w:rsid w:val="007E7C33"/>
    <w:rsid w:val="007F2DCA"/>
    <w:rsid w:val="007F6BD2"/>
    <w:rsid w:val="007F6C0C"/>
    <w:rsid w:val="0080374A"/>
    <w:rsid w:val="00806AB3"/>
    <w:rsid w:val="00811539"/>
    <w:rsid w:val="008115D4"/>
    <w:rsid w:val="00811707"/>
    <w:rsid w:val="0081179E"/>
    <w:rsid w:val="00817B36"/>
    <w:rsid w:val="00820FE3"/>
    <w:rsid w:val="008301BA"/>
    <w:rsid w:val="0083181A"/>
    <w:rsid w:val="00831B36"/>
    <w:rsid w:val="00837730"/>
    <w:rsid w:val="00852335"/>
    <w:rsid w:val="00857EAF"/>
    <w:rsid w:val="00857F5A"/>
    <w:rsid w:val="00861419"/>
    <w:rsid w:val="00866D92"/>
    <w:rsid w:val="0087438E"/>
    <w:rsid w:val="0088023E"/>
    <w:rsid w:val="00881C8A"/>
    <w:rsid w:val="00886EAE"/>
    <w:rsid w:val="00891BB4"/>
    <w:rsid w:val="008921F1"/>
    <w:rsid w:val="008949BC"/>
    <w:rsid w:val="00895573"/>
    <w:rsid w:val="00895609"/>
    <w:rsid w:val="008A1DF4"/>
    <w:rsid w:val="008B1B78"/>
    <w:rsid w:val="008B3670"/>
    <w:rsid w:val="008B36B6"/>
    <w:rsid w:val="008C205E"/>
    <w:rsid w:val="008C6D0D"/>
    <w:rsid w:val="008D1774"/>
    <w:rsid w:val="008D26E8"/>
    <w:rsid w:val="008D3BE2"/>
    <w:rsid w:val="008E03F9"/>
    <w:rsid w:val="008E311C"/>
    <w:rsid w:val="008E45E9"/>
    <w:rsid w:val="008E5C92"/>
    <w:rsid w:val="008F359C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3071"/>
    <w:rsid w:val="0092659B"/>
    <w:rsid w:val="00926D90"/>
    <w:rsid w:val="00927B1A"/>
    <w:rsid w:val="00931A89"/>
    <w:rsid w:val="00934A9C"/>
    <w:rsid w:val="0093536F"/>
    <w:rsid w:val="00936118"/>
    <w:rsid w:val="00944F4C"/>
    <w:rsid w:val="00950887"/>
    <w:rsid w:val="00952192"/>
    <w:rsid w:val="0095508A"/>
    <w:rsid w:val="00955F32"/>
    <w:rsid w:val="00965477"/>
    <w:rsid w:val="00966A5F"/>
    <w:rsid w:val="00971321"/>
    <w:rsid w:val="0097355D"/>
    <w:rsid w:val="00980548"/>
    <w:rsid w:val="00980D7B"/>
    <w:rsid w:val="0098246E"/>
    <w:rsid w:val="00987F34"/>
    <w:rsid w:val="00992DBE"/>
    <w:rsid w:val="00994D9D"/>
    <w:rsid w:val="009A19D3"/>
    <w:rsid w:val="009A320B"/>
    <w:rsid w:val="009A7C0D"/>
    <w:rsid w:val="009B0FF2"/>
    <w:rsid w:val="009B4C50"/>
    <w:rsid w:val="009C1BFC"/>
    <w:rsid w:val="009C2A64"/>
    <w:rsid w:val="009C2C29"/>
    <w:rsid w:val="009C4FA1"/>
    <w:rsid w:val="009C578F"/>
    <w:rsid w:val="009C73CC"/>
    <w:rsid w:val="009D0C95"/>
    <w:rsid w:val="009D0F33"/>
    <w:rsid w:val="009D10A8"/>
    <w:rsid w:val="009D4466"/>
    <w:rsid w:val="009D493E"/>
    <w:rsid w:val="009D637D"/>
    <w:rsid w:val="009E13D7"/>
    <w:rsid w:val="009E2411"/>
    <w:rsid w:val="009E356D"/>
    <w:rsid w:val="009E378A"/>
    <w:rsid w:val="009F128A"/>
    <w:rsid w:val="009F12AA"/>
    <w:rsid w:val="009F156F"/>
    <w:rsid w:val="009F32FB"/>
    <w:rsid w:val="009F58BE"/>
    <w:rsid w:val="00A1112F"/>
    <w:rsid w:val="00A138D4"/>
    <w:rsid w:val="00A15423"/>
    <w:rsid w:val="00A17715"/>
    <w:rsid w:val="00A21C97"/>
    <w:rsid w:val="00A2593C"/>
    <w:rsid w:val="00A36F90"/>
    <w:rsid w:val="00A37A6F"/>
    <w:rsid w:val="00A46A54"/>
    <w:rsid w:val="00A47A70"/>
    <w:rsid w:val="00A50122"/>
    <w:rsid w:val="00A5273E"/>
    <w:rsid w:val="00A53E63"/>
    <w:rsid w:val="00A57F16"/>
    <w:rsid w:val="00A60BCB"/>
    <w:rsid w:val="00A64978"/>
    <w:rsid w:val="00A67C35"/>
    <w:rsid w:val="00A67D16"/>
    <w:rsid w:val="00A71F7A"/>
    <w:rsid w:val="00A826E2"/>
    <w:rsid w:val="00A8332C"/>
    <w:rsid w:val="00A84C9E"/>
    <w:rsid w:val="00A85F76"/>
    <w:rsid w:val="00A86BB6"/>
    <w:rsid w:val="00A93000"/>
    <w:rsid w:val="00A93136"/>
    <w:rsid w:val="00A933D8"/>
    <w:rsid w:val="00AA0865"/>
    <w:rsid w:val="00AA7473"/>
    <w:rsid w:val="00AB4019"/>
    <w:rsid w:val="00AB6C76"/>
    <w:rsid w:val="00AB7854"/>
    <w:rsid w:val="00AC0180"/>
    <w:rsid w:val="00AC0854"/>
    <w:rsid w:val="00AC3EE1"/>
    <w:rsid w:val="00AC408D"/>
    <w:rsid w:val="00AC6127"/>
    <w:rsid w:val="00AC64CF"/>
    <w:rsid w:val="00AD0508"/>
    <w:rsid w:val="00AD3059"/>
    <w:rsid w:val="00AD480B"/>
    <w:rsid w:val="00AE1596"/>
    <w:rsid w:val="00AE1F76"/>
    <w:rsid w:val="00AE25D1"/>
    <w:rsid w:val="00AE32EC"/>
    <w:rsid w:val="00AF2345"/>
    <w:rsid w:val="00AF5840"/>
    <w:rsid w:val="00AF6A89"/>
    <w:rsid w:val="00B010BB"/>
    <w:rsid w:val="00B01E09"/>
    <w:rsid w:val="00B10B15"/>
    <w:rsid w:val="00B10FD8"/>
    <w:rsid w:val="00B144F2"/>
    <w:rsid w:val="00B148E0"/>
    <w:rsid w:val="00B16A8D"/>
    <w:rsid w:val="00B253DF"/>
    <w:rsid w:val="00B2545A"/>
    <w:rsid w:val="00B25615"/>
    <w:rsid w:val="00B26620"/>
    <w:rsid w:val="00B27525"/>
    <w:rsid w:val="00B27AAC"/>
    <w:rsid w:val="00B3591A"/>
    <w:rsid w:val="00B35F18"/>
    <w:rsid w:val="00B41D24"/>
    <w:rsid w:val="00B432F1"/>
    <w:rsid w:val="00B43575"/>
    <w:rsid w:val="00B468DC"/>
    <w:rsid w:val="00B4733A"/>
    <w:rsid w:val="00B569D3"/>
    <w:rsid w:val="00B62F24"/>
    <w:rsid w:val="00B6308D"/>
    <w:rsid w:val="00B67388"/>
    <w:rsid w:val="00B730C8"/>
    <w:rsid w:val="00B84FAB"/>
    <w:rsid w:val="00B86BD3"/>
    <w:rsid w:val="00B93F99"/>
    <w:rsid w:val="00B95F90"/>
    <w:rsid w:val="00BA3937"/>
    <w:rsid w:val="00BA4DD8"/>
    <w:rsid w:val="00BA56D6"/>
    <w:rsid w:val="00BB1071"/>
    <w:rsid w:val="00BB1EE5"/>
    <w:rsid w:val="00BB5689"/>
    <w:rsid w:val="00BB5FB7"/>
    <w:rsid w:val="00BB7641"/>
    <w:rsid w:val="00BC0E73"/>
    <w:rsid w:val="00BC4C33"/>
    <w:rsid w:val="00BC7683"/>
    <w:rsid w:val="00BD42D7"/>
    <w:rsid w:val="00BD456E"/>
    <w:rsid w:val="00BD5B03"/>
    <w:rsid w:val="00BE00B6"/>
    <w:rsid w:val="00BE05D4"/>
    <w:rsid w:val="00BF7691"/>
    <w:rsid w:val="00BF7B54"/>
    <w:rsid w:val="00C00719"/>
    <w:rsid w:val="00C03D0E"/>
    <w:rsid w:val="00C148FE"/>
    <w:rsid w:val="00C149DC"/>
    <w:rsid w:val="00C15F63"/>
    <w:rsid w:val="00C20D8F"/>
    <w:rsid w:val="00C32B90"/>
    <w:rsid w:val="00C33A22"/>
    <w:rsid w:val="00C357EC"/>
    <w:rsid w:val="00C37035"/>
    <w:rsid w:val="00C40C9E"/>
    <w:rsid w:val="00C50FCE"/>
    <w:rsid w:val="00C52BCD"/>
    <w:rsid w:val="00C5397A"/>
    <w:rsid w:val="00C53C57"/>
    <w:rsid w:val="00C56382"/>
    <w:rsid w:val="00C578F2"/>
    <w:rsid w:val="00C62EE1"/>
    <w:rsid w:val="00C65BD3"/>
    <w:rsid w:val="00C6725B"/>
    <w:rsid w:val="00C757A2"/>
    <w:rsid w:val="00C76743"/>
    <w:rsid w:val="00C8411E"/>
    <w:rsid w:val="00C8770F"/>
    <w:rsid w:val="00C879E4"/>
    <w:rsid w:val="00C92603"/>
    <w:rsid w:val="00C9329C"/>
    <w:rsid w:val="00C93C1D"/>
    <w:rsid w:val="00CA2259"/>
    <w:rsid w:val="00CB2B3A"/>
    <w:rsid w:val="00CB6AA1"/>
    <w:rsid w:val="00CB717F"/>
    <w:rsid w:val="00CC35F7"/>
    <w:rsid w:val="00CC56F4"/>
    <w:rsid w:val="00CC7E17"/>
    <w:rsid w:val="00CD2C82"/>
    <w:rsid w:val="00CD2D19"/>
    <w:rsid w:val="00CD5C6D"/>
    <w:rsid w:val="00CE0847"/>
    <w:rsid w:val="00CE0C5D"/>
    <w:rsid w:val="00CE24DE"/>
    <w:rsid w:val="00CE296B"/>
    <w:rsid w:val="00CE56CF"/>
    <w:rsid w:val="00CF2C98"/>
    <w:rsid w:val="00CF3A3A"/>
    <w:rsid w:val="00D03218"/>
    <w:rsid w:val="00D06C48"/>
    <w:rsid w:val="00D07858"/>
    <w:rsid w:val="00D171A3"/>
    <w:rsid w:val="00D20460"/>
    <w:rsid w:val="00D22D85"/>
    <w:rsid w:val="00D24931"/>
    <w:rsid w:val="00D25384"/>
    <w:rsid w:val="00D277EC"/>
    <w:rsid w:val="00D31665"/>
    <w:rsid w:val="00D3348F"/>
    <w:rsid w:val="00D37F87"/>
    <w:rsid w:val="00D40F43"/>
    <w:rsid w:val="00D434A1"/>
    <w:rsid w:val="00D436C0"/>
    <w:rsid w:val="00D53590"/>
    <w:rsid w:val="00D623A6"/>
    <w:rsid w:val="00D66F6E"/>
    <w:rsid w:val="00D703CB"/>
    <w:rsid w:val="00D71F4B"/>
    <w:rsid w:val="00D7304E"/>
    <w:rsid w:val="00D751C7"/>
    <w:rsid w:val="00D864D6"/>
    <w:rsid w:val="00D86A72"/>
    <w:rsid w:val="00D86C01"/>
    <w:rsid w:val="00D93EFD"/>
    <w:rsid w:val="00D9478C"/>
    <w:rsid w:val="00D95599"/>
    <w:rsid w:val="00D97639"/>
    <w:rsid w:val="00DA07F0"/>
    <w:rsid w:val="00DA3B5D"/>
    <w:rsid w:val="00DA6E47"/>
    <w:rsid w:val="00DB0FEC"/>
    <w:rsid w:val="00DB29D1"/>
    <w:rsid w:val="00DB4221"/>
    <w:rsid w:val="00DB76A9"/>
    <w:rsid w:val="00DB782C"/>
    <w:rsid w:val="00DC14D7"/>
    <w:rsid w:val="00DC3760"/>
    <w:rsid w:val="00DC3EA8"/>
    <w:rsid w:val="00DC4F30"/>
    <w:rsid w:val="00DC7EC8"/>
    <w:rsid w:val="00DD0DD7"/>
    <w:rsid w:val="00DD5B64"/>
    <w:rsid w:val="00DE0721"/>
    <w:rsid w:val="00DE1C58"/>
    <w:rsid w:val="00DE269E"/>
    <w:rsid w:val="00DE632A"/>
    <w:rsid w:val="00DE73BD"/>
    <w:rsid w:val="00DE7BDE"/>
    <w:rsid w:val="00DF072B"/>
    <w:rsid w:val="00DF11BB"/>
    <w:rsid w:val="00DF4BB4"/>
    <w:rsid w:val="00DF5FD0"/>
    <w:rsid w:val="00E00FC5"/>
    <w:rsid w:val="00E06421"/>
    <w:rsid w:val="00E11D2F"/>
    <w:rsid w:val="00E15595"/>
    <w:rsid w:val="00E162DC"/>
    <w:rsid w:val="00E17798"/>
    <w:rsid w:val="00E207E8"/>
    <w:rsid w:val="00E24395"/>
    <w:rsid w:val="00E3268D"/>
    <w:rsid w:val="00E50E99"/>
    <w:rsid w:val="00E52E1F"/>
    <w:rsid w:val="00E5607C"/>
    <w:rsid w:val="00E56D73"/>
    <w:rsid w:val="00E60F7E"/>
    <w:rsid w:val="00E61EE7"/>
    <w:rsid w:val="00E62D1B"/>
    <w:rsid w:val="00E647AF"/>
    <w:rsid w:val="00E659E5"/>
    <w:rsid w:val="00E779F5"/>
    <w:rsid w:val="00E90753"/>
    <w:rsid w:val="00E91A38"/>
    <w:rsid w:val="00E92A8F"/>
    <w:rsid w:val="00E92C09"/>
    <w:rsid w:val="00E94BC7"/>
    <w:rsid w:val="00E95ED5"/>
    <w:rsid w:val="00E97CCC"/>
    <w:rsid w:val="00E97E28"/>
    <w:rsid w:val="00EA066D"/>
    <w:rsid w:val="00EA366C"/>
    <w:rsid w:val="00EA3CD4"/>
    <w:rsid w:val="00EA4958"/>
    <w:rsid w:val="00EA5F7E"/>
    <w:rsid w:val="00EB045F"/>
    <w:rsid w:val="00EC6BBC"/>
    <w:rsid w:val="00ED0575"/>
    <w:rsid w:val="00ED1061"/>
    <w:rsid w:val="00ED3C56"/>
    <w:rsid w:val="00EE15A1"/>
    <w:rsid w:val="00EF0EDA"/>
    <w:rsid w:val="00EF5AA0"/>
    <w:rsid w:val="00F00412"/>
    <w:rsid w:val="00F02BB2"/>
    <w:rsid w:val="00F03481"/>
    <w:rsid w:val="00F04370"/>
    <w:rsid w:val="00F07111"/>
    <w:rsid w:val="00F16104"/>
    <w:rsid w:val="00F17422"/>
    <w:rsid w:val="00F203CA"/>
    <w:rsid w:val="00F218C4"/>
    <w:rsid w:val="00F25AB6"/>
    <w:rsid w:val="00F31021"/>
    <w:rsid w:val="00F330FE"/>
    <w:rsid w:val="00F34534"/>
    <w:rsid w:val="00F37078"/>
    <w:rsid w:val="00F41513"/>
    <w:rsid w:val="00F4639D"/>
    <w:rsid w:val="00F5245C"/>
    <w:rsid w:val="00F60353"/>
    <w:rsid w:val="00F66437"/>
    <w:rsid w:val="00F778A5"/>
    <w:rsid w:val="00F810A4"/>
    <w:rsid w:val="00F82DB4"/>
    <w:rsid w:val="00F84624"/>
    <w:rsid w:val="00F91028"/>
    <w:rsid w:val="00F92A9A"/>
    <w:rsid w:val="00F94A4D"/>
    <w:rsid w:val="00F95ECD"/>
    <w:rsid w:val="00F96807"/>
    <w:rsid w:val="00F96A69"/>
    <w:rsid w:val="00FA1A8F"/>
    <w:rsid w:val="00FA2AED"/>
    <w:rsid w:val="00FA5CFB"/>
    <w:rsid w:val="00FC7B8E"/>
    <w:rsid w:val="00FD04AF"/>
    <w:rsid w:val="00FD1F63"/>
    <w:rsid w:val="00FD625F"/>
    <w:rsid w:val="00FE2477"/>
    <w:rsid w:val="00FE5198"/>
    <w:rsid w:val="00FE652B"/>
    <w:rsid w:val="00FF2D34"/>
    <w:rsid w:val="00FF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961D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B5D"/>
    <w:rPr>
      <w:szCs w:val="24"/>
      <w:lang w:eastAsia="en-US"/>
    </w:rPr>
  </w:style>
  <w:style w:type="paragraph" w:styleId="1">
    <w:name w:val="heading 1"/>
    <w:basedOn w:val="a"/>
    <w:next w:val="a"/>
    <w:qFormat/>
    <w:rsid w:val="00DA3B5D"/>
    <w:pPr>
      <w:keepNext/>
      <w:outlineLvl w:val="0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B5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rsid w:val="00DA3B5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DA3B5D"/>
  </w:style>
  <w:style w:type="character" w:styleId="-">
    <w:name w:val="Hyperlink"/>
    <w:rsid w:val="00DA3B5D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DA3B5D"/>
    <w:pPr>
      <w:spacing w:line="360" w:lineRule="auto"/>
    </w:pPr>
    <w:rPr>
      <w:sz w:val="24"/>
      <w:szCs w:val="20"/>
    </w:rPr>
  </w:style>
  <w:style w:type="paragraph" w:styleId="a6">
    <w:name w:val="Balloon Text"/>
    <w:basedOn w:val="a"/>
    <w:semiHidden/>
    <w:rsid w:val="009C1BF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9C1BFC"/>
    <w:rPr>
      <w:sz w:val="16"/>
      <w:szCs w:val="16"/>
    </w:rPr>
  </w:style>
  <w:style w:type="paragraph" w:styleId="a8">
    <w:name w:val="annotation text"/>
    <w:basedOn w:val="a"/>
    <w:semiHidden/>
    <w:rsid w:val="009C1BFC"/>
    <w:rPr>
      <w:szCs w:val="20"/>
    </w:rPr>
  </w:style>
  <w:style w:type="paragraph" w:styleId="a9">
    <w:name w:val="annotation subject"/>
    <w:basedOn w:val="a8"/>
    <w:next w:val="a8"/>
    <w:semiHidden/>
    <w:rsid w:val="009C1BFC"/>
    <w:rPr>
      <w:b/>
      <w:bCs/>
    </w:rPr>
  </w:style>
  <w:style w:type="character" w:customStyle="1" w:styleId="2Char">
    <w:name w:val="Σώμα κείμενου 2 Char"/>
    <w:link w:val="2"/>
    <w:uiPriority w:val="99"/>
    <w:rsid w:val="008D26E8"/>
    <w:rPr>
      <w:sz w:val="24"/>
      <w:lang w:val="en-US" w:eastAsia="en-US" w:bidi="ar-SA"/>
    </w:rPr>
  </w:style>
  <w:style w:type="character" w:styleId="-0">
    <w:name w:val="FollowedHyperlink"/>
    <w:rsid w:val="00D93EFD"/>
    <w:rPr>
      <w:color w:val="606420"/>
      <w:u w:val="single"/>
    </w:rPr>
  </w:style>
  <w:style w:type="paragraph" w:styleId="aa">
    <w:name w:val="List Paragraph"/>
    <w:basedOn w:val="a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Revision"/>
    <w:hidden/>
    <w:uiPriority w:val="99"/>
    <w:semiHidden/>
    <w:rsid w:val="00A47A70"/>
    <w:rPr>
      <w:szCs w:val="24"/>
      <w:lang w:eastAsia="en-US"/>
    </w:rPr>
  </w:style>
  <w:style w:type="paragraph" w:styleId="Web">
    <w:name w:val="Normal (Web)"/>
    <w:basedOn w:val="a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ac">
    <w:name w:val="Plain Text"/>
    <w:basedOn w:val="a"/>
    <w:link w:val="Char0"/>
    <w:rsid w:val="004304C4"/>
    <w:rPr>
      <w:rFonts w:ascii="Courier New" w:hAnsi="Courier New" w:cs="Courier New"/>
      <w:szCs w:val="20"/>
    </w:rPr>
  </w:style>
  <w:style w:type="character" w:customStyle="1" w:styleId="Char0">
    <w:name w:val="Απλό κείμενο Char"/>
    <w:link w:val="ac"/>
    <w:rsid w:val="004304C4"/>
    <w:rPr>
      <w:rFonts w:ascii="Courier New" w:hAnsi="Courier New" w:cs="Courier New"/>
      <w:lang w:eastAsia="en-US"/>
    </w:rPr>
  </w:style>
  <w:style w:type="table" w:styleId="ad">
    <w:name w:val="Table Grid"/>
    <w:basedOn w:val="a1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F15-A682-4B71-88EE-C6D36E5F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22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1</CharactersWithSpaces>
  <SharedDoc>false</SharedDoc>
  <HLinks>
    <vt:vector size="60" baseType="variant">
      <vt:variant>
        <vt:i4>3604566</vt:i4>
      </vt:variant>
      <vt:variant>
        <vt:i4>3</vt:i4>
      </vt:variant>
      <vt:variant>
        <vt:i4>0</vt:i4>
      </vt:variant>
      <vt:variant>
        <vt:i4>5</vt:i4>
      </vt:variant>
      <vt:variant>
        <vt:lpwstr>mailto:fthomas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11:35:00Z</dcterms:created>
  <dcterms:modified xsi:type="dcterms:W3CDTF">2021-05-19T20:10:00Z</dcterms:modified>
</cp:coreProperties>
</file>